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AA22" w14:textId="77777777" w:rsidR="00C475B1" w:rsidRDefault="00C475B1" w:rsidP="00C40939">
      <w:pPr>
        <w:pStyle w:val="Bezmezer"/>
        <w:jc w:val="center"/>
        <w:rPr>
          <w:b/>
          <w:bCs/>
          <w:sz w:val="28"/>
          <w:szCs w:val="28"/>
        </w:rPr>
      </w:pPr>
    </w:p>
    <w:p w14:paraId="6656BB88" w14:textId="737B12D4" w:rsidR="00C419CB" w:rsidRPr="00C40939" w:rsidRDefault="00850A06" w:rsidP="00C40939">
      <w:pPr>
        <w:pStyle w:val="Bezmez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ídelníček </w:t>
      </w:r>
      <w:r w:rsidR="00280D55">
        <w:rPr>
          <w:b/>
          <w:bCs/>
          <w:sz w:val="28"/>
          <w:szCs w:val="28"/>
        </w:rPr>
        <w:t>22.</w:t>
      </w:r>
      <w:r w:rsidR="000A59B0">
        <w:rPr>
          <w:b/>
          <w:bCs/>
          <w:sz w:val="28"/>
          <w:szCs w:val="28"/>
        </w:rPr>
        <w:t xml:space="preserve"> </w:t>
      </w:r>
      <w:r w:rsidR="00280D55">
        <w:rPr>
          <w:b/>
          <w:bCs/>
          <w:sz w:val="28"/>
          <w:szCs w:val="28"/>
        </w:rPr>
        <w:t>4. - 28</w:t>
      </w:r>
      <w:r w:rsidR="00567821" w:rsidRPr="00C40939">
        <w:rPr>
          <w:b/>
          <w:bCs/>
          <w:sz w:val="28"/>
          <w:szCs w:val="28"/>
        </w:rPr>
        <w:t>.</w:t>
      </w:r>
      <w:r w:rsidR="000A59B0">
        <w:rPr>
          <w:b/>
          <w:bCs/>
          <w:sz w:val="28"/>
          <w:szCs w:val="28"/>
        </w:rPr>
        <w:t xml:space="preserve"> </w:t>
      </w:r>
      <w:r w:rsidR="00280D55">
        <w:rPr>
          <w:b/>
          <w:bCs/>
          <w:sz w:val="28"/>
          <w:szCs w:val="28"/>
        </w:rPr>
        <w:t>4.</w:t>
      </w:r>
      <w:r w:rsidR="00567821" w:rsidRPr="00C40939">
        <w:rPr>
          <w:b/>
          <w:bCs/>
          <w:sz w:val="28"/>
          <w:szCs w:val="28"/>
        </w:rPr>
        <w:t xml:space="preserve"> 202</w:t>
      </w:r>
      <w:r w:rsidR="00280D55">
        <w:rPr>
          <w:b/>
          <w:bCs/>
          <w:sz w:val="28"/>
          <w:szCs w:val="28"/>
        </w:rPr>
        <w:t>4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7513"/>
        <w:gridCol w:w="842"/>
        <w:gridCol w:w="576"/>
        <w:gridCol w:w="567"/>
      </w:tblGrid>
      <w:tr w:rsidR="00D81EEB" w:rsidRPr="00471E8B" w14:paraId="4F73BDA1" w14:textId="77777777" w:rsidTr="00DA6212">
        <w:trPr>
          <w:trHeight w:val="125"/>
        </w:trPr>
        <w:tc>
          <w:tcPr>
            <w:tcW w:w="10740" w:type="dxa"/>
            <w:gridSpan w:val="5"/>
            <w:shd w:val="clear" w:color="auto" w:fill="D5DCE4"/>
            <w:vAlign w:val="center"/>
          </w:tcPr>
          <w:p w14:paraId="286540CD" w14:textId="538E5284" w:rsidR="00D81EEB" w:rsidRPr="000C4A05" w:rsidRDefault="00D81EEB" w:rsidP="001D38F5">
            <w:pPr>
              <w:spacing w:after="0" w:line="240" w:lineRule="auto"/>
              <w:rPr>
                <w:b/>
                <w:bCs/>
                <w:color w:val="1F3864"/>
                <w:sz w:val="20"/>
                <w:szCs w:val="20"/>
              </w:rPr>
            </w:pP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PONDĚLÍ</w:t>
            </w:r>
            <w:r w:rsidR="00E92709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22</w:t>
            </w:r>
            <w:r w:rsidR="00E92709">
              <w:rPr>
                <w:b/>
                <w:bCs/>
                <w:color w:val="1F3864"/>
                <w:sz w:val="20"/>
                <w:szCs w:val="20"/>
                <w:u w:val="single"/>
              </w:rPr>
              <w:t>.</w:t>
            </w:r>
            <w:r w:rsidR="000A59B0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="004E22BB"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</w:t>
            </w:r>
            <w:r w:rsidR="00567821"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202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</w:p>
        </w:tc>
      </w:tr>
      <w:tr w:rsidR="006230E0" w:rsidRPr="00471E8B" w14:paraId="5A34676D" w14:textId="77777777" w:rsidTr="00552182">
        <w:trPr>
          <w:trHeight w:val="70"/>
        </w:trPr>
        <w:tc>
          <w:tcPr>
            <w:tcW w:w="1242" w:type="dxa"/>
            <w:shd w:val="clear" w:color="auto" w:fill="F9F9F9"/>
            <w:vAlign w:val="center"/>
          </w:tcPr>
          <w:p w14:paraId="263EBC6E" w14:textId="77777777" w:rsidR="006230E0" w:rsidRPr="00E843C1" w:rsidRDefault="006230E0" w:rsidP="006230E0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4FCF93DD" w14:textId="0A1AA1A5" w:rsidR="006230E0" w:rsidRDefault="009C64B1" w:rsidP="006230E0">
            <w:pPr>
              <w:pStyle w:val="Normlnweb"/>
              <w:spacing w:before="0" w:beforeAutospacing="0" w:after="0" w:afterAutospacing="0"/>
              <w:rPr>
                <w:sz w:val="24"/>
                <w:szCs w:val="24"/>
              </w:rPr>
            </w:pPr>
            <w:r w:rsidRPr="00610417">
              <w:rPr>
                <w:color w:val="0070C0"/>
                <w:sz w:val="20"/>
                <w:szCs w:val="20"/>
              </w:rPr>
              <w:t>Rozpek slaný</w:t>
            </w:r>
            <w:r w:rsidR="00D6209E" w:rsidRPr="00610417">
              <w:rPr>
                <w:color w:val="0070C0"/>
                <w:sz w:val="20"/>
                <w:szCs w:val="20"/>
              </w:rPr>
              <w:t xml:space="preserve">, rajčátko, </w:t>
            </w:r>
            <w:r w:rsidR="00654AF8">
              <w:rPr>
                <w:color w:val="0070C0"/>
                <w:sz w:val="20"/>
                <w:szCs w:val="20"/>
              </w:rPr>
              <w:t>ovocný</w:t>
            </w:r>
            <w:r w:rsidR="00D6209E" w:rsidRPr="00610417">
              <w:rPr>
                <w:color w:val="0070C0"/>
                <w:sz w:val="20"/>
                <w:szCs w:val="20"/>
              </w:rPr>
              <w:t xml:space="preserve"> jogurt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9685F32" w14:textId="77777777" w:rsidR="006230E0" w:rsidRDefault="009C64B1" w:rsidP="006230E0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6419002A" w14:textId="6D642898" w:rsidR="006230E0" w:rsidRPr="00471E8B" w:rsidRDefault="00D42707" w:rsidP="006230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6230E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E2846E4" w14:textId="77777777" w:rsidR="006230E0" w:rsidRPr="00471E8B" w:rsidRDefault="006230E0" w:rsidP="006230E0">
            <w:pPr>
              <w:spacing w:after="0" w:line="240" w:lineRule="auto"/>
              <w:rPr>
                <w:sz w:val="20"/>
                <w:szCs w:val="2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1E50D1" w:rsidRPr="00471E8B" w14:paraId="50CB93C7" w14:textId="77777777" w:rsidTr="00552182">
        <w:trPr>
          <w:trHeight w:val="70"/>
        </w:trPr>
        <w:tc>
          <w:tcPr>
            <w:tcW w:w="1242" w:type="dxa"/>
            <w:shd w:val="clear" w:color="auto" w:fill="F9F9F9"/>
            <w:vAlign w:val="center"/>
          </w:tcPr>
          <w:p w14:paraId="2770AF32" w14:textId="77777777" w:rsidR="001E50D1" w:rsidRPr="006B6100" w:rsidRDefault="001E50D1" w:rsidP="001E50D1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E843C1">
              <w:rPr>
                <w:i/>
                <w:iCs/>
                <w:sz w:val="20"/>
                <w:szCs w:val="20"/>
              </w:rPr>
              <w:t xml:space="preserve">Menu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8FDC88A" w14:textId="3255997D" w:rsidR="001E50D1" w:rsidRPr="00AF2552" w:rsidRDefault="00654AF8" w:rsidP="001E50D1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ní</w:t>
            </w:r>
            <w:r w:rsidR="0021745C">
              <w:rPr>
                <w:sz w:val="20"/>
                <w:szCs w:val="20"/>
              </w:rPr>
              <w:t xml:space="preserve"> polévka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2B031287" w14:textId="77777777" w:rsidR="001E50D1" w:rsidRPr="002F139F" w:rsidRDefault="00C268D0" w:rsidP="001E50D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FEA87F5" w14:textId="77777777" w:rsidR="001E50D1" w:rsidRPr="00471E8B" w:rsidRDefault="001E50D1" w:rsidP="001E50D1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536E7D59" w14:textId="77777777" w:rsidR="001E50D1" w:rsidRPr="00471E8B" w:rsidRDefault="001E50D1" w:rsidP="001E5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6523" w:rsidRPr="00471E8B" w14:paraId="022EB293" w14:textId="77777777" w:rsidTr="00552182">
        <w:tc>
          <w:tcPr>
            <w:tcW w:w="1242" w:type="dxa"/>
            <w:shd w:val="clear" w:color="auto" w:fill="F9F9F9"/>
            <w:vAlign w:val="center"/>
          </w:tcPr>
          <w:p w14:paraId="2CF107F8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35CB844B" w14:textId="30E6EFBF" w:rsidR="005B6523" w:rsidRPr="005B6523" w:rsidRDefault="0021745C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přové Švej-ču-žou, dušená rýže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B9F0ADC" w14:textId="77777777" w:rsidR="005B6523" w:rsidRPr="002F139F" w:rsidRDefault="00C268D0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6,9,12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F707D0C" w14:textId="5E869FC9" w:rsidR="005B6523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D42707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97A417A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08E8178E" w14:textId="77777777" w:rsidTr="00552182">
        <w:tc>
          <w:tcPr>
            <w:tcW w:w="1242" w:type="dxa"/>
            <w:shd w:val="clear" w:color="auto" w:fill="F9F9F9"/>
            <w:vAlign w:val="center"/>
          </w:tcPr>
          <w:p w14:paraId="54856F4B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E0B6B70" w14:textId="0759DBA5" w:rsidR="005B6523" w:rsidRPr="000C7832" w:rsidRDefault="006356C5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ené maso, hrachová kaš</w:t>
            </w:r>
            <w:r w:rsidR="000F52E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</w:t>
            </w:r>
            <w:r w:rsidR="00611370">
              <w:rPr>
                <w:sz w:val="20"/>
                <w:szCs w:val="20"/>
              </w:rPr>
              <w:t>nakládaná kyselá okurka</w:t>
            </w:r>
            <w:r>
              <w:rPr>
                <w:sz w:val="20"/>
                <w:szCs w:val="20"/>
              </w:rPr>
              <w:t>, chléb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7257457" w14:textId="77777777" w:rsidR="005B6523" w:rsidRPr="002F139F" w:rsidRDefault="00C268D0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9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2ED007A" w14:textId="17E62AA1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D42707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9381E1D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7FFEF422" w14:textId="77777777" w:rsidTr="00552182">
        <w:tc>
          <w:tcPr>
            <w:tcW w:w="1242" w:type="dxa"/>
            <w:shd w:val="clear" w:color="auto" w:fill="F9F9F9"/>
            <w:vAlign w:val="center"/>
          </w:tcPr>
          <w:p w14:paraId="4ADC4DF8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0A80375" w14:textId="6F1CCD0E" w:rsidR="005B6523" w:rsidRPr="000C7832" w:rsidRDefault="0021745C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  <w:r w:rsidR="000F52ED">
              <w:rPr>
                <w:sz w:val="20"/>
                <w:szCs w:val="20"/>
              </w:rPr>
              <w:t>žený</w:t>
            </w:r>
            <w:r>
              <w:rPr>
                <w:sz w:val="20"/>
                <w:szCs w:val="20"/>
              </w:rPr>
              <w:t xml:space="preserve"> kuřecí řízek, </w:t>
            </w:r>
            <w:r w:rsidR="00A9187A">
              <w:rPr>
                <w:sz w:val="20"/>
                <w:szCs w:val="20"/>
              </w:rPr>
              <w:t xml:space="preserve">bramborová kaše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4899433F" w14:textId="77777777" w:rsidR="005B6523" w:rsidRPr="002F139F" w:rsidRDefault="00C268D0" w:rsidP="005B6523">
            <w:pPr>
              <w:spacing w:after="0" w:line="240" w:lineRule="auto"/>
              <w:jc w:val="both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AB59404" w14:textId="77DC5C89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D42707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2FC315F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5CEE3D50" w14:textId="77777777" w:rsidTr="00552182">
        <w:trPr>
          <w:trHeight w:val="60"/>
        </w:trPr>
        <w:tc>
          <w:tcPr>
            <w:tcW w:w="1242" w:type="dxa"/>
            <w:shd w:val="clear" w:color="auto" w:fill="F9F9F9"/>
            <w:vAlign w:val="center"/>
          </w:tcPr>
          <w:p w14:paraId="72E8A865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62912832" w14:textId="38F76F7E" w:rsidR="005B6523" w:rsidRPr="005B6523" w:rsidRDefault="00B820F3" w:rsidP="005B6523">
            <w:pPr>
              <w:pStyle w:val="Odstavecseseznamem"/>
              <w:spacing w:after="0" w:line="24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Žampióny na smetaně s vejcem, </w:t>
            </w:r>
            <w:r w:rsidR="00654AF8">
              <w:rPr>
                <w:iCs/>
                <w:sz w:val="20"/>
                <w:szCs w:val="20"/>
              </w:rPr>
              <w:t xml:space="preserve">chléb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5BFE997" w14:textId="77777777" w:rsidR="005B6523" w:rsidRPr="00F10846" w:rsidRDefault="00C268D0" w:rsidP="005B6523">
            <w:pPr>
              <w:spacing w:after="0" w:line="240" w:lineRule="auto"/>
              <w:jc w:val="both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5E71477B" w14:textId="5D8609CB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D42707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AD01CD0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779FE3EF" w14:textId="77777777" w:rsidTr="009F4562">
        <w:trPr>
          <w:trHeight w:val="107"/>
        </w:trPr>
        <w:tc>
          <w:tcPr>
            <w:tcW w:w="1242" w:type="dxa"/>
            <w:shd w:val="clear" w:color="auto" w:fill="F9F9F9"/>
            <w:vAlign w:val="center"/>
          </w:tcPr>
          <w:p w14:paraId="3AB31987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3E7265D" w14:textId="365AE111" w:rsidR="005B6523" w:rsidRPr="005B6523" w:rsidRDefault="00E50720" w:rsidP="005B652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fu se zelenými fazolkami a tomaty, šťouch</w:t>
            </w:r>
            <w:r w:rsidR="00611370">
              <w:rPr>
                <w:sz w:val="20"/>
                <w:szCs w:val="20"/>
              </w:rPr>
              <w:t>ané</w:t>
            </w:r>
            <w:r>
              <w:rPr>
                <w:sz w:val="20"/>
                <w:szCs w:val="20"/>
              </w:rPr>
              <w:t xml:space="preserve"> brambory s batáty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5B77ADA" w14:textId="77777777" w:rsidR="005B6523" w:rsidRPr="00CA36D8" w:rsidRDefault="005B6523" w:rsidP="005B6523">
            <w:pPr>
              <w:spacing w:after="0" w:line="240" w:lineRule="auto"/>
              <w:rPr>
                <w:sz w:val="12"/>
                <w:szCs w:val="12"/>
              </w:rPr>
            </w:pPr>
            <w:r w:rsidRPr="00CA36D8">
              <w:rPr>
                <w:sz w:val="12"/>
                <w:szCs w:val="12"/>
              </w:rPr>
              <w:t>DIET</w:t>
            </w:r>
            <w:r w:rsidR="005B23CA">
              <w:rPr>
                <w:sz w:val="12"/>
                <w:szCs w:val="12"/>
              </w:rPr>
              <w:t>A</w:t>
            </w:r>
            <w:r w:rsidR="00C268D0">
              <w:rPr>
                <w:sz w:val="12"/>
                <w:szCs w:val="12"/>
              </w:rPr>
              <w:t xml:space="preserve"> 6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AF0D874" w14:textId="0CBE8958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D42707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4ACE37D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610417" w:rsidRPr="00471E8B" w14:paraId="180C6767" w14:textId="77777777" w:rsidTr="009F4562">
        <w:trPr>
          <w:trHeight w:val="107"/>
        </w:trPr>
        <w:tc>
          <w:tcPr>
            <w:tcW w:w="1242" w:type="dxa"/>
            <w:shd w:val="clear" w:color="auto" w:fill="F9F9F9"/>
            <w:vAlign w:val="center"/>
          </w:tcPr>
          <w:p w14:paraId="4BF84A80" w14:textId="77777777" w:rsidR="00610417" w:rsidRDefault="00610417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F4EE1F3" w14:textId="1E045934" w:rsidR="00610417" w:rsidRDefault="00D807F1" w:rsidP="005B6523">
            <w:pPr>
              <w:pStyle w:val="Odstavecseseznamem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Šopský salát                                                                                                                                               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03EEBC3" w14:textId="77777777" w:rsidR="00610417" w:rsidRDefault="00C268D0" w:rsidP="005B6523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68E7726D" w14:textId="77777777" w:rsidR="00610417" w:rsidRDefault="00610417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21DB098" w14:textId="77777777" w:rsidR="00610417" w:rsidRPr="00471E8B" w:rsidRDefault="00610417" w:rsidP="005B6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5465" w:rsidRPr="00471E8B" w14:paraId="030D8972" w14:textId="77777777" w:rsidTr="00610417">
        <w:trPr>
          <w:trHeight w:val="233"/>
        </w:trPr>
        <w:tc>
          <w:tcPr>
            <w:tcW w:w="10740" w:type="dxa"/>
            <w:gridSpan w:val="5"/>
            <w:shd w:val="clear" w:color="auto" w:fill="D5DCE4"/>
            <w:vAlign w:val="center"/>
          </w:tcPr>
          <w:p w14:paraId="2EE78607" w14:textId="16006367" w:rsidR="00545465" w:rsidRPr="000C4A05" w:rsidRDefault="009F4562" w:rsidP="00545465">
            <w:pPr>
              <w:pStyle w:val="Odstavecseseznamem"/>
              <w:spacing w:after="0" w:line="240" w:lineRule="auto"/>
              <w:ind w:left="0"/>
              <w:jc w:val="both"/>
              <w:rPr>
                <w:color w:val="1F3864"/>
                <w:sz w:val="20"/>
                <w:szCs w:val="20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ÚTERÝ 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23.</w:t>
            </w:r>
            <w:r w:rsidR="000A59B0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="00545465"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 202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="00545465" w:rsidRPr="000C4A05">
              <w:rPr>
                <w:color w:val="1F3864"/>
                <w:sz w:val="20"/>
                <w:szCs w:val="20"/>
              </w:rPr>
              <w:t xml:space="preserve"> </w:t>
            </w:r>
          </w:p>
        </w:tc>
      </w:tr>
      <w:tr w:rsidR="00545465" w:rsidRPr="00E808DF" w14:paraId="60952767" w14:textId="77777777" w:rsidTr="00552182">
        <w:tc>
          <w:tcPr>
            <w:tcW w:w="1242" w:type="dxa"/>
            <w:shd w:val="clear" w:color="auto" w:fill="F9F9F9"/>
            <w:vAlign w:val="center"/>
          </w:tcPr>
          <w:p w14:paraId="395E9828" w14:textId="77777777" w:rsidR="00545465" w:rsidRPr="00E843C1" w:rsidRDefault="00545465" w:rsidP="00545465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D0003C8" w14:textId="73EF0CB5" w:rsidR="00545465" w:rsidRDefault="00D6209E" w:rsidP="00545465">
            <w:pPr>
              <w:pStyle w:val="Normlnweb"/>
              <w:spacing w:before="0" w:beforeAutospacing="0" w:after="0" w:afterAutospacing="0"/>
              <w:rPr>
                <w:sz w:val="24"/>
                <w:szCs w:val="24"/>
              </w:rPr>
            </w:pPr>
            <w:r w:rsidRPr="00610417">
              <w:rPr>
                <w:color w:val="0070C0"/>
                <w:sz w:val="20"/>
                <w:szCs w:val="20"/>
              </w:rPr>
              <w:t>Kváskový chléb</w:t>
            </w:r>
            <w:r w:rsidR="0022487A" w:rsidRPr="00610417">
              <w:rPr>
                <w:color w:val="0070C0"/>
                <w:sz w:val="20"/>
                <w:szCs w:val="20"/>
              </w:rPr>
              <w:t xml:space="preserve">, pomazánkové máslo, </w:t>
            </w:r>
            <w:r w:rsidR="00654AF8">
              <w:rPr>
                <w:color w:val="0070C0"/>
                <w:sz w:val="20"/>
                <w:szCs w:val="20"/>
              </w:rPr>
              <w:t>šunka</w:t>
            </w:r>
            <w:r w:rsidR="0022487A" w:rsidRPr="00610417">
              <w:rPr>
                <w:color w:val="0070C0"/>
                <w:sz w:val="20"/>
                <w:szCs w:val="20"/>
              </w:rPr>
              <w:t xml:space="preserve">, </w:t>
            </w:r>
            <w:r w:rsidR="00654AF8">
              <w:rPr>
                <w:color w:val="0070C0"/>
                <w:sz w:val="20"/>
                <w:szCs w:val="20"/>
              </w:rPr>
              <w:t>sterilovaná zelenina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49E0AEB" w14:textId="77777777" w:rsidR="00545465" w:rsidRDefault="00545465" w:rsidP="00545465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</w:t>
            </w:r>
            <w:proofErr w:type="gramStart"/>
            <w:r>
              <w:rPr>
                <w:i/>
                <w:iCs/>
                <w:sz w:val="12"/>
                <w:szCs w:val="12"/>
              </w:rPr>
              <w:t>a,</w:t>
            </w:r>
            <w:r w:rsidR="009C64B1">
              <w:rPr>
                <w:i/>
                <w:iCs/>
                <w:sz w:val="12"/>
                <w:szCs w:val="12"/>
              </w:rPr>
              <w:t>d</w:t>
            </w:r>
            <w:proofErr w:type="gramEnd"/>
            <w:r w:rsidR="009C64B1">
              <w:rPr>
                <w:i/>
                <w:iCs/>
                <w:sz w:val="12"/>
                <w:szCs w:val="12"/>
              </w:rPr>
              <w:t>,</w:t>
            </w:r>
            <w:r w:rsidR="00F27E4F">
              <w:rPr>
                <w:i/>
                <w:iCs/>
                <w:sz w:val="12"/>
                <w:szCs w:val="12"/>
              </w:rPr>
              <w:t>3,</w:t>
            </w:r>
            <w:r w:rsidRPr="00874C6A">
              <w:rPr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E158534" w14:textId="7133F230" w:rsidR="00545465" w:rsidRPr="00E843C1" w:rsidRDefault="00D42707" w:rsidP="0054546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545465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AA3FFB2" w14:textId="77777777" w:rsidR="00545465" w:rsidRPr="00E843C1" w:rsidRDefault="00545465" w:rsidP="00545465">
            <w:pPr>
              <w:spacing w:after="0" w:line="240" w:lineRule="auto"/>
              <w:rPr>
                <w:sz w:val="20"/>
                <w:szCs w:val="2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545465" w:rsidRPr="00E808DF" w14:paraId="31DCE185" w14:textId="77777777" w:rsidTr="00552182">
        <w:tc>
          <w:tcPr>
            <w:tcW w:w="1242" w:type="dxa"/>
            <w:shd w:val="clear" w:color="auto" w:fill="F9F9F9"/>
            <w:vAlign w:val="center"/>
          </w:tcPr>
          <w:p w14:paraId="55158F28" w14:textId="77777777" w:rsidR="00545465" w:rsidRPr="00E843C1" w:rsidRDefault="00545465" w:rsidP="00545465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E843C1">
              <w:rPr>
                <w:i/>
                <w:iCs/>
                <w:sz w:val="20"/>
                <w:szCs w:val="20"/>
              </w:rPr>
              <w:t xml:space="preserve">Menu                                                                                                                  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3721CB39" w14:textId="0707D71B" w:rsidR="00545465" w:rsidRPr="00C058BD" w:rsidRDefault="00221E51" w:rsidP="00545465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mborová polévka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267E0D72" w14:textId="77777777" w:rsidR="00545465" w:rsidRPr="002F139F" w:rsidRDefault="00C268D0" w:rsidP="00545465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CD689AF" w14:textId="77777777" w:rsidR="00545465" w:rsidRPr="00E843C1" w:rsidRDefault="00545465" w:rsidP="0054546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5D6CCC0C" w14:textId="77777777" w:rsidR="00545465" w:rsidRPr="00E843C1" w:rsidRDefault="00545465" w:rsidP="005454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6523" w:rsidRPr="00E808DF" w14:paraId="26FD2C39" w14:textId="77777777" w:rsidTr="00552182">
        <w:tc>
          <w:tcPr>
            <w:tcW w:w="1242" w:type="dxa"/>
            <w:shd w:val="clear" w:color="auto" w:fill="F9F9F9"/>
            <w:vAlign w:val="center"/>
          </w:tcPr>
          <w:p w14:paraId="01C47A25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698E9436" w14:textId="2D1ECEE6" w:rsidR="005B6523" w:rsidRPr="005B6523" w:rsidRDefault="006A5BCD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ojemská vepřová pečeně, </w:t>
            </w:r>
            <w:r w:rsidR="004C3E6D">
              <w:rPr>
                <w:sz w:val="20"/>
                <w:szCs w:val="20"/>
              </w:rPr>
              <w:t>dušená rýže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1DD8D35B" w14:textId="77777777" w:rsidR="005B6523" w:rsidRPr="002F139F" w:rsidRDefault="00C268D0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9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2311E94" w14:textId="3FA81B89" w:rsidR="005B6523" w:rsidRPr="00E808DF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808DF"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16EE968" w14:textId="77777777" w:rsidR="005B6523" w:rsidRPr="00E808DF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E808DF">
              <w:rPr>
                <w:sz w:val="20"/>
                <w:szCs w:val="20"/>
              </w:rPr>
              <w:t>Kč</w:t>
            </w:r>
          </w:p>
        </w:tc>
      </w:tr>
      <w:tr w:rsidR="005B6523" w:rsidRPr="00471E8B" w14:paraId="66B51651" w14:textId="77777777" w:rsidTr="008A1B6A">
        <w:trPr>
          <w:trHeight w:val="261"/>
        </w:trPr>
        <w:tc>
          <w:tcPr>
            <w:tcW w:w="1242" w:type="dxa"/>
            <w:shd w:val="clear" w:color="auto" w:fill="F9F9F9"/>
            <w:vAlign w:val="center"/>
          </w:tcPr>
          <w:p w14:paraId="599660B2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9086C45" w14:textId="7D0BAF23" w:rsidR="005B6523" w:rsidRPr="005B6523" w:rsidRDefault="00D42707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antní fazole</w:t>
            </w:r>
            <w:r w:rsidR="00221E51">
              <w:rPr>
                <w:sz w:val="20"/>
                <w:szCs w:val="20"/>
              </w:rPr>
              <w:t xml:space="preserve"> s klobáskou</w:t>
            </w:r>
            <w:r>
              <w:rPr>
                <w:sz w:val="20"/>
                <w:szCs w:val="20"/>
              </w:rPr>
              <w:t>, chléb</w:t>
            </w:r>
            <w:r w:rsidR="00221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32E8A94" w14:textId="0FA4F136" w:rsidR="005B6523" w:rsidRPr="002F139F" w:rsidRDefault="00C268D0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</w:t>
            </w:r>
            <w:r w:rsidR="00D42707">
              <w:rPr>
                <w:sz w:val="12"/>
                <w:szCs w:val="12"/>
              </w:rPr>
              <w:t>6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B871ED1" w14:textId="350FE246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D42707">
              <w:rPr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9B6039A" w14:textId="77777777" w:rsidR="005B6523" w:rsidRPr="00471E8B" w:rsidRDefault="005B6523" w:rsidP="005B6523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70C87404" w14:textId="77777777" w:rsidTr="00552182">
        <w:tc>
          <w:tcPr>
            <w:tcW w:w="1242" w:type="dxa"/>
            <w:shd w:val="clear" w:color="auto" w:fill="F9F9F9"/>
            <w:vAlign w:val="center"/>
          </w:tcPr>
          <w:p w14:paraId="4C26066E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69D17E1A" w14:textId="06F6A9E4" w:rsidR="005B6523" w:rsidRPr="005B6523" w:rsidRDefault="007D7367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žený hermelín, pečené brambory, tatarská omáčka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24DFAAFA" w14:textId="77777777" w:rsidR="005B6523" w:rsidRPr="002F139F" w:rsidRDefault="00C268D0" w:rsidP="005B6523">
            <w:pPr>
              <w:spacing w:after="0" w:line="240" w:lineRule="auto"/>
              <w:jc w:val="both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3AEF224" w14:textId="7F6394E9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D42707">
              <w:rPr>
                <w:i/>
                <w:iCs/>
                <w:sz w:val="20"/>
                <w:szCs w:val="20"/>
              </w:rPr>
              <w:t>4</w:t>
            </w:r>
            <w:r w:rsidR="00F1084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98C2731" w14:textId="77777777" w:rsidR="005B6523" w:rsidRPr="00471E8B" w:rsidRDefault="005B6523" w:rsidP="005B6523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5A693330" w14:textId="77777777" w:rsidTr="00552182">
        <w:tc>
          <w:tcPr>
            <w:tcW w:w="1242" w:type="dxa"/>
            <w:shd w:val="clear" w:color="auto" w:fill="F9F9F9"/>
            <w:vAlign w:val="center"/>
          </w:tcPr>
          <w:p w14:paraId="5517A8E6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7B76BAE" w14:textId="17CC0448" w:rsidR="005B6523" w:rsidRPr="005B6523" w:rsidRDefault="00B820F3" w:rsidP="00850A06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picová kaše s cukrem a kakaem</w:t>
            </w:r>
            <w:r w:rsidR="00221E51">
              <w:rPr>
                <w:sz w:val="20"/>
                <w:szCs w:val="20"/>
              </w:rPr>
              <w:t xml:space="preserve"> přelitá</w:t>
            </w:r>
            <w:r>
              <w:rPr>
                <w:sz w:val="20"/>
                <w:szCs w:val="20"/>
              </w:rPr>
              <w:t xml:space="preserve"> másl</w:t>
            </w:r>
            <w:r w:rsidR="00221E51">
              <w:rPr>
                <w:sz w:val="20"/>
                <w:szCs w:val="20"/>
              </w:rPr>
              <w:t>em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22AAA9CF" w14:textId="77777777" w:rsidR="005B6523" w:rsidRPr="002F139F" w:rsidRDefault="00C268D0" w:rsidP="005B6523">
            <w:pPr>
              <w:spacing w:after="0" w:line="240" w:lineRule="auto"/>
              <w:jc w:val="both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8413B80" w14:textId="77777777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F1175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994540C" w14:textId="77777777" w:rsidR="005B6523" w:rsidRPr="00471E8B" w:rsidRDefault="005B6523" w:rsidP="005B6523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349D89A2" w14:textId="77777777" w:rsidTr="00552182">
        <w:tc>
          <w:tcPr>
            <w:tcW w:w="1242" w:type="dxa"/>
            <w:shd w:val="clear" w:color="auto" w:fill="F9F9F9"/>
            <w:vAlign w:val="center"/>
          </w:tcPr>
          <w:p w14:paraId="10DDA8AF" w14:textId="77777777" w:rsidR="005B6523" w:rsidRPr="00C058BD" w:rsidRDefault="005B6523" w:rsidP="005B6523">
            <w:pPr>
              <w:pStyle w:val="Odstavecseseznamem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29CF8CC" w14:textId="69807E6B" w:rsidR="00AA4877" w:rsidRPr="005B6523" w:rsidRDefault="008A344A" w:rsidP="005B652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řecí prsa s teplou míchanou zeleninou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B017EED" w14:textId="77777777" w:rsidR="005B6523" w:rsidRPr="002F139F" w:rsidRDefault="005B6523" w:rsidP="005B6523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  <w:r w:rsidRPr="00CA36D8">
              <w:rPr>
                <w:sz w:val="12"/>
                <w:szCs w:val="12"/>
              </w:rPr>
              <w:t>DIET</w:t>
            </w:r>
            <w:r w:rsidR="005B23CA">
              <w:rPr>
                <w:sz w:val="12"/>
                <w:szCs w:val="12"/>
              </w:rPr>
              <w:t>A</w:t>
            </w:r>
            <w:r w:rsidR="00C268D0">
              <w:rPr>
                <w:sz w:val="12"/>
                <w:szCs w:val="12"/>
              </w:rPr>
              <w:t xml:space="preserve"> 6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36F3B9E" w14:textId="23F040DE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D4ED711" w14:textId="77777777" w:rsidR="00AA4877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610417" w:rsidRPr="00471E8B" w14:paraId="4973F337" w14:textId="77777777" w:rsidTr="00552182">
        <w:tc>
          <w:tcPr>
            <w:tcW w:w="1242" w:type="dxa"/>
            <w:shd w:val="clear" w:color="auto" w:fill="F9F9F9"/>
            <w:vAlign w:val="center"/>
          </w:tcPr>
          <w:p w14:paraId="1AB5D941" w14:textId="77777777" w:rsidR="00610417" w:rsidRDefault="00610417" w:rsidP="005B6523">
            <w:pPr>
              <w:pStyle w:val="Odstavecseseznamem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4D5C5E71" w14:textId="7EBB8242" w:rsidR="00610417" w:rsidRDefault="00D807F1" w:rsidP="005B6523">
            <w:pPr>
              <w:pStyle w:val="Odstavecseseznamem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lát </w:t>
            </w:r>
            <w:r w:rsidR="00221E51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 xml:space="preserve"> červené řepy s křenem a smetanou                                                                                                                                        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B9FE7FE" w14:textId="77777777" w:rsidR="00610417" w:rsidRDefault="00C268D0" w:rsidP="005B6523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093FE65" w14:textId="77777777" w:rsidR="00610417" w:rsidRDefault="00610417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8936418" w14:textId="77777777" w:rsidR="00610417" w:rsidRPr="00471E8B" w:rsidRDefault="00610417" w:rsidP="005B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</w:p>
        </w:tc>
      </w:tr>
      <w:tr w:rsidR="00C364E8" w:rsidRPr="00471E8B" w14:paraId="26F56CDC" w14:textId="77777777" w:rsidTr="00DA6212">
        <w:trPr>
          <w:trHeight w:val="80"/>
        </w:trPr>
        <w:tc>
          <w:tcPr>
            <w:tcW w:w="10740" w:type="dxa"/>
            <w:gridSpan w:val="5"/>
            <w:shd w:val="clear" w:color="auto" w:fill="D5DCE4"/>
            <w:vAlign w:val="center"/>
          </w:tcPr>
          <w:p w14:paraId="0046609F" w14:textId="27F22AE7" w:rsidR="00C364E8" w:rsidRPr="000C4A05" w:rsidRDefault="00C364E8" w:rsidP="00C364E8">
            <w:pPr>
              <w:spacing w:after="0" w:line="240" w:lineRule="auto"/>
              <w:rPr>
                <w:b/>
                <w:bCs/>
                <w:color w:val="1F3864"/>
                <w:sz w:val="20"/>
                <w:szCs w:val="20"/>
                <w:u w:val="single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STŘEDA </w:t>
            </w:r>
            <w:r w:rsidR="00610417">
              <w:rPr>
                <w:b/>
                <w:bCs/>
                <w:color w:val="1F3864"/>
                <w:sz w:val="20"/>
                <w:szCs w:val="20"/>
                <w:u w:val="single"/>
              </w:rPr>
              <w:t>2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.</w:t>
            </w:r>
            <w:r w:rsidR="000A59B0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 202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0C4A05">
              <w:rPr>
                <w:color w:val="1F3864"/>
                <w:sz w:val="20"/>
                <w:szCs w:val="20"/>
              </w:rPr>
              <w:t xml:space="preserve">           </w:t>
            </w:r>
            <w:r w:rsidR="00AA4877">
              <w:rPr>
                <w:color w:val="1F3864"/>
                <w:sz w:val="20"/>
                <w:szCs w:val="20"/>
              </w:rPr>
              <w:t xml:space="preserve">      </w:t>
            </w:r>
            <w:r w:rsidRPr="000C4A05">
              <w:rPr>
                <w:color w:val="1F3864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C364E8" w:rsidRPr="00471E8B" w14:paraId="24127FA3" w14:textId="77777777" w:rsidTr="00552182">
        <w:trPr>
          <w:trHeight w:val="137"/>
        </w:trPr>
        <w:tc>
          <w:tcPr>
            <w:tcW w:w="1242" w:type="dxa"/>
            <w:shd w:val="clear" w:color="auto" w:fill="F9F9F9"/>
            <w:vAlign w:val="center"/>
          </w:tcPr>
          <w:p w14:paraId="305DF723" w14:textId="77777777" w:rsidR="00C364E8" w:rsidRPr="00E843C1" w:rsidRDefault="00C364E8" w:rsidP="00C364E8">
            <w:pPr>
              <w:pStyle w:val="Bezmezer"/>
              <w:rPr>
                <w:i/>
                <w:iCs/>
                <w:sz w:val="20"/>
                <w:szCs w:val="20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FDEB8F5" w14:textId="2BE12FA1" w:rsidR="00C364E8" w:rsidRDefault="0097104A" w:rsidP="00C364E8">
            <w:pPr>
              <w:pStyle w:val="Bezmezer"/>
              <w:rPr>
                <w:color w:val="4472C4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uding s ovocem</w:t>
            </w:r>
            <w:r w:rsidR="00D6209E" w:rsidRPr="00610417">
              <w:rPr>
                <w:color w:val="0070C0"/>
                <w:sz w:val="20"/>
                <w:szCs w:val="20"/>
              </w:rPr>
              <w:t xml:space="preserve">, </w:t>
            </w:r>
            <w:r w:rsidR="0022487A" w:rsidRPr="00610417">
              <w:rPr>
                <w:color w:val="0070C0"/>
                <w:sz w:val="20"/>
                <w:szCs w:val="20"/>
              </w:rPr>
              <w:t>buchta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E6A4E2B" w14:textId="77777777" w:rsidR="00C364E8" w:rsidRPr="006753D4" w:rsidRDefault="00B135D2" w:rsidP="00C364E8">
            <w:pPr>
              <w:pStyle w:val="Bezmezer"/>
              <w:rPr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</w:t>
            </w:r>
            <w:r w:rsidR="00C364E8">
              <w:rPr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F45A62F" w14:textId="36A4FD66" w:rsidR="00C364E8" w:rsidRPr="00E843C1" w:rsidRDefault="00D42707" w:rsidP="00D42707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C364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E051563" w14:textId="77777777" w:rsidR="00C364E8" w:rsidRPr="00E843C1" w:rsidRDefault="00C364E8" w:rsidP="00C364E8">
            <w:pPr>
              <w:pStyle w:val="Bezmezer"/>
              <w:rPr>
                <w:sz w:val="20"/>
                <w:szCs w:val="2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C364E8" w:rsidRPr="00471E8B" w14:paraId="3A8C0D61" w14:textId="77777777" w:rsidTr="00552182">
        <w:trPr>
          <w:trHeight w:val="137"/>
        </w:trPr>
        <w:tc>
          <w:tcPr>
            <w:tcW w:w="1242" w:type="dxa"/>
            <w:shd w:val="clear" w:color="auto" w:fill="F9F9F9"/>
            <w:vAlign w:val="center"/>
          </w:tcPr>
          <w:p w14:paraId="74B74FAD" w14:textId="77777777" w:rsidR="00C364E8" w:rsidRPr="00E843C1" w:rsidRDefault="00C364E8" w:rsidP="00C364E8">
            <w:pPr>
              <w:pStyle w:val="Bezmezer"/>
              <w:rPr>
                <w:i/>
                <w:iCs/>
                <w:sz w:val="20"/>
                <w:szCs w:val="20"/>
              </w:rPr>
            </w:pPr>
            <w:r w:rsidRPr="00E843C1">
              <w:rPr>
                <w:i/>
                <w:iCs/>
                <w:sz w:val="20"/>
                <w:szCs w:val="20"/>
              </w:rPr>
              <w:t>Menu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37789A48" w14:textId="52D3EAAE" w:rsidR="00C364E8" w:rsidRPr="005B6523" w:rsidRDefault="00221E51" w:rsidP="00850A06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neková polévka s uzeným masem, krutony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28C38E81" w14:textId="77777777" w:rsidR="00C364E8" w:rsidRPr="002F139F" w:rsidRDefault="001963DF" w:rsidP="00C364E8">
            <w:pPr>
              <w:pStyle w:val="Bezmez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13EB63D" w14:textId="77777777" w:rsidR="00C364E8" w:rsidRPr="00E843C1" w:rsidRDefault="00C364E8" w:rsidP="00C364E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0DE23807" w14:textId="77777777" w:rsidR="00C364E8" w:rsidRPr="00E843C1" w:rsidRDefault="00C364E8" w:rsidP="00C364E8">
            <w:pPr>
              <w:pStyle w:val="Bezmezer"/>
              <w:rPr>
                <w:sz w:val="20"/>
                <w:szCs w:val="20"/>
              </w:rPr>
            </w:pPr>
          </w:p>
        </w:tc>
      </w:tr>
      <w:tr w:rsidR="005B6523" w:rsidRPr="00471E8B" w14:paraId="681BDACC" w14:textId="77777777" w:rsidTr="00552182">
        <w:tc>
          <w:tcPr>
            <w:tcW w:w="1242" w:type="dxa"/>
            <w:shd w:val="clear" w:color="auto" w:fill="F9F9F9"/>
            <w:vAlign w:val="center"/>
          </w:tcPr>
          <w:p w14:paraId="29EA1BDB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53B5D54" w14:textId="30662673" w:rsidR="005B6523" w:rsidRPr="005B6523" w:rsidRDefault="00D42707" w:rsidP="00FE2196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ská vepřová kýta, dušené bystročické zelí, houskový knedlík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21781EE8" w14:textId="22A9CFB4" w:rsidR="005B6523" w:rsidRPr="002F139F" w:rsidRDefault="00D42707" w:rsidP="005B6523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7,9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18467763" w14:textId="1EEFE65F" w:rsidR="005B6523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25EC0EB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33F46A71" w14:textId="77777777" w:rsidTr="00552182">
        <w:tc>
          <w:tcPr>
            <w:tcW w:w="1242" w:type="dxa"/>
            <w:shd w:val="clear" w:color="auto" w:fill="F9F9F9"/>
            <w:vAlign w:val="center"/>
          </w:tcPr>
          <w:p w14:paraId="0FA5C5BD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659FA046" w14:textId="2A1CAB6B" w:rsidR="005B6523" w:rsidRPr="005B6523" w:rsidRDefault="00D42707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occhi s kuřecím masem, sušenými tomaty a smetanou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7D49B9C" w14:textId="63B7E9A4" w:rsidR="005B6523" w:rsidRPr="002F139F" w:rsidRDefault="00D42707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2628503" w14:textId="77777777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F11756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895C005" w14:textId="77777777" w:rsidR="005B6523" w:rsidRPr="00471E8B" w:rsidRDefault="005B6523" w:rsidP="005B6523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6DF86C66" w14:textId="77777777" w:rsidTr="00552182">
        <w:trPr>
          <w:trHeight w:val="63"/>
        </w:trPr>
        <w:tc>
          <w:tcPr>
            <w:tcW w:w="1242" w:type="dxa"/>
            <w:shd w:val="clear" w:color="auto" w:fill="F9F9F9"/>
            <w:vAlign w:val="center"/>
          </w:tcPr>
          <w:p w14:paraId="42A436BC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30D4A14A" w14:textId="7EB89E09" w:rsidR="00850A06" w:rsidRPr="005B6523" w:rsidRDefault="00B26E57" w:rsidP="00850A06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žený bramborák s uzeným masem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83C694D" w14:textId="77777777" w:rsidR="005B6523" w:rsidRPr="002F139F" w:rsidRDefault="001963DF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0A08B82" w14:textId="1591A5EB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A14E094" w14:textId="77777777" w:rsidR="005B6523" w:rsidRPr="00471E8B" w:rsidRDefault="005B6523" w:rsidP="005B6523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58CE8919" w14:textId="77777777" w:rsidTr="00552182">
        <w:tc>
          <w:tcPr>
            <w:tcW w:w="1242" w:type="dxa"/>
            <w:shd w:val="clear" w:color="auto" w:fill="F9F9F9"/>
            <w:vAlign w:val="center"/>
          </w:tcPr>
          <w:p w14:paraId="6E636EB3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79ACDB9" w14:textId="547D1BA8" w:rsidR="005B6523" w:rsidRPr="00F11756" w:rsidRDefault="003C08AA" w:rsidP="005B652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řená vejce s koprovou omáčkou, vařené brambory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8D3266D" w14:textId="77777777" w:rsidR="005B6523" w:rsidRPr="002F139F" w:rsidRDefault="001963DF" w:rsidP="005B6523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775CC96" w14:textId="2B06B3CA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0B6AB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D3657AD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34D2A696" w14:textId="77777777" w:rsidTr="00552182">
        <w:tc>
          <w:tcPr>
            <w:tcW w:w="1242" w:type="dxa"/>
            <w:shd w:val="clear" w:color="auto" w:fill="F9F9F9"/>
            <w:vAlign w:val="center"/>
          </w:tcPr>
          <w:p w14:paraId="066E6AAA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54FEA26B" w14:textId="2C6A591A" w:rsidR="005B6523" w:rsidRPr="005B6523" w:rsidRDefault="008572B8" w:rsidP="00B26E57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6E57">
              <w:rPr>
                <w:sz w:val="20"/>
                <w:szCs w:val="20"/>
              </w:rPr>
              <w:t>Rizoto ze s</w:t>
            </w:r>
            <w:r w:rsidR="00D42707">
              <w:rPr>
                <w:sz w:val="20"/>
                <w:szCs w:val="20"/>
              </w:rPr>
              <w:t>ó</w:t>
            </w:r>
            <w:r w:rsidR="00B26E57">
              <w:rPr>
                <w:sz w:val="20"/>
                <w:szCs w:val="20"/>
              </w:rPr>
              <w:t>jového masa s pohankou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47A9D895" w14:textId="77777777" w:rsidR="005B6523" w:rsidRPr="002F139F" w:rsidRDefault="005B23CA" w:rsidP="005B6523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ETA</w:t>
            </w:r>
            <w:r w:rsidR="001963DF">
              <w:rPr>
                <w:sz w:val="12"/>
                <w:szCs w:val="12"/>
              </w:rPr>
              <w:t xml:space="preserve"> 6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59E6B3AE" w14:textId="090ED783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287F51A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</w:p>
        </w:tc>
      </w:tr>
      <w:tr w:rsidR="00610417" w:rsidRPr="00471E8B" w14:paraId="2CA4F0D4" w14:textId="77777777" w:rsidTr="00552182">
        <w:tc>
          <w:tcPr>
            <w:tcW w:w="1242" w:type="dxa"/>
            <w:shd w:val="clear" w:color="auto" w:fill="F9F9F9"/>
            <w:vAlign w:val="center"/>
          </w:tcPr>
          <w:p w14:paraId="104D8E8E" w14:textId="77777777" w:rsidR="00610417" w:rsidRDefault="00610417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A62A1B3" w14:textId="6388483D" w:rsidR="00610417" w:rsidRDefault="00221E51" w:rsidP="00713E48">
            <w:pPr>
              <w:pStyle w:val="Odstavecseseznamem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át z kysaného zelí</w:t>
            </w:r>
            <w:r w:rsidR="0061041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4E207C7" w14:textId="77777777" w:rsidR="00610417" w:rsidRDefault="001963DF" w:rsidP="005B6523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3,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6E511629" w14:textId="77777777" w:rsidR="00610417" w:rsidRDefault="00610417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7CC1DED" w14:textId="77777777" w:rsidR="00610417" w:rsidRDefault="00610417" w:rsidP="005B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</w:p>
        </w:tc>
      </w:tr>
      <w:tr w:rsidR="00C364E8" w:rsidRPr="00471E8B" w14:paraId="7B2BA8E0" w14:textId="77777777" w:rsidTr="00DA6212">
        <w:trPr>
          <w:trHeight w:val="126"/>
        </w:trPr>
        <w:tc>
          <w:tcPr>
            <w:tcW w:w="10740" w:type="dxa"/>
            <w:gridSpan w:val="5"/>
            <w:shd w:val="clear" w:color="auto" w:fill="D5DCE4"/>
            <w:vAlign w:val="center"/>
          </w:tcPr>
          <w:p w14:paraId="4EB7C5CA" w14:textId="1064BA82" w:rsidR="00C364E8" w:rsidRPr="000C4A05" w:rsidRDefault="00C364E8" w:rsidP="00C364E8">
            <w:pPr>
              <w:spacing w:after="0" w:line="240" w:lineRule="auto"/>
              <w:rPr>
                <w:b/>
                <w:bCs/>
                <w:color w:val="1F3864"/>
                <w:sz w:val="20"/>
                <w:szCs w:val="20"/>
                <w:u w:val="single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ČTVRTEK 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25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</w:t>
            </w:r>
            <w:r w:rsidR="000A59B0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="00E92709">
              <w:rPr>
                <w:b/>
                <w:bCs/>
                <w:color w:val="1F3864"/>
                <w:sz w:val="20"/>
                <w:szCs w:val="20"/>
                <w:u w:val="single"/>
              </w:rPr>
              <w:t>.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202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0C4A05">
              <w:rPr>
                <w:color w:val="1F3864"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C364E8" w:rsidRPr="00471E8B" w14:paraId="0DF0FEAE" w14:textId="77777777" w:rsidTr="00552182">
        <w:tc>
          <w:tcPr>
            <w:tcW w:w="1242" w:type="dxa"/>
            <w:shd w:val="clear" w:color="auto" w:fill="F9F9F9"/>
            <w:vAlign w:val="center"/>
          </w:tcPr>
          <w:p w14:paraId="54FA990D" w14:textId="77777777" w:rsidR="00C364E8" w:rsidRDefault="00C364E8" w:rsidP="00C364E8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CCE7558" w14:textId="438982BD" w:rsidR="00C364E8" w:rsidRDefault="0097104A" w:rsidP="00C364E8">
            <w:pPr>
              <w:pStyle w:val="Odstavecseseznamem"/>
              <w:spacing w:after="0" w:line="240" w:lineRule="auto"/>
              <w:ind w:left="0"/>
              <w:rPr>
                <w:color w:val="4472C4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oastový chléb</w:t>
            </w:r>
            <w:r w:rsidR="0022487A" w:rsidRPr="00610417">
              <w:rPr>
                <w:color w:val="0070C0"/>
                <w:sz w:val="20"/>
                <w:szCs w:val="20"/>
              </w:rPr>
              <w:t xml:space="preserve"> s</w:t>
            </w:r>
            <w:r>
              <w:rPr>
                <w:color w:val="0070C0"/>
                <w:sz w:val="20"/>
                <w:szCs w:val="20"/>
              </w:rPr>
              <w:t> jarní pomazánkou,</w:t>
            </w:r>
            <w:r w:rsidR="0022487A" w:rsidRPr="00610417">
              <w:rPr>
                <w:color w:val="0070C0"/>
                <w:sz w:val="20"/>
                <w:szCs w:val="20"/>
              </w:rPr>
              <w:t xml:space="preserve"> koláček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77880D9" w14:textId="77777777" w:rsidR="00C364E8" w:rsidRDefault="00ED4C01" w:rsidP="00C364E8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1</w:t>
            </w:r>
            <w:proofErr w:type="gramStart"/>
            <w:r>
              <w:rPr>
                <w:i/>
                <w:iCs/>
                <w:sz w:val="10"/>
                <w:szCs w:val="10"/>
              </w:rPr>
              <w:t>a,3,,</w:t>
            </w:r>
            <w:proofErr w:type="gramEnd"/>
            <w:r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4F3AA13" w14:textId="175D492E" w:rsidR="00C364E8" w:rsidRPr="00E843C1" w:rsidRDefault="00D42707" w:rsidP="00C364E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C364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2D058F2" w14:textId="77777777" w:rsidR="00C364E8" w:rsidRPr="00E843C1" w:rsidRDefault="00C364E8" w:rsidP="00C364E8">
            <w:pPr>
              <w:spacing w:after="0" w:line="240" w:lineRule="auto"/>
              <w:rPr>
                <w:sz w:val="20"/>
                <w:szCs w:val="2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C364E8" w:rsidRPr="00471E8B" w14:paraId="6140CE9E" w14:textId="77777777" w:rsidTr="00552182">
        <w:tc>
          <w:tcPr>
            <w:tcW w:w="1242" w:type="dxa"/>
            <w:shd w:val="clear" w:color="auto" w:fill="F9F9F9"/>
            <w:vAlign w:val="center"/>
          </w:tcPr>
          <w:p w14:paraId="7167069E" w14:textId="77777777" w:rsidR="00C364E8" w:rsidRPr="00897407" w:rsidRDefault="00C364E8" w:rsidP="00C364E8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nu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875CF17" w14:textId="77777777" w:rsidR="00C364E8" w:rsidRPr="00C058BD" w:rsidRDefault="0021745C" w:rsidP="00C364E8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řecí vývar s masem a nudlemi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A966A36" w14:textId="77777777" w:rsidR="00C364E8" w:rsidRPr="002F139F" w:rsidRDefault="001963DF" w:rsidP="00C364E8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775970B" w14:textId="77777777" w:rsidR="00C364E8" w:rsidRPr="00E843C1" w:rsidRDefault="00C364E8" w:rsidP="00C364E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753083E5" w14:textId="77777777" w:rsidR="00C364E8" w:rsidRPr="00E843C1" w:rsidRDefault="00C364E8" w:rsidP="00C364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6523" w:rsidRPr="00471E8B" w14:paraId="04F8D7F6" w14:textId="77777777" w:rsidTr="00552182">
        <w:tc>
          <w:tcPr>
            <w:tcW w:w="1242" w:type="dxa"/>
            <w:shd w:val="clear" w:color="auto" w:fill="F9F9F9"/>
            <w:vAlign w:val="center"/>
          </w:tcPr>
          <w:p w14:paraId="0E4368EE" w14:textId="77777777" w:rsidR="005B6523" w:rsidRPr="00C058BD" w:rsidRDefault="005B6523" w:rsidP="005B6523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4B1D2AA8" w14:textId="41566F0D" w:rsidR="005B6523" w:rsidRPr="005B6523" w:rsidRDefault="00001CF1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řecí stehno na paprice, </w:t>
            </w:r>
            <w:r w:rsidR="004C3E6D">
              <w:rPr>
                <w:sz w:val="20"/>
                <w:szCs w:val="20"/>
              </w:rPr>
              <w:t xml:space="preserve">těstoviny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8FA51B6" w14:textId="77777777" w:rsidR="005B6523" w:rsidRDefault="001963DF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61D956C" w14:textId="0F9FD10F" w:rsidR="005B6523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7FA360F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0DD251D2" w14:textId="77777777" w:rsidTr="00610417">
        <w:trPr>
          <w:trHeight w:val="269"/>
        </w:trPr>
        <w:tc>
          <w:tcPr>
            <w:tcW w:w="1242" w:type="dxa"/>
            <w:shd w:val="clear" w:color="auto" w:fill="F9F9F9"/>
            <w:vAlign w:val="center"/>
          </w:tcPr>
          <w:p w14:paraId="5981AB2B" w14:textId="77777777" w:rsidR="005B6523" w:rsidRPr="00C058BD" w:rsidRDefault="005B6523" w:rsidP="005B6523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5E90704E" w14:textId="6BC13B78" w:rsidR="005B6523" w:rsidRPr="005B6523" w:rsidRDefault="00B26E57" w:rsidP="00B820F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aná vepřová pečeně, špenát, vařené brambory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6313873" w14:textId="77777777" w:rsidR="005B6523" w:rsidRPr="00F10846" w:rsidRDefault="001963DF" w:rsidP="005B6523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,9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94F84FF" w14:textId="5ABF3CD5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AADEFB8" w14:textId="77777777" w:rsidR="005B6523" w:rsidRPr="00471E8B" w:rsidRDefault="005B6523" w:rsidP="005B6523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EB3587" w14:paraId="3CA215B7" w14:textId="77777777" w:rsidTr="00552182">
        <w:tc>
          <w:tcPr>
            <w:tcW w:w="1242" w:type="dxa"/>
            <w:shd w:val="clear" w:color="auto" w:fill="F9F9F9"/>
            <w:vAlign w:val="center"/>
          </w:tcPr>
          <w:p w14:paraId="58998EF3" w14:textId="77777777" w:rsidR="005B6523" w:rsidRPr="00C058BD" w:rsidRDefault="005B6523" w:rsidP="005B6523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60DD9D2" w14:textId="68CF4D44" w:rsidR="005B6523" w:rsidRPr="005B6523" w:rsidRDefault="00242A58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žené žampióny, vařené brambory, tatarská omáčka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2C6A0317" w14:textId="77777777" w:rsidR="005B6523" w:rsidRPr="002F139F" w:rsidRDefault="001963DF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7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A054CDD" w14:textId="3E229DE6" w:rsidR="005B6523" w:rsidRPr="00EB3587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B3587"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862AD60" w14:textId="77777777" w:rsidR="005B6523" w:rsidRPr="00EB3587" w:rsidRDefault="005B6523" w:rsidP="005B6523">
            <w:pPr>
              <w:spacing w:after="0" w:line="240" w:lineRule="auto"/>
              <w:rPr>
                <w:sz w:val="24"/>
                <w:szCs w:val="24"/>
              </w:rPr>
            </w:pPr>
            <w:r w:rsidRPr="00EB3587">
              <w:rPr>
                <w:sz w:val="20"/>
                <w:szCs w:val="20"/>
              </w:rPr>
              <w:t>Kč</w:t>
            </w:r>
          </w:p>
        </w:tc>
      </w:tr>
      <w:tr w:rsidR="005B6523" w:rsidRPr="00EB3587" w14:paraId="655ED71D" w14:textId="77777777" w:rsidTr="00552182">
        <w:tc>
          <w:tcPr>
            <w:tcW w:w="1242" w:type="dxa"/>
            <w:shd w:val="clear" w:color="auto" w:fill="F9F9F9"/>
            <w:vAlign w:val="center"/>
          </w:tcPr>
          <w:p w14:paraId="3127DF27" w14:textId="77777777" w:rsidR="005B6523" w:rsidRPr="00C058BD" w:rsidRDefault="005B6523" w:rsidP="005B6523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61A8B48E" w14:textId="3774F0AE" w:rsidR="005B6523" w:rsidRPr="005B6523" w:rsidRDefault="003C08AA" w:rsidP="005B652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ouzské brambor</w:t>
            </w:r>
            <w:r w:rsidR="00221E51">
              <w:rPr>
                <w:sz w:val="20"/>
                <w:szCs w:val="20"/>
              </w:rPr>
              <w:t xml:space="preserve">y, </w:t>
            </w:r>
            <w:r w:rsidR="00611370">
              <w:rPr>
                <w:sz w:val="20"/>
                <w:szCs w:val="20"/>
              </w:rPr>
              <w:t>nakládaná kyselá okurka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2023A02D" w14:textId="77777777" w:rsidR="005B6523" w:rsidRPr="00F10846" w:rsidRDefault="001963DF" w:rsidP="005B6523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,7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11C4AA1A" w14:textId="77777777" w:rsidR="005B6523" w:rsidRPr="00EB3587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3464A7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0BE736C" w14:textId="77777777" w:rsidR="005B6523" w:rsidRPr="00EB3587" w:rsidRDefault="005B6523" w:rsidP="005B6523">
            <w:pPr>
              <w:spacing w:after="0" w:line="240" w:lineRule="auto"/>
              <w:rPr>
                <w:sz w:val="24"/>
                <w:szCs w:val="24"/>
              </w:rPr>
            </w:pPr>
            <w:r w:rsidRPr="00EB3587">
              <w:rPr>
                <w:sz w:val="20"/>
                <w:szCs w:val="20"/>
              </w:rPr>
              <w:t>Kč</w:t>
            </w:r>
          </w:p>
        </w:tc>
      </w:tr>
      <w:tr w:rsidR="005B6523" w:rsidRPr="00471E8B" w14:paraId="3B4F339C" w14:textId="77777777" w:rsidTr="00552182">
        <w:tc>
          <w:tcPr>
            <w:tcW w:w="1242" w:type="dxa"/>
            <w:shd w:val="clear" w:color="auto" w:fill="F9F9F9"/>
            <w:vAlign w:val="center"/>
          </w:tcPr>
          <w:p w14:paraId="026F6E6C" w14:textId="77777777" w:rsidR="005B6523" w:rsidRPr="00C058BD" w:rsidRDefault="005B6523" w:rsidP="005B6523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7EBD485" w14:textId="1A130FF2" w:rsidR="005B6523" w:rsidRPr="005B6523" w:rsidRDefault="000A0B20" w:rsidP="00B26E57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leninový salát s vejcem </w:t>
            </w:r>
            <w:r w:rsidR="00B26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D449708" w14:textId="77777777" w:rsidR="005B6523" w:rsidRPr="002F139F" w:rsidRDefault="005B6523" w:rsidP="005B6523">
            <w:pPr>
              <w:pStyle w:val="Bezmez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IETA </w:t>
            </w:r>
            <w:r w:rsidR="001963DF">
              <w:rPr>
                <w:sz w:val="12"/>
                <w:szCs w:val="12"/>
              </w:rPr>
              <w:t>3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B62FEE3" w14:textId="77777777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3464A7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FD9383C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610417" w:rsidRPr="00471E8B" w14:paraId="5A87311C" w14:textId="77777777" w:rsidTr="00552182">
        <w:tc>
          <w:tcPr>
            <w:tcW w:w="1242" w:type="dxa"/>
            <w:shd w:val="clear" w:color="auto" w:fill="F9F9F9"/>
            <w:vAlign w:val="center"/>
          </w:tcPr>
          <w:p w14:paraId="687BAB08" w14:textId="77777777" w:rsidR="00610417" w:rsidRDefault="00610417" w:rsidP="005B6523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6B5D370F" w14:textId="3EF6BC3E" w:rsidR="00610417" w:rsidRDefault="00221E51" w:rsidP="00B65B6C">
            <w:pPr>
              <w:pStyle w:val="Odstavecseseznamem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leslaw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2161C87" w14:textId="77777777" w:rsidR="00610417" w:rsidRDefault="001963DF" w:rsidP="005B6523">
            <w:pPr>
              <w:pStyle w:val="Bezmez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55515E67" w14:textId="77777777" w:rsidR="00610417" w:rsidRDefault="001B2AB9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D9F7CE5" w14:textId="77777777" w:rsidR="00610417" w:rsidRPr="00471E8B" w:rsidRDefault="001B2AB9" w:rsidP="005B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</w:p>
        </w:tc>
      </w:tr>
      <w:tr w:rsidR="00041E77" w:rsidRPr="009332EE" w14:paraId="6CDCFCCA" w14:textId="77777777" w:rsidTr="001333FD">
        <w:trPr>
          <w:trHeight w:val="97"/>
        </w:trPr>
        <w:tc>
          <w:tcPr>
            <w:tcW w:w="10740" w:type="dxa"/>
            <w:gridSpan w:val="5"/>
            <w:shd w:val="clear" w:color="auto" w:fill="CCD4DE"/>
            <w:vAlign w:val="bottom"/>
          </w:tcPr>
          <w:p w14:paraId="0F73E9CC" w14:textId="0353D7DC" w:rsidR="00041E77" w:rsidRPr="000C4A05" w:rsidRDefault="00041E77" w:rsidP="00041E77">
            <w:pPr>
              <w:spacing w:after="0" w:line="240" w:lineRule="auto"/>
              <w:rPr>
                <w:b/>
                <w:bCs/>
                <w:color w:val="1F3864"/>
                <w:sz w:val="32"/>
                <w:szCs w:val="32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PÁTEK 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26.</w:t>
            </w:r>
            <w:r w:rsidR="000A59B0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 202</w:t>
            </w:r>
            <w:r w:rsidR="00280D55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0C4A05">
              <w:rPr>
                <w:color w:val="1F3864"/>
                <w:sz w:val="20"/>
                <w:szCs w:val="20"/>
              </w:rPr>
              <w:t xml:space="preserve"> </w:t>
            </w:r>
          </w:p>
        </w:tc>
      </w:tr>
      <w:tr w:rsidR="00041E77" w:rsidRPr="00471E8B" w14:paraId="128D5E00" w14:textId="77777777" w:rsidTr="00552182">
        <w:trPr>
          <w:trHeight w:val="159"/>
        </w:trPr>
        <w:tc>
          <w:tcPr>
            <w:tcW w:w="1242" w:type="dxa"/>
            <w:shd w:val="clear" w:color="auto" w:fill="F9F9F9"/>
            <w:vAlign w:val="center"/>
          </w:tcPr>
          <w:p w14:paraId="74DACEBC" w14:textId="77777777" w:rsidR="00041E77" w:rsidRPr="000C4A05" w:rsidRDefault="00041E77" w:rsidP="00041E77">
            <w:pPr>
              <w:tabs>
                <w:tab w:val="left" w:pos="1134"/>
              </w:tabs>
              <w:spacing w:after="0" w:line="240" w:lineRule="auto"/>
              <w:rPr>
                <w:i/>
                <w:iCs/>
                <w:color w:val="2F5496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939FE28" w14:textId="62DA9CA0" w:rsidR="00041E77" w:rsidRDefault="0097104A" w:rsidP="00041E77">
            <w:pPr>
              <w:tabs>
                <w:tab w:val="left" w:pos="1134"/>
              </w:tabs>
              <w:spacing w:after="0" w:line="240" w:lineRule="auto"/>
              <w:rPr>
                <w:color w:val="4472C4"/>
              </w:rPr>
            </w:pPr>
            <w:r>
              <w:rPr>
                <w:color w:val="0070C0"/>
                <w:sz w:val="20"/>
                <w:szCs w:val="20"/>
              </w:rPr>
              <w:t>Kváskový chléb s máslem a rajčátkem sypaný pažitkou, ovoce</w:t>
            </w:r>
            <w:r w:rsidR="0022487A" w:rsidRPr="00610417">
              <w:rPr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10D801C0" w14:textId="77777777" w:rsidR="00041E77" w:rsidRPr="00471E8B" w:rsidRDefault="00AD7C45" w:rsidP="00041E77">
            <w:pPr>
              <w:pStyle w:val="Bezmez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a</w:t>
            </w:r>
            <w:proofErr w:type="gramEnd"/>
            <w:r>
              <w:rPr>
                <w:sz w:val="10"/>
                <w:szCs w:val="10"/>
              </w:rPr>
              <w:t>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9C7E596" w14:textId="77777777" w:rsidR="00041E77" w:rsidRPr="00471E8B" w:rsidRDefault="00041E77" w:rsidP="00041E77">
            <w:pPr>
              <w:pStyle w:val="Bezmezer"/>
              <w:jc w:val="center"/>
              <w:rPr>
                <w:sz w:val="10"/>
                <w:szCs w:val="10"/>
              </w:rPr>
            </w:pPr>
            <w:r>
              <w:rPr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4BF863C" w14:textId="77777777" w:rsidR="00041E77" w:rsidRPr="00471E8B" w:rsidRDefault="00041E77" w:rsidP="00041E77">
            <w:pPr>
              <w:spacing w:after="0" w:line="240" w:lineRule="auto"/>
              <w:rPr>
                <w:sz w:val="10"/>
                <w:szCs w:val="1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041E77" w:rsidRPr="00471E8B" w14:paraId="14FE1F67" w14:textId="77777777" w:rsidTr="00552182">
        <w:trPr>
          <w:trHeight w:val="163"/>
        </w:trPr>
        <w:tc>
          <w:tcPr>
            <w:tcW w:w="1242" w:type="dxa"/>
            <w:shd w:val="clear" w:color="auto" w:fill="F9F9F9"/>
            <w:vAlign w:val="center"/>
          </w:tcPr>
          <w:p w14:paraId="545BF44D" w14:textId="77777777" w:rsidR="00041E77" w:rsidRPr="006C0817" w:rsidRDefault="00041E77" w:rsidP="00041E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nu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66B800B1" w14:textId="77777777" w:rsidR="00041E77" w:rsidRPr="006C0817" w:rsidRDefault="0021745C" w:rsidP="00041E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olicový krém s krutony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BFF7485" w14:textId="77777777" w:rsidR="00041E77" w:rsidRPr="00B135D2" w:rsidRDefault="001963DF" w:rsidP="00041E77">
            <w:pPr>
              <w:pStyle w:val="Bezmez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7,9</w:t>
            </w:r>
          </w:p>
        </w:tc>
        <w:tc>
          <w:tcPr>
            <w:tcW w:w="1143" w:type="dxa"/>
            <w:gridSpan w:val="2"/>
            <w:shd w:val="clear" w:color="auto" w:fill="F9F9F9"/>
            <w:vAlign w:val="center"/>
          </w:tcPr>
          <w:p w14:paraId="5225F393" w14:textId="77777777" w:rsidR="00041E77" w:rsidRPr="00471E8B" w:rsidRDefault="00041E77" w:rsidP="00041E77">
            <w:pPr>
              <w:pStyle w:val="Bezmezer"/>
              <w:rPr>
                <w:sz w:val="10"/>
                <w:szCs w:val="10"/>
              </w:rPr>
            </w:pPr>
          </w:p>
        </w:tc>
      </w:tr>
      <w:tr w:rsidR="005B6523" w:rsidRPr="00471E8B" w14:paraId="5149145A" w14:textId="77777777" w:rsidTr="00552182">
        <w:tc>
          <w:tcPr>
            <w:tcW w:w="1242" w:type="dxa"/>
            <w:shd w:val="clear" w:color="auto" w:fill="F9F9F9"/>
            <w:vAlign w:val="center"/>
          </w:tcPr>
          <w:p w14:paraId="74077374" w14:textId="77777777" w:rsidR="005B6523" w:rsidRPr="00DC0DC9" w:rsidRDefault="005B6523" w:rsidP="005B652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0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5CE51C74" w14:textId="740CBA11" w:rsidR="005B6523" w:rsidRPr="005B6523" w:rsidRDefault="00D42707" w:rsidP="005B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antní kuřecí paličky s BBQ omáčkou, bramborová kaše, beraní roh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C817CF5" w14:textId="4A586D8D" w:rsidR="005B6523" w:rsidRPr="002F139F" w:rsidRDefault="00D42707" w:rsidP="005B6523">
            <w:pPr>
              <w:pStyle w:val="Bezmez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6,7,9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6EA3B5A4" w14:textId="6B9B9833" w:rsidR="005B6523" w:rsidRDefault="005B6523" w:rsidP="005B6523">
            <w:pPr>
              <w:pStyle w:val="Bezmezer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97C5156" w14:textId="77777777" w:rsidR="005B6523" w:rsidRPr="00471E8B" w:rsidRDefault="005B6523" w:rsidP="005B6523">
            <w:pPr>
              <w:spacing w:after="0" w:line="240" w:lineRule="auto"/>
              <w:rPr>
                <w:sz w:val="10"/>
                <w:szCs w:val="1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D42707" w:rsidRPr="00471E8B" w14:paraId="3CDCD7B5" w14:textId="77777777" w:rsidTr="00552182">
        <w:tc>
          <w:tcPr>
            <w:tcW w:w="1242" w:type="dxa"/>
            <w:shd w:val="clear" w:color="auto" w:fill="F9F9F9"/>
            <w:vAlign w:val="center"/>
          </w:tcPr>
          <w:p w14:paraId="7B9E9ECD" w14:textId="77777777" w:rsidR="00D42707" w:rsidRPr="00DC0DC9" w:rsidRDefault="00D42707" w:rsidP="00D42707">
            <w:pPr>
              <w:pStyle w:val="Odstavecseseznamem"/>
              <w:spacing w:after="0" w:line="240" w:lineRule="auto"/>
              <w:ind w:left="851"/>
              <w:jc w:val="right"/>
              <w:rPr>
                <w:iCs/>
                <w:sz w:val="20"/>
                <w:szCs w:val="20"/>
              </w:rPr>
            </w:pPr>
            <w:r w:rsidRPr="00DC0DC9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F3F2413" w14:textId="7F08A6B3" w:rsidR="00D42707" w:rsidRPr="005B6523" w:rsidRDefault="00D42707" w:rsidP="00D427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čený gyros, ledový salát s bylinkovým dresinkem, focaccia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4579B49" w14:textId="1E90C099" w:rsidR="00D42707" w:rsidRPr="00471E8B" w:rsidRDefault="00D42707" w:rsidP="00D42707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FED03B5" w14:textId="42551271" w:rsidR="00D42707" w:rsidRPr="00471E8B" w:rsidRDefault="00D42707" w:rsidP="00D4270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B3587"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2B3F578" w14:textId="77777777" w:rsidR="00D42707" w:rsidRPr="00471E8B" w:rsidRDefault="00D42707" w:rsidP="00D427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D42707" w:rsidRPr="00471E8B" w14:paraId="1A428C1F" w14:textId="77777777" w:rsidTr="00552182">
        <w:trPr>
          <w:trHeight w:val="63"/>
        </w:trPr>
        <w:tc>
          <w:tcPr>
            <w:tcW w:w="1242" w:type="dxa"/>
            <w:shd w:val="clear" w:color="auto" w:fill="F9F9F9"/>
            <w:vAlign w:val="center"/>
          </w:tcPr>
          <w:p w14:paraId="7F4C0FCB" w14:textId="77777777" w:rsidR="00D42707" w:rsidRPr="00DC0DC9" w:rsidRDefault="00D42707" w:rsidP="00D42707">
            <w:pPr>
              <w:pStyle w:val="Odstavecseseznamem"/>
              <w:spacing w:after="0" w:line="240" w:lineRule="auto"/>
              <w:ind w:left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406E52B" w14:textId="411B7632" w:rsidR="00D42707" w:rsidRPr="005B6523" w:rsidRDefault="00D42707" w:rsidP="00D42707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žený karbanátek, šťouchané brambory s cibulkou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792775E" w14:textId="77777777" w:rsidR="00D42707" w:rsidRPr="00F10846" w:rsidRDefault="00D42707" w:rsidP="00D42707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proofErr w:type="gramStart"/>
            <w:r>
              <w:rPr>
                <w:i/>
                <w:iCs/>
                <w:sz w:val="10"/>
                <w:szCs w:val="10"/>
              </w:rPr>
              <w:t>1a</w:t>
            </w:r>
            <w:proofErr w:type="gramEnd"/>
            <w:r>
              <w:rPr>
                <w:i/>
                <w:iCs/>
                <w:sz w:val="10"/>
                <w:szCs w:val="10"/>
              </w:rPr>
              <w:t>,3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8FA1556" w14:textId="1CE5D2C4" w:rsidR="00D42707" w:rsidRPr="00471E8B" w:rsidRDefault="00D42707" w:rsidP="00D4270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B3587">
              <w:rPr>
                <w:i/>
                <w:iCs/>
                <w:sz w:val="20"/>
                <w:szCs w:val="20"/>
              </w:rPr>
              <w:t>1</w:t>
            </w:r>
            <w:r w:rsidR="000B6ABA">
              <w:rPr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D1142F4" w14:textId="77777777" w:rsidR="00D42707" w:rsidRPr="00471E8B" w:rsidRDefault="00D42707" w:rsidP="00D42707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D42707" w:rsidRPr="00471E8B" w14:paraId="3BBAD9F7" w14:textId="77777777" w:rsidTr="00552182">
        <w:tc>
          <w:tcPr>
            <w:tcW w:w="1242" w:type="dxa"/>
            <w:shd w:val="clear" w:color="auto" w:fill="F9F9F9"/>
            <w:vAlign w:val="center"/>
          </w:tcPr>
          <w:p w14:paraId="06062FF2" w14:textId="77777777" w:rsidR="00D42707" w:rsidRPr="00DC0DC9" w:rsidRDefault="00D42707" w:rsidP="00D42707">
            <w:pPr>
              <w:pStyle w:val="Odstavecseseznamem"/>
              <w:spacing w:after="0" w:line="240" w:lineRule="auto"/>
              <w:ind w:left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366A109C" w14:textId="692C3495" w:rsidR="00D42707" w:rsidRPr="005B6523" w:rsidRDefault="00D42707" w:rsidP="00D42707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átové buchtičky s vanilkovým krémem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1E0C0545" w14:textId="77777777" w:rsidR="00D42707" w:rsidRPr="00471E8B" w:rsidRDefault="00D42707" w:rsidP="00D42707">
            <w:pPr>
              <w:spacing w:after="0" w:line="240" w:lineRule="auto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a</w:t>
            </w:r>
            <w:proofErr w:type="gramEnd"/>
            <w:r>
              <w:rPr>
                <w:sz w:val="10"/>
                <w:szCs w:val="10"/>
              </w:rPr>
              <w:t>,3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E32DE50" w14:textId="454931D8" w:rsidR="00D42707" w:rsidRPr="00471E8B" w:rsidRDefault="00D42707" w:rsidP="00D4270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0B6AB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0879063" w14:textId="77777777" w:rsidR="00D42707" w:rsidRPr="00471E8B" w:rsidRDefault="00D42707" w:rsidP="00D42707">
            <w:pPr>
              <w:spacing w:after="0" w:line="240" w:lineRule="auto"/>
              <w:rPr>
                <w:sz w:val="24"/>
                <w:szCs w:val="24"/>
              </w:rPr>
            </w:pPr>
            <w:r w:rsidRPr="00EB3587">
              <w:rPr>
                <w:sz w:val="20"/>
                <w:szCs w:val="20"/>
              </w:rPr>
              <w:t>Kč</w:t>
            </w:r>
          </w:p>
        </w:tc>
      </w:tr>
      <w:tr w:rsidR="00D42707" w:rsidRPr="00471E8B" w14:paraId="3304555D" w14:textId="77777777" w:rsidTr="00552182">
        <w:trPr>
          <w:trHeight w:val="210"/>
        </w:trPr>
        <w:tc>
          <w:tcPr>
            <w:tcW w:w="1242" w:type="dxa"/>
            <w:shd w:val="clear" w:color="auto" w:fill="F9F9F9"/>
            <w:vAlign w:val="center"/>
          </w:tcPr>
          <w:p w14:paraId="0A48B4D2" w14:textId="77777777" w:rsidR="00D42707" w:rsidRPr="00DC0DC9" w:rsidRDefault="00D42707" w:rsidP="00D42707">
            <w:pPr>
              <w:pStyle w:val="Odstavecseseznamem"/>
              <w:spacing w:after="0" w:line="240" w:lineRule="auto"/>
              <w:ind w:left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24D98D5" w14:textId="61D04DB3" w:rsidR="00D42707" w:rsidRPr="005B6523" w:rsidRDefault="00D42707" w:rsidP="00D42707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ákový mozeček, salát z čerstvé zeleniny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15ECF43B" w14:textId="77777777" w:rsidR="00D42707" w:rsidRPr="00471E8B" w:rsidRDefault="00D42707" w:rsidP="00D42707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DIETA 3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E622E89" w14:textId="77777777" w:rsidR="00D42707" w:rsidRPr="00471E8B" w:rsidRDefault="00D42707" w:rsidP="00D4270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7A012F6" w14:textId="77777777" w:rsidR="00D42707" w:rsidRPr="00471E8B" w:rsidRDefault="00D42707" w:rsidP="00D42707">
            <w:pPr>
              <w:spacing w:after="0" w:line="240" w:lineRule="auto"/>
              <w:rPr>
                <w:sz w:val="24"/>
                <w:szCs w:val="24"/>
              </w:rPr>
            </w:pPr>
            <w:r w:rsidRPr="00EB3587">
              <w:rPr>
                <w:sz w:val="20"/>
                <w:szCs w:val="20"/>
              </w:rPr>
              <w:t>Kč</w:t>
            </w:r>
          </w:p>
        </w:tc>
      </w:tr>
      <w:tr w:rsidR="00D42707" w:rsidRPr="00471E8B" w14:paraId="0D8F5FF9" w14:textId="77777777" w:rsidTr="00552182">
        <w:trPr>
          <w:trHeight w:val="210"/>
        </w:trPr>
        <w:tc>
          <w:tcPr>
            <w:tcW w:w="1242" w:type="dxa"/>
            <w:shd w:val="clear" w:color="auto" w:fill="F9F9F9"/>
            <w:vAlign w:val="center"/>
          </w:tcPr>
          <w:p w14:paraId="484B9D23" w14:textId="77777777" w:rsidR="00D42707" w:rsidRDefault="00D42707" w:rsidP="00D42707">
            <w:pPr>
              <w:pStyle w:val="Odstavecseseznamem"/>
              <w:spacing w:after="0" w:line="240" w:lineRule="auto"/>
              <w:ind w:left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7D82514" w14:textId="39DBE7E7" w:rsidR="00D42707" w:rsidRDefault="00D42707" w:rsidP="00D42707">
            <w:pPr>
              <w:pStyle w:val="Odstavecseseznamem"/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zatziki                                                                                                                                 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A13302E" w14:textId="77777777" w:rsidR="00D42707" w:rsidRDefault="00D42707" w:rsidP="00D4270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D2C2C3B" w14:textId="77777777" w:rsidR="00D42707" w:rsidRDefault="00D42707" w:rsidP="00D4270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2A98CE8" w14:textId="77777777" w:rsidR="00D42707" w:rsidRPr="00EB3587" w:rsidRDefault="00D42707" w:rsidP="00D427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</w:p>
        </w:tc>
      </w:tr>
      <w:tr w:rsidR="00D42707" w:rsidRPr="00471E8B" w14:paraId="4AC6F65F" w14:textId="77777777" w:rsidTr="005B6523">
        <w:tc>
          <w:tcPr>
            <w:tcW w:w="10740" w:type="dxa"/>
            <w:gridSpan w:val="5"/>
            <w:shd w:val="clear" w:color="auto" w:fill="auto"/>
            <w:vAlign w:val="center"/>
          </w:tcPr>
          <w:p w14:paraId="50619611" w14:textId="428CC31A" w:rsidR="00D42707" w:rsidRPr="00204BF6" w:rsidRDefault="00D42707" w:rsidP="00D427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SOBOTA 27.</w:t>
            </w:r>
            <w:r w:rsidR="000A59B0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 202</w:t>
            </w: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412E66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12E66">
              <w:rPr>
                <w:b/>
                <w:bCs/>
                <w:i/>
                <w:iCs/>
                <w:color w:val="FF0000"/>
                <w:sz w:val="20"/>
                <w:szCs w:val="20"/>
              </w:rPr>
              <w:t>DOVOZ V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  <w:r w:rsidRPr="00412E66">
              <w:rPr>
                <w:b/>
                <w:bCs/>
                <w:i/>
                <w:iCs/>
                <w:color w:val="FF0000"/>
                <w:sz w:val="20"/>
                <w:szCs w:val="20"/>
              </w:rPr>
              <w:t>PÁTEK</w:t>
            </w:r>
          </w:p>
        </w:tc>
      </w:tr>
      <w:tr w:rsidR="00D42707" w:rsidRPr="00471E8B" w14:paraId="0372728F" w14:textId="77777777" w:rsidTr="00552182">
        <w:tc>
          <w:tcPr>
            <w:tcW w:w="1242" w:type="dxa"/>
            <w:shd w:val="clear" w:color="auto" w:fill="F9F9F9"/>
            <w:vAlign w:val="center"/>
          </w:tcPr>
          <w:p w14:paraId="4DE67F71" w14:textId="77777777" w:rsidR="00D42707" w:rsidRPr="000C4A05" w:rsidRDefault="00D42707" w:rsidP="00D42707">
            <w:pPr>
              <w:pStyle w:val="Odstavecseseznamem"/>
              <w:spacing w:after="0" w:line="240" w:lineRule="auto"/>
              <w:ind w:left="0"/>
              <w:rPr>
                <w:i/>
                <w:iCs/>
                <w:color w:val="2F5496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EB3DF3B" w14:textId="352E6ED7" w:rsidR="00D42707" w:rsidRPr="000C4A05" w:rsidRDefault="00D42707" w:rsidP="00D42707">
            <w:pPr>
              <w:pStyle w:val="Odstavecseseznamem"/>
              <w:spacing w:after="0" w:line="240" w:lineRule="auto"/>
              <w:ind w:left="0"/>
              <w:rPr>
                <w:color w:val="2F5496"/>
              </w:rPr>
            </w:pPr>
            <w:r w:rsidRPr="00610417">
              <w:rPr>
                <w:color w:val="0070C0"/>
                <w:sz w:val="20"/>
                <w:szCs w:val="20"/>
              </w:rPr>
              <w:t>Kváskový chléb, párek 2 ks, sladký rozpek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587915A" w14:textId="77777777" w:rsidR="00D42707" w:rsidRPr="00471E8B" w:rsidRDefault="00D42707" w:rsidP="00D42707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1a</w:t>
            </w:r>
            <w:proofErr w:type="gramEnd"/>
            <w:r>
              <w:rPr>
                <w:sz w:val="10"/>
                <w:szCs w:val="10"/>
              </w:rPr>
              <w:t>,3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6CE02F5D" w14:textId="0B9FE12D" w:rsidR="00D42707" w:rsidRPr="00471E8B" w:rsidRDefault="00D42707" w:rsidP="00D4270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F8604C8" w14:textId="77777777" w:rsidR="00D42707" w:rsidRPr="00471E8B" w:rsidRDefault="00D42707" w:rsidP="00D42707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D42707" w:rsidRPr="00471E8B" w14:paraId="4618C12B" w14:textId="77777777" w:rsidTr="005B6523">
        <w:tc>
          <w:tcPr>
            <w:tcW w:w="10740" w:type="dxa"/>
            <w:gridSpan w:val="5"/>
            <w:shd w:val="clear" w:color="auto" w:fill="auto"/>
            <w:vAlign w:val="center"/>
          </w:tcPr>
          <w:p w14:paraId="58A17BD7" w14:textId="2D258E6C" w:rsidR="00D42707" w:rsidRPr="00204BF6" w:rsidRDefault="00D42707" w:rsidP="00D427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NEDĚLE 28.</w:t>
            </w:r>
            <w:r w:rsidR="000A59B0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4.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202</w:t>
            </w: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412E6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412E66">
              <w:rPr>
                <w:b/>
                <w:bCs/>
                <w:i/>
                <w:iCs/>
                <w:color w:val="FF0000"/>
                <w:sz w:val="20"/>
                <w:szCs w:val="20"/>
              </w:rPr>
              <w:t>DOVOZ V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  <w:r w:rsidRPr="00412E66">
              <w:rPr>
                <w:b/>
                <w:bCs/>
                <w:i/>
                <w:iCs/>
                <w:color w:val="FF0000"/>
                <w:sz w:val="20"/>
                <w:szCs w:val="20"/>
              </w:rPr>
              <w:t>PÁTEK</w:t>
            </w:r>
          </w:p>
        </w:tc>
      </w:tr>
      <w:tr w:rsidR="00D42707" w:rsidRPr="00471E8B" w14:paraId="28008016" w14:textId="77777777" w:rsidTr="00552182">
        <w:tc>
          <w:tcPr>
            <w:tcW w:w="1242" w:type="dxa"/>
            <w:shd w:val="clear" w:color="auto" w:fill="F9F9F9"/>
            <w:vAlign w:val="center"/>
          </w:tcPr>
          <w:p w14:paraId="3EB77533" w14:textId="77777777" w:rsidR="00D42707" w:rsidRPr="000C4A05" w:rsidRDefault="00D42707" w:rsidP="00D42707">
            <w:pPr>
              <w:pStyle w:val="Odstavecseseznamem"/>
              <w:spacing w:after="0" w:line="240" w:lineRule="auto"/>
              <w:ind w:left="0"/>
              <w:rPr>
                <w:i/>
                <w:iCs/>
                <w:color w:val="2F5496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F17F28E" w14:textId="5248026C" w:rsidR="00D42707" w:rsidRPr="000C4A05" w:rsidRDefault="00D42707" w:rsidP="00D42707">
            <w:pPr>
              <w:pStyle w:val="Odstavecseseznamem"/>
              <w:spacing w:after="0" w:line="240" w:lineRule="auto"/>
              <w:ind w:left="0"/>
              <w:rPr>
                <w:color w:val="2F5496"/>
              </w:rPr>
            </w:pPr>
            <w:r w:rsidRPr="00610417">
              <w:rPr>
                <w:color w:val="0070C0"/>
                <w:sz w:val="20"/>
                <w:szCs w:val="20"/>
              </w:rPr>
              <w:t xml:space="preserve">Bábovka, jogurt bílý, </w:t>
            </w:r>
            <w:r w:rsidR="0097104A">
              <w:rPr>
                <w:color w:val="0070C0"/>
                <w:sz w:val="20"/>
                <w:szCs w:val="20"/>
              </w:rPr>
              <w:t>ovoce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4C100EF" w14:textId="77777777" w:rsidR="00D42707" w:rsidRPr="00471E8B" w:rsidRDefault="00D42707" w:rsidP="00D42707">
            <w:pPr>
              <w:spacing w:after="0" w:line="240" w:lineRule="auto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a</w:t>
            </w:r>
            <w:proofErr w:type="gramEnd"/>
            <w:r>
              <w:rPr>
                <w:sz w:val="10"/>
                <w:szCs w:val="10"/>
              </w:rPr>
              <w:t>, 3, 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B4DB860" w14:textId="5E8A1099" w:rsidR="00D42707" w:rsidRPr="00471E8B" w:rsidRDefault="00D42707" w:rsidP="00D4270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FA715E9" w14:textId="77777777" w:rsidR="00D42707" w:rsidRPr="00471E8B" w:rsidRDefault="00D42707" w:rsidP="00D42707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</w:tbl>
    <w:p w14:paraId="363E89CF" w14:textId="77777777" w:rsidR="008C19DF" w:rsidRDefault="008C19DF" w:rsidP="008C19DF">
      <w:pPr>
        <w:pStyle w:val="Normln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18399E6C" w14:textId="77777777" w:rsidR="008C19DF" w:rsidRDefault="008C19DF" w:rsidP="008C19DF">
      <w:pPr>
        <w:pStyle w:val="Normlnweb"/>
        <w:spacing w:before="0" w:beforeAutospacing="0" w:after="0" w:afterAutospacing="0"/>
        <w:jc w:val="center"/>
        <w:rPr>
          <w:b/>
          <w:bCs/>
          <w:sz w:val="16"/>
          <w:szCs w:val="16"/>
        </w:rPr>
      </w:pPr>
      <w:r w:rsidRPr="00C00114">
        <w:rPr>
          <w:b/>
          <w:bCs/>
          <w:sz w:val="16"/>
          <w:szCs w:val="16"/>
        </w:rPr>
        <w:t xml:space="preserve">TÝM RISTO PŘEJE DOBROU CHUŤ! </w:t>
      </w:r>
    </w:p>
    <w:p w14:paraId="757F4F00" w14:textId="77777777" w:rsidR="008C19DF" w:rsidRPr="00CC33DB" w:rsidRDefault="008C19DF" w:rsidP="004D505A">
      <w:pPr>
        <w:pStyle w:val="Normlnweb"/>
        <w:spacing w:before="0" w:beforeAutospacing="0" w:after="0" w:afterAutospacing="0"/>
        <w:jc w:val="center"/>
        <w:rPr>
          <w:rFonts w:eastAsia="Times New Roman"/>
          <w:color w:val="FF0000"/>
          <w:sz w:val="14"/>
          <w:szCs w:val="14"/>
        </w:rPr>
      </w:pPr>
      <w:r w:rsidRPr="00CC33DB">
        <w:rPr>
          <w:rFonts w:eastAsia="Times New Roman"/>
          <w:color w:val="FF0000"/>
          <w:sz w:val="14"/>
          <w:szCs w:val="14"/>
        </w:rPr>
        <w:t>Výdej poledního menu nabízíme v naší Jídelna RISTO, Sladkovského 142/37, kde nás můžete navštívit a jídlo si sníst přímo na místě nebo si jej odnést s sebou.</w:t>
      </w:r>
    </w:p>
    <w:p w14:paraId="3006B4ED" w14:textId="77777777" w:rsidR="008C19DF" w:rsidRPr="00CC33DB" w:rsidRDefault="008C19DF" w:rsidP="004D505A">
      <w:pPr>
        <w:spacing w:after="0"/>
        <w:jc w:val="center"/>
        <w:rPr>
          <w:rFonts w:eastAsia="Times New Roman"/>
          <w:color w:val="FF0000"/>
          <w:sz w:val="14"/>
          <w:szCs w:val="14"/>
        </w:rPr>
      </w:pPr>
      <w:r w:rsidRPr="00CC33DB">
        <w:rPr>
          <w:rFonts w:eastAsia="Times New Roman"/>
          <w:color w:val="FF0000"/>
          <w:sz w:val="14"/>
          <w:szCs w:val="14"/>
        </w:rPr>
        <w:t xml:space="preserve">Zajišťujeme také ROZVOZ poledního menu pro jednotlivce, firmy a závodní stravování. Objednávky přijímáme v pracovní den PŘEDEM nejpozději do 12:00 hodin na telefonu 732 107 209 nebo přes objednávkový formulář na </w:t>
      </w:r>
      <w:hyperlink r:id="rId8" w:history="1">
        <w:r w:rsidRPr="00CC33DB">
          <w:rPr>
            <w:rStyle w:val="Hypertextovodkaz"/>
            <w:rFonts w:eastAsia="Times New Roman"/>
            <w:sz w:val="14"/>
            <w:szCs w:val="14"/>
          </w:rPr>
          <w:t>www.risto.cz</w:t>
        </w:r>
      </w:hyperlink>
      <w:r w:rsidRPr="00CC33DB">
        <w:rPr>
          <w:rFonts w:eastAsia="Times New Roman"/>
          <w:color w:val="FF0000"/>
          <w:sz w:val="14"/>
          <w:szCs w:val="14"/>
        </w:rPr>
        <w:t xml:space="preserve">  ODHLÁSIT OBĚDY LZE KAŽDÝ PRACOVNÍ DEN DO 9:00 </w:t>
      </w:r>
      <w:r w:rsidR="004D505A">
        <w:rPr>
          <w:rFonts w:eastAsia="Times New Roman"/>
          <w:color w:val="FF0000"/>
          <w:sz w:val="14"/>
          <w:szCs w:val="14"/>
        </w:rPr>
        <w:t>hod</w:t>
      </w:r>
      <w:r w:rsidRPr="00CC33DB">
        <w:rPr>
          <w:rFonts w:eastAsia="Times New Roman"/>
          <w:color w:val="FF0000"/>
          <w:sz w:val="14"/>
          <w:szCs w:val="14"/>
        </w:rPr>
        <w:t>.</w:t>
      </w:r>
      <w:r w:rsidR="004D505A">
        <w:rPr>
          <w:rFonts w:eastAsia="Times New Roman"/>
          <w:color w:val="FF0000"/>
          <w:sz w:val="14"/>
          <w:szCs w:val="14"/>
        </w:rPr>
        <w:t xml:space="preserve"> </w:t>
      </w:r>
      <w:r w:rsidRPr="00CC33DB">
        <w:rPr>
          <w:rFonts w:eastAsia="Times New Roman"/>
          <w:color w:val="FF0000"/>
          <w:sz w:val="14"/>
          <w:szCs w:val="14"/>
        </w:rPr>
        <w:t xml:space="preserve">Polévky a omáčky nezahušťujeme bílou moukou, ale přirozeně bezlepkovou (jáhlová, pohanková, </w:t>
      </w:r>
      <w:proofErr w:type="gramStart"/>
      <w:r w:rsidRPr="00CC33DB">
        <w:rPr>
          <w:rFonts w:eastAsia="Times New Roman"/>
          <w:color w:val="FF0000"/>
          <w:sz w:val="14"/>
          <w:szCs w:val="14"/>
        </w:rPr>
        <w:t>čiroková….</w:t>
      </w:r>
      <w:proofErr w:type="gramEnd"/>
      <w:r w:rsidRPr="00CC33DB">
        <w:rPr>
          <w:rFonts w:eastAsia="Times New Roman"/>
          <w:color w:val="FF0000"/>
          <w:sz w:val="14"/>
          <w:szCs w:val="14"/>
        </w:rPr>
        <w:t>), vaříme z čerstvých surovin, brambory si čistíme sami.</w:t>
      </w:r>
    </w:p>
    <w:p w14:paraId="0C57C0BE" w14:textId="77777777" w:rsidR="00364716" w:rsidRDefault="008C19DF" w:rsidP="00364716">
      <w:pPr>
        <w:pStyle w:val="Normlnweb"/>
        <w:spacing w:before="0" w:beforeAutospacing="0" w:after="0" w:afterAutospacing="0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CC33DB">
        <w:rPr>
          <w:rFonts w:eastAsia="Times New Roman"/>
          <w:color w:val="FF0000"/>
          <w:sz w:val="14"/>
          <w:szCs w:val="14"/>
        </w:rPr>
        <w:t>Rozvážíme od 2 porcí po Olomouci ZDARMA. Obědy rozvážíme ve vratných zálohovaných obalech vhodných pro použití do mikrovlnné trouby. Záloha na vratný obal činí 85 Kč. Více na REkrabicka.cz. Od 10 porcí a více je cena stanovena individuálně. Změnu přílohy účtujeme 5 Kč. Změny v jídelníčku jsou vyhrazeny. Jídlo je určeno k okamžité spotřebě.</w:t>
      </w:r>
      <w:r w:rsidR="00364716" w:rsidRPr="00364716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sectPr w:rsidR="00364716" w:rsidSect="00CD1845">
      <w:headerReference w:type="default" r:id="rId9"/>
      <w:footerReference w:type="default" r:id="rId10"/>
      <w:pgSz w:w="11906" w:h="16838" w:code="9"/>
      <w:pgMar w:top="284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F3DDC" w14:textId="77777777" w:rsidR="00CD1845" w:rsidRDefault="00CD1845" w:rsidP="0044173D">
      <w:pPr>
        <w:spacing w:after="0" w:line="240" w:lineRule="auto"/>
      </w:pPr>
      <w:r>
        <w:separator/>
      </w:r>
    </w:p>
  </w:endnote>
  <w:endnote w:type="continuationSeparator" w:id="0">
    <w:p w14:paraId="5C96F989" w14:textId="77777777" w:rsidR="00CD1845" w:rsidRDefault="00CD1845" w:rsidP="0044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F468" w14:textId="77777777" w:rsidR="008A5A4A" w:rsidRPr="008A6962" w:rsidRDefault="008A5A4A" w:rsidP="00CC33DB">
    <w:pPr>
      <w:spacing w:after="0" w:line="240" w:lineRule="auto"/>
      <w:ind w:right="-24"/>
      <w:jc w:val="both"/>
      <w:rPr>
        <w:b/>
        <w:bCs/>
        <w:color w:val="808080"/>
        <w:sz w:val="32"/>
        <w:szCs w:val="32"/>
      </w:rPr>
    </w:pPr>
    <w:r w:rsidRPr="008A6962">
      <w:rPr>
        <w:color w:val="808080"/>
        <w:sz w:val="16"/>
        <w:szCs w:val="18"/>
        <w:u w:val="single"/>
      </w:rPr>
      <w:t xml:space="preserve">Seznam potravinových alergenů: </w:t>
    </w:r>
    <w:r w:rsidRPr="008A6962">
      <w:rPr>
        <w:rFonts w:eastAsia="Times New Roman" w:cs="Arial"/>
        <w:bCs/>
        <w:color w:val="808080"/>
        <w:sz w:val="16"/>
        <w:szCs w:val="18"/>
        <w:lang w:eastAsia="cs-CZ"/>
      </w:rPr>
      <w:t>1.Obiloviny (obsahující lepek), 2. Korýši, 3.Vejce, 4.Ryby, 5.Podzemnice olejná (arašídy), 6.Sójové boby (sója), 7. Mléko, 8. Skořápkové plody, 9. Celer, 10.Hořčice, 11.Sezamová semena (sezam), 12.Oxid siřičitý a siřičitany v koncentracích vyšších než 10 mg, ml/</w:t>
    </w:r>
    <w:proofErr w:type="gramStart"/>
    <w:r w:rsidRPr="008A6962">
      <w:rPr>
        <w:rFonts w:eastAsia="Times New Roman" w:cs="Arial"/>
        <w:bCs/>
        <w:color w:val="808080"/>
        <w:sz w:val="16"/>
        <w:szCs w:val="18"/>
        <w:lang w:eastAsia="cs-CZ"/>
      </w:rPr>
      <w:t>kg,l</w:t>
    </w:r>
    <w:proofErr w:type="gramEnd"/>
    <w:r w:rsidRPr="008A6962">
      <w:rPr>
        <w:rFonts w:eastAsia="Times New Roman" w:cs="Arial"/>
        <w:bCs/>
        <w:color w:val="808080"/>
        <w:sz w:val="16"/>
        <w:szCs w:val="18"/>
        <w:lang w:eastAsia="cs-CZ"/>
      </w:rPr>
      <w:t>, 13. Vlčí bob (LUPINA), 14.Měkkýši.</w:t>
    </w:r>
  </w:p>
  <w:p w14:paraId="0A10FFC5" w14:textId="77777777" w:rsidR="008A5A4A" w:rsidRPr="000B1A44" w:rsidRDefault="008A5A4A" w:rsidP="000B1A44">
    <w:pPr>
      <w:pStyle w:val="Zhlav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818D5" w14:textId="77777777" w:rsidR="00CD1845" w:rsidRDefault="00CD1845" w:rsidP="0044173D">
      <w:pPr>
        <w:spacing w:after="0" w:line="240" w:lineRule="auto"/>
      </w:pPr>
      <w:r>
        <w:separator/>
      </w:r>
    </w:p>
  </w:footnote>
  <w:footnote w:type="continuationSeparator" w:id="0">
    <w:p w14:paraId="31365352" w14:textId="77777777" w:rsidR="00CD1845" w:rsidRDefault="00CD1845" w:rsidP="00441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3BD8A" w14:textId="77777777" w:rsidR="008A5A4A" w:rsidRPr="00C40939" w:rsidRDefault="002424BD" w:rsidP="008F17BC">
    <w:pPr>
      <w:pStyle w:val="Bezmez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E4CFFA" wp14:editId="060B5BCD">
          <wp:simplePos x="0" y="0"/>
          <wp:positionH relativeFrom="column">
            <wp:posOffset>2790190</wp:posOffset>
          </wp:positionH>
          <wp:positionV relativeFrom="paragraph">
            <wp:posOffset>-113665</wp:posOffset>
          </wp:positionV>
          <wp:extent cx="1031240" cy="782955"/>
          <wp:effectExtent l="0" t="0" r="0" b="0"/>
          <wp:wrapNone/>
          <wp:docPr id="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200" t="-15765" r="-11134" b="-15579"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8A5A4A" w:rsidRPr="00C40939">
        <w:rPr>
          <w:rStyle w:val="Hypertextovodkaz"/>
          <w:b/>
          <w:bCs/>
          <w:color w:val="C00000"/>
        </w:rPr>
        <w:t>www.risto.cz</w:t>
      </w:r>
    </w:hyperlink>
    <w:r w:rsidR="008A5A4A" w:rsidRPr="00C40939">
      <w:t xml:space="preserve">                                                                     </w:t>
    </w:r>
    <w:r w:rsidR="008A5A4A" w:rsidRPr="00C40939">
      <w:tab/>
    </w:r>
    <w:r w:rsidR="008A5A4A" w:rsidRPr="00C40939">
      <w:tab/>
    </w:r>
    <w:r w:rsidR="008A5A4A" w:rsidRPr="00C40939">
      <w:tab/>
    </w:r>
    <w:r w:rsidR="008A5A4A" w:rsidRPr="00C40939">
      <w:tab/>
    </w:r>
    <w:r w:rsidR="001B2AB9">
      <w:tab/>
    </w:r>
    <w:r w:rsidR="001B2AB9">
      <w:tab/>
    </w:r>
    <w:r w:rsidR="008A5A4A">
      <w:t xml:space="preserve">      </w:t>
    </w:r>
    <w:r w:rsidR="008A5A4A">
      <w:tab/>
    </w:r>
    <w:r w:rsidR="008A5A4A" w:rsidRPr="00C40939">
      <w:rPr>
        <w:b/>
        <w:bCs/>
      </w:rPr>
      <w:t>SNÍDANĚ</w:t>
    </w:r>
  </w:p>
  <w:p w14:paraId="016AFBED" w14:textId="77777777" w:rsidR="008A5A4A" w:rsidRPr="008F17BC" w:rsidRDefault="008A5A4A" w:rsidP="008F17BC">
    <w:pPr>
      <w:pStyle w:val="Bezmezer"/>
      <w:rPr>
        <w:b/>
        <w:bCs/>
        <w:sz w:val="28"/>
        <w:szCs w:val="28"/>
      </w:rPr>
    </w:pPr>
    <w:r w:rsidRPr="008F17BC">
      <w:rPr>
        <w:b/>
        <w:bCs/>
        <w:sz w:val="18"/>
        <w:szCs w:val="18"/>
      </w:rPr>
      <w:t>tel.: 732 107 209</w:t>
    </w:r>
    <w:r w:rsidRPr="008F17BC">
      <w:rPr>
        <w:b/>
        <w:bCs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 xml:space="preserve">        </w:t>
    </w:r>
    <w:r w:rsidRPr="008F17BC">
      <w:rPr>
        <w:b/>
        <w:bCs/>
      </w:rPr>
      <w:t>POLEDNÍ MENU</w:t>
    </w:r>
  </w:p>
  <w:p w14:paraId="004F6DB2" w14:textId="77777777" w:rsidR="008A5A4A" w:rsidRPr="00C40939" w:rsidRDefault="008A5A4A" w:rsidP="006C0817">
    <w:pPr>
      <w:pStyle w:val="Bezmezer"/>
      <w:spacing w:line="360" w:lineRule="auto"/>
      <w:rPr>
        <w:b/>
        <w:bCs/>
        <w:sz w:val="28"/>
        <w:szCs w:val="28"/>
      </w:rPr>
    </w:pPr>
    <w:r w:rsidRPr="008F17BC">
      <w:rPr>
        <w:b/>
        <w:bCs/>
        <w:sz w:val="18"/>
        <w:szCs w:val="18"/>
      </w:rPr>
      <w:t xml:space="preserve">e-mail: </w:t>
    </w:r>
    <w:hyperlink r:id="rId3" w:history="1">
      <w:r w:rsidRPr="008F17BC">
        <w:rPr>
          <w:rStyle w:val="Hypertextovodkaz"/>
          <w:b/>
          <w:bCs/>
          <w:sz w:val="18"/>
          <w:szCs w:val="18"/>
        </w:rPr>
        <w:t>info</w:t>
      </w:r>
      <w:r w:rsidRPr="008F17BC">
        <w:rPr>
          <w:rStyle w:val="Hypertextovodkaz"/>
          <w:b/>
          <w:bCs/>
          <w:sz w:val="18"/>
          <w:szCs w:val="18"/>
          <w:lang w:val="en-US"/>
        </w:rPr>
        <w:t>@risto.cz</w:t>
      </w:r>
    </w:hyperlink>
    <w:r w:rsidRPr="008F17BC">
      <w:rPr>
        <w:b/>
        <w:bCs/>
        <w:sz w:val="28"/>
        <w:szCs w:val="28"/>
        <w:lang w:val="en-US"/>
      </w:rPr>
      <w:t xml:space="preserve">                   </w:t>
    </w:r>
    <w:r w:rsidRPr="008F17BC">
      <w:rPr>
        <w:b/>
        <w:bCs/>
        <w:sz w:val="28"/>
        <w:szCs w:val="28"/>
      </w:rPr>
      <w:t xml:space="preserve">                                                                                        </w:t>
    </w:r>
    <w:r w:rsidRPr="008F17BC">
      <w:rPr>
        <w:b/>
        <w:bCs/>
        <w:sz w:val="28"/>
        <w:szCs w:val="28"/>
      </w:rPr>
      <w:tab/>
      <w:t xml:space="preserve"> </w:t>
    </w:r>
    <w:r>
      <w:rPr>
        <w:b/>
        <w:bCs/>
        <w:sz w:val="28"/>
        <w:szCs w:val="28"/>
      </w:rPr>
      <w:t xml:space="preserve">      </w:t>
    </w:r>
    <w:r w:rsidRPr="008F17BC">
      <w:rPr>
        <w:b/>
        <w:bCs/>
      </w:rPr>
      <w:t>OBČERSTV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10E"/>
      </v:shape>
    </w:pict>
  </w:numPicBullet>
  <w:abstractNum w:abstractNumId="0" w15:restartNumberingAfterBreak="0">
    <w:nsid w:val="01281292"/>
    <w:multiLevelType w:val="hybridMultilevel"/>
    <w:tmpl w:val="26862D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56858"/>
    <w:multiLevelType w:val="hybridMultilevel"/>
    <w:tmpl w:val="82186CFE"/>
    <w:lvl w:ilvl="0" w:tplc="EB409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712"/>
    <w:multiLevelType w:val="hybridMultilevel"/>
    <w:tmpl w:val="41C80608"/>
    <w:lvl w:ilvl="0" w:tplc="CF941E5C">
      <w:start w:val="1"/>
      <w:numFmt w:val="decimal"/>
      <w:lvlText w:val="%1."/>
      <w:lvlJc w:val="left"/>
      <w:pPr>
        <w:ind w:left="1069" w:hanging="360"/>
      </w:pPr>
      <w:rPr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D6062"/>
    <w:multiLevelType w:val="hybridMultilevel"/>
    <w:tmpl w:val="A2E6F18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474CC"/>
    <w:multiLevelType w:val="hybridMultilevel"/>
    <w:tmpl w:val="0C8232BA"/>
    <w:lvl w:ilvl="0" w:tplc="EB409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C70"/>
    <w:multiLevelType w:val="hybridMultilevel"/>
    <w:tmpl w:val="C9FC7960"/>
    <w:lvl w:ilvl="0" w:tplc="9814BF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90FAF"/>
    <w:multiLevelType w:val="hybridMultilevel"/>
    <w:tmpl w:val="E15637F8"/>
    <w:lvl w:ilvl="0" w:tplc="BC2A26AC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99E"/>
    <w:multiLevelType w:val="hybridMultilevel"/>
    <w:tmpl w:val="3506A7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682E"/>
    <w:multiLevelType w:val="hybridMultilevel"/>
    <w:tmpl w:val="D8828FD6"/>
    <w:lvl w:ilvl="0" w:tplc="A7EC81F2">
      <w:start w:val="1"/>
      <w:numFmt w:val="decimal"/>
      <w:lvlText w:val="%1."/>
      <w:lvlJc w:val="left"/>
      <w:pPr>
        <w:ind w:left="1069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E2789"/>
    <w:multiLevelType w:val="hybridMultilevel"/>
    <w:tmpl w:val="1CD43B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8747E"/>
    <w:multiLevelType w:val="hybridMultilevel"/>
    <w:tmpl w:val="A7F875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F215D"/>
    <w:multiLevelType w:val="hybridMultilevel"/>
    <w:tmpl w:val="6E3EDE90"/>
    <w:lvl w:ilvl="0" w:tplc="DFF0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3C3B"/>
    <w:multiLevelType w:val="hybridMultilevel"/>
    <w:tmpl w:val="D66439CA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6D2138"/>
    <w:multiLevelType w:val="hybridMultilevel"/>
    <w:tmpl w:val="EEB8BD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6687"/>
    <w:multiLevelType w:val="hybridMultilevel"/>
    <w:tmpl w:val="49AEFE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EC24F1"/>
    <w:multiLevelType w:val="hybridMultilevel"/>
    <w:tmpl w:val="586C91C8"/>
    <w:lvl w:ilvl="0" w:tplc="5150E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FCB"/>
    <w:multiLevelType w:val="hybridMultilevel"/>
    <w:tmpl w:val="8DACA1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84428"/>
    <w:multiLevelType w:val="hybridMultilevel"/>
    <w:tmpl w:val="0C18738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867D60"/>
    <w:multiLevelType w:val="hybridMultilevel"/>
    <w:tmpl w:val="106EBEEE"/>
    <w:lvl w:ilvl="0" w:tplc="28DCDDAC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880681"/>
    <w:multiLevelType w:val="hybridMultilevel"/>
    <w:tmpl w:val="55CCC90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F5310"/>
    <w:multiLevelType w:val="hybridMultilevel"/>
    <w:tmpl w:val="54884F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E4411"/>
    <w:multiLevelType w:val="hybridMultilevel"/>
    <w:tmpl w:val="69AC68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5A08"/>
    <w:multiLevelType w:val="hybridMultilevel"/>
    <w:tmpl w:val="DE4A3E44"/>
    <w:lvl w:ilvl="0" w:tplc="83A60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47BBB"/>
    <w:multiLevelType w:val="hybridMultilevel"/>
    <w:tmpl w:val="14427594"/>
    <w:lvl w:ilvl="0" w:tplc="29CE52E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994A6E"/>
    <w:multiLevelType w:val="hybridMultilevel"/>
    <w:tmpl w:val="3A38C6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776DA"/>
    <w:multiLevelType w:val="hybridMultilevel"/>
    <w:tmpl w:val="B1C8C4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5251598">
    <w:abstractNumId w:val="11"/>
  </w:num>
  <w:num w:numId="2" w16cid:durableId="1082525817">
    <w:abstractNumId w:val="13"/>
  </w:num>
  <w:num w:numId="3" w16cid:durableId="639118871">
    <w:abstractNumId w:val="20"/>
  </w:num>
  <w:num w:numId="4" w16cid:durableId="1826244031">
    <w:abstractNumId w:val="10"/>
  </w:num>
  <w:num w:numId="5" w16cid:durableId="273444805">
    <w:abstractNumId w:val="21"/>
  </w:num>
  <w:num w:numId="6" w16cid:durableId="1559974895">
    <w:abstractNumId w:val="25"/>
  </w:num>
  <w:num w:numId="7" w16cid:durableId="354965358">
    <w:abstractNumId w:val="7"/>
  </w:num>
  <w:num w:numId="8" w16cid:durableId="1977684641">
    <w:abstractNumId w:val="23"/>
  </w:num>
  <w:num w:numId="9" w16cid:durableId="1855533338">
    <w:abstractNumId w:val="9"/>
  </w:num>
  <w:num w:numId="10" w16cid:durableId="704603228">
    <w:abstractNumId w:val="1"/>
  </w:num>
  <w:num w:numId="11" w16cid:durableId="1391878306">
    <w:abstractNumId w:val="4"/>
  </w:num>
  <w:num w:numId="12" w16cid:durableId="1132869287">
    <w:abstractNumId w:val="24"/>
  </w:num>
  <w:num w:numId="13" w16cid:durableId="1729379486">
    <w:abstractNumId w:val="16"/>
  </w:num>
  <w:num w:numId="14" w16cid:durableId="2112386747">
    <w:abstractNumId w:val="14"/>
  </w:num>
  <w:num w:numId="15" w16cid:durableId="1404640500">
    <w:abstractNumId w:val="0"/>
  </w:num>
  <w:num w:numId="16" w16cid:durableId="878513028">
    <w:abstractNumId w:val="2"/>
  </w:num>
  <w:num w:numId="17" w16cid:durableId="517235397">
    <w:abstractNumId w:val="3"/>
  </w:num>
  <w:num w:numId="18" w16cid:durableId="1383093197">
    <w:abstractNumId w:val="19"/>
  </w:num>
  <w:num w:numId="19" w16cid:durableId="278729939">
    <w:abstractNumId w:val="12"/>
  </w:num>
  <w:num w:numId="20" w16cid:durableId="1720324945">
    <w:abstractNumId w:val="8"/>
  </w:num>
  <w:num w:numId="21" w16cid:durableId="249849851">
    <w:abstractNumId w:val="17"/>
  </w:num>
  <w:num w:numId="22" w16cid:durableId="1773936647">
    <w:abstractNumId w:val="22"/>
  </w:num>
  <w:num w:numId="23" w16cid:durableId="1979261948">
    <w:abstractNumId w:val="6"/>
  </w:num>
  <w:num w:numId="24" w16cid:durableId="1025592210">
    <w:abstractNumId w:val="5"/>
  </w:num>
  <w:num w:numId="25" w16cid:durableId="139004314">
    <w:abstractNumId w:val="15"/>
  </w:num>
  <w:num w:numId="26" w16cid:durableId="15084042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36"/>
    <w:rsid w:val="00001427"/>
    <w:rsid w:val="00001C81"/>
    <w:rsid w:val="00001CF1"/>
    <w:rsid w:val="00001E66"/>
    <w:rsid w:val="000024C2"/>
    <w:rsid w:val="00003894"/>
    <w:rsid w:val="0000503F"/>
    <w:rsid w:val="000077B0"/>
    <w:rsid w:val="00011437"/>
    <w:rsid w:val="00012CDA"/>
    <w:rsid w:val="00012F08"/>
    <w:rsid w:val="00013539"/>
    <w:rsid w:val="00015304"/>
    <w:rsid w:val="00016321"/>
    <w:rsid w:val="00016CA3"/>
    <w:rsid w:val="00020A76"/>
    <w:rsid w:val="000211B6"/>
    <w:rsid w:val="000212A0"/>
    <w:rsid w:val="00025B0B"/>
    <w:rsid w:val="00026432"/>
    <w:rsid w:val="00026B04"/>
    <w:rsid w:val="000316FB"/>
    <w:rsid w:val="00031785"/>
    <w:rsid w:val="00032409"/>
    <w:rsid w:val="00032622"/>
    <w:rsid w:val="00033BED"/>
    <w:rsid w:val="000347F3"/>
    <w:rsid w:val="000358B7"/>
    <w:rsid w:val="00036515"/>
    <w:rsid w:val="00036D46"/>
    <w:rsid w:val="0003757A"/>
    <w:rsid w:val="0003799A"/>
    <w:rsid w:val="000404D4"/>
    <w:rsid w:val="000413A7"/>
    <w:rsid w:val="00041D83"/>
    <w:rsid w:val="00041E77"/>
    <w:rsid w:val="00045A94"/>
    <w:rsid w:val="00046493"/>
    <w:rsid w:val="00046EAC"/>
    <w:rsid w:val="00050BA7"/>
    <w:rsid w:val="00051ACC"/>
    <w:rsid w:val="000524D1"/>
    <w:rsid w:val="00053511"/>
    <w:rsid w:val="0005425E"/>
    <w:rsid w:val="00055C5D"/>
    <w:rsid w:val="000605CC"/>
    <w:rsid w:val="00060622"/>
    <w:rsid w:val="000613BF"/>
    <w:rsid w:val="00061AF1"/>
    <w:rsid w:val="00061F0E"/>
    <w:rsid w:val="00063A49"/>
    <w:rsid w:val="000644A7"/>
    <w:rsid w:val="00064647"/>
    <w:rsid w:val="000678C5"/>
    <w:rsid w:val="00067D2C"/>
    <w:rsid w:val="00067D8C"/>
    <w:rsid w:val="00071DCB"/>
    <w:rsid w:val="00072DE6"/>
    <w:rsid w:val="00072FB6"/>
    <w:rsid w:val="00073439"/>
    <w:rsid w:val="00073628"/>
    <w:rsid w:val="00073684"/>
    <w:rsid w:val="00073EC6"/>
    <w:rsid w:val="00074C00"/>
    <w:rsid w:val="0007530B"/>
    <w:rsid w:val="000765EF"/>
    <w:rsid w:val="00077AE3"/>
    <w:rsid w:val="00080755"/>
    <w:rsid w:val="00081C90"/>
    <w:rsid w:val="00082F81"/>
    <w:rsid w:val="00083BF7"/>
    <w:rsid w:val="00083D2E"/>
    <w:rsid w:val="000843E8"/>
    <w:rsid w:val="0008506D"/>
    <w:rsid w:val="000852B3"/>
    <w:rsid w:val="000856CC"/>
    <w:rsid w:val="00086343"/>
    <w:rsid w:val="00087510"/>
    <w:rsid w:val="0009022E"/>
    <w:rsid w:val="0009072A"/>
    <w:rsid w:val="00092B21"/>
    <w:rsid w:val="0009310D"/>
    <w:rsid w:val="0009391C"/>
    <w:rsid w:val="00093EFB"/>
    <w:rsid w:val="00095419"/>
    <w:rsid w:val="00095CD6"/>
    <w:rsid w:val="00097753"/>
    <w:rsid w:val="000978B8"/>
    <w:rsid w:val="00097913"/>
    <w:rsid w:val="000A00D5"/>
    <w:rsid w:val="000A0729"/>
    <w:rsid w:val="000A0B20"/>
    <w:rsid w:val="000A1576"/>
    <w:rsid w:val="000A17D7"/>
    <w:rsid w:val="000A19C0"/>
    <w:rsid w:val="000A30F8"/>
    <w:rsid w:val="000A3599"/>
    <w:rsid w:val="000A37CD"/>
    <w:rsid w:val="000A3B84"/>
    <w:rsid w:val="000A567C"/>
    <w:rsid w:val="000A59B0"/>
    <w:rsid w:val="000A5AAD"/>
    <w:rsid w:val="000A63A9"/>
    <w:rsid w:val="000A7292"/>
    <w:rsid w:val="000A73F8"/>
    <w:rsid w:val="000A7564"/>
    <w:rsid w:val="000A7834"/>
    <w:rsid w:val="000A7F91"/>
    <w:rsid w:val="000B008E"/>
    <w:rsid w:val="000B1A44"/>
    <w:rsid w:val="000B1DE8"/>
    <w:rsid w:val="000B6116"/>
    <w:rsid w:val="000B6ABA"/>
    <w:rsid w:val="000B7CA9"/>
    <w:rsid w:val="000C083C"/>
    <w:rsid w:val="000C1F35"/>
    <w:rsid w:val="000C2B46"/>
    <w:rsid w:val="000C38DE"/>
    <w:rsid w:val="000C4173"/>
    <w:rsid w:val="000C4A05"/>
    <w:rsid w:val="000C54D6"/>
    <w:rsid w:val="000C6B52"/>
    <w:rsid w:val="000C725B"/>
    <w:rsid w:val="000C77AD"/>
    <w:rsid w:val="000C7832"/>
    <w:rsid w:val="000D01D6"/>
    <w:rsid w:val="000D0727"/>
    <w:rsid w:val="000D1A88"/>
    <w:rsid w:val="000D1C42"/>
    <w:rsid w:val="000D497D"/>
    <w:rsid w:val="000D57EB"/>
    <w:rsid w:val="000E0115"/>
    <w:rsid w:val="000E05FA"/>
    <w:rsid w:val="000E079C"/>
    <w:rsid w:val="000E2244"/>
    <w:rsid w:val="000E26F6"/>
    <w:rsid w:val="000E4A3E"/>
    <w:rsid w:val="000E517B"/>
    <w:rsid w:val="000E676E"/>
    <w:rsid w:val="000E683C"/>
    <w:rsid w:val="000E7584"/>
    <w:rsid w:val="000E7CFD"/>
    <w:rsid w:val="000F001D"/>
    <w:rsid w:val="000F3C0E"/>
    <w:rsid w:val="000F52ED"/>
    <w:rsid w:val="000F73BF"/>
    <w:rsid w:val="000F7815"/>
    <w:rsid w:val="00101E04"/>
    <w:rsid w:val="00106069"/>
    <w:rsid w:val="00110202"/>
    <w:rsid w:val="00111678"/>
    <w:rsid w:val="001148E3"/>
    <w:rsid w:val="00114CBB"/>
    <w:rsid w:val="001163CD"/>
    <w:rsid w:val="001168A9"/>
    <w:rsid w:val="00116B22"/>
    <w:rsid w:val="0011757C"/>
    <w:rsid w:val="0012307C"/>
    <w:rsid w:val="0012371B"/>
    <w:rsid w:val="00125240"/>
    <w:rsid w:val="0012657E"/>
    <w:rsid w:val="00132EF8"/>
    <w:rsid w:val="001333FD"/>
    <w:rsid w:val="00140C44"/>
    <w:rsid w:val="00141386"/>
    <w:rsid w:val="0014191E"/>
    <w:rsid w:val="00141FB3"/>
    <w:rsid w:val="001439F5"/>
    <w:rsid w:val="001459A5"/>
    <w:rsid w:val="001474F7"/>
    <w:rsid w:val="00147AFD"/>
    <w:rsid w:val="00151536"/>
    <w:rsid w:val="00152C64"/>
    <w:rsid w:val="00153608"/>
    <w:rsid w:val="00154830"/>
    <w:rsid w:val="0015509B"/>
    <w:rsid w:val="00155F1D"/>
    <w:rsid w:val="00157918"/>
    <w:rsid w:val="001579CB"/>
    <w:rsid w:val="0016183A"/>
    <w:rsid w:val="00161FC0"/>
    <w:rsid w:val="00163332"/>
    <w:rsid w:val="00165445"/>
    <w:rsid w:val="00165DE9"/>
    <w:rsid w:val="00166939"/>
    <w:rsid w:val="001676E5"/>
    <w:rsid w:val="0017242C"/>
    <w:rsid w:val="00173101"/>
    <w:rsid w:val="00174E02"/>
    <w:rsid w:val="00177D2E"/>
    <w:rsid w:val="001837DC"/>
    <w:rsid w:val="00183A82"/>
    <w:rsid w:val="00183A8C"/>
    <w:rsid w:val="00183DB5"/>
    <w:rsid w:val="00184939"/>
    <w:rsid w:val="001858F3"/>
    <w:rsid w:val="00185A52"/>
    <w:rsid w:val="001862F5"/>
    <w:rsid w:val="00186EFF"/>
    <w:rsid w:val="0019059B"/>
    <w:rsid w:val="00191E69"/>
    <w:rsid w:val="001923A1"/>
    <w:rsid w:val="001948E9"/>
    <w:rsid w:val="00194B7A"/>
    <w:rsid w:val="00194EA7"/>
    <w:rsid w:val="001963DF"/>
    <w:rsid w:val="00197C19"/>
    <w:rsid w:val="001A0760"/>
    <w:rsid w:val="001A0A0F"/>
    <w:rsid w:val="001A1017"/>
    <w:rsid w:val="001A4640"/>
    <w:rsid w:val="001A6701"/>
    <w:rsid w:val="001B233E"/>
    <w:rsid w:val="001B2AB9"/>
    <w:rsid w:val="001B2BA6"/>
    <w:rsid w:val="001B45D2"/>
    <w:rsid w:val="001B6267"/>
    <w:rsid w:val="001B6FF1"/>
    <w:rsid w:val="001B7064"/>
    <w:rsid w:val="001C4252"/>
    <w:rsid w:val="001C4485"/>
    <w:rsid w:val="001C4E13"/>
    <w:rsid w:val="001C5AEF"/>
    <w:rsid w:val="001C66D8"/>
    <w:rsid w:val="001C7DC1"/>
    <w:rsid w:val="001D0433"/>
    <w:rsid w:val="001D08D3"/>
    <w:rsid w:val="001D38F5"/>
    <w:rsid w:val="001D4629"/>
    <w:rsid w:val="001D4FD3"/>
    <w:rsid w:val="001D5AEA"/>
    <w:rsid w:val="001D68AF"/>
    <w:rsid w:val="001D69A1"/>
    <w:rsid w:val="001D6C5A"/>
    <w:rsid w:val="001D7D30"/>
    <w:rsid w:val="001E0287"/>
    <w:rsid w:val="001E0995"/>
    <w:rsid w:val="001E23E3"/>
    <w:rsid w:val="001E25DF"/>
    <w:rsid w:val="001E283C"/>
    <w:rsid w:val="001E39E6"/>
    <w:rsid w:val="001E50D1"/>
    <w:rsid w:val="001E709D"/>
    <w:rsid w:val="001F002C"/>
    <w:rsid w:val="001F0C5B"/>
    <w:rsid w:val="001F0FAD"/>
    <w:rsid w:val="001F11B6"/>
    <w:rsid w:val="001F137E"/>
    <w:rsid w:val="001F1FD2"/>
    <w:rsid w:val="001F3EAE"/>
    <w:rsid w:val="001F541C"/>
    <w:rsid w:val="001F6C29"/>
    <w:rsid w:val="001F6DC3"/>
    <w:rsid w:val="001F6EF3"/>
    <w:rsid w:val="001F7B9A"/>
    <w:rsid w:val="001F7F4C"/>
    <w:rsid w:val="00200C2C"/>
    <w:rsid w:val="0020216F"/>
    <w:rsid w:val="002049BE"/>
    <w:rsid w:val="00204BF6"/>
    <w:rsid w:val="00204EB5"/>
    <w:rsid w:val="00205262"/>
    <w:rsid w:val="002063F4"/>
    <w:rsid w:val="002122BE"/>
    <w:rsid w:val="002122C8"/>
    <w:rsid w:val="00214332"/>
    <w:rsid w:val="00215127"/>
    <w:rsid w:val="0021745C"/>
    <w:rsid w:val="00221E51"/>
    <w:rsid w:val="00223C6C"/>
    <w:rsid w:val="0022487A"/>
    <w:rsid w:val="00224D6B"/>
    <w:rsid w:val="00225ECD"/>
    <w:rsid w:val="00226BA0"/>
    <w:rsid w:val="00227E25"/>
    <w:rsid w:val="00232669"/>
    <w:rsid w:val="002338FE"/>
    <w:rsid w:val="0023411C"/>
    <w:rsid w:val="00235C2F"/>
    <w:rsid w:val="0023620B"/>
    <w:rsid w:val="002365B9"/>
    <w:rsid w:val="0023725A"/>
    <w:rsid w:val="002406F3"/>
    <w:rsid w:val="002422E7"/>
    <w:rsid w:val="0024232A"/>
    <w:rsid w:val="002424BD"/>
    <w:rsid w:val="00242A58"/>
    <w:rsid w:val="00244472"/>
    <w:rsid w:val="002446D2"/>
    <w:rsid w:val="00245DEC"/>
    <w:rsid w:val="0024753D"/>
    <w:rsid w:val="00250F48"/>
    <w:rsid w:val="00251392"/>
    <w:rsid w:val="00251600"/>
    <w:rsid w:val="002525F8"/>
    <w:rsid w:val="0025400A"/>
    <w:rsid w:val="00254E10"/>
    <w:rsid w:val="002609BE"/>
    <w:rsid w:val="00262060"/>
    <w:rsid w:val="00262164"/>
    <w:rsid w:val="00262CC9"/>
    <w:rsid w:val="0026335A"/>
    <w:rsid w:val="00263EDA"/>
    <w:rsid w:val="00264448"/>
    <w:rsid w:val="00264E04"/>
    <w:rsid w:val="0026537C"/>
    <w:rsid w:val="00265956"/>
    <w:rsid w:val="00266D4D"/>
    <w:rsid w:val="0027007B"/>
    <w:rsid w:val="002702AD"/>
    <w:rsid w:val="00272E6F"/>
    <w:rsid w:val="002740D1"/>
    <w:rsid w:val="002746BE"/>
    <w:rsid w:val="0027495E"/>
    <w:rsid w:val="002776B3"/>
    <w:rsid w:val="00277EC5"/>
    <w:rsid w:val="0028096E"/>
    <w:rsid w:val="00280D55"/>
    <w:rsid w:val="002810D5"/>
    <w:rsid w:val="0028112D"/>
    <w:rsid w:val="002845C9"/>
    <w:rsid w:val="0028590A"/>
    <w:rsid w:val="002863B6"/>
    <w:rsid w:val="0028690E"/>
    <w:rsid w:val="0029145E"/>
    <w:rsid w:val="0029173A"/>
    <w:rsid w:val="00291F02"/>
    <w:rsid w:val="00292A8C"/>
    <w:rsid w:val="00293460"/>
    <w:rsid w:val="00293B2E"/>
    <w:rsid w:val="00293F88"/>
    <w:rsid w:val="00294FC2"/>
    <w:rsid w:val="00295279"/>
    <w:rsid w:val="00295521"/>
    <w:rsid w:val="00295E3C"/>
    <w:rsid w:val="002A05CA"/>
    <w:rsid w:val="002A18A8"/>
    <w:rsid w:val="002A2087"/>
    <w:rsid w:val="002A2393"/>
    <w:rsid w:val="002A2826"/>
    <w:rsid w:val="002A40B5"/>
    <w:rsid w:val="002A4502"/>
    <w:rsid w:val="002A74C4"/>
    <w:rsid w:val="002B4331"/>
    <w:rsid w:val="002C014F"/>
    <w:rsid w:val="002C032A"/>
    <w:rsid w:val="002C0FB0"/>
    <w:rsid w:val="002C19F5"/>
    <w:rsid w:val="002C2F0D"/>
    <w:rsid w:val="002C33AA"/>
    <w:rsid w:val="002C40AB"/>
    <w:rsid w:val="002C4E68"/>
    <w:rsid w:val="002C660A"/>
    <w:rsid w:val="002C6971"/>
    <w:rsid w:val="002C6B1A"/>
    <w:rsid w:val="002C7791"/>
    <w:rsid w:val="002D0530"/>
    <w:rsid w:val="002D142A"/>
    <w:rsid w:val="002D236D"/>
    <w:rsid w:val="002D48C7"/>
    <w:rsid w:val="002D6637"/>
    <w:rsid w:val="002D690E"/>
    <w:rsid w:val="002D6C1D"/>
    <w:rsid w:val="002D6CD6"/>
    <w:rsid w:val="002D6E47"/>
    <w:rsid w:val="002D79F5"/>
    <w:rsid w:val="002D7D1D"/>
    <w:rsid w:val="002E1FA6"/>
    <w:rsid w:val="002E2B48"/>
    <w:rsid w:val="002E4318"/>
    <w:rsid w:val="002E6111"/>
    <w:rsid w:val="002E7497"/>
    <w:rsid w:val="002E7D9D"/>
    <w:rsid w:val="002E7F42"/>
    <w:rsid w:val="002F139F"/>
    <w:rsid w:val="002F2B02"/>
    <w:rsid w:val="002F3F56"/>
    <w:rsid w:val="002F69FF"/>
    <w:rsid w:val="002F710F"/>
    <w:rsid w:val="002F7B5F"/>
    <w:rsid w:val="003017EE"/>
    <w:rsid w:val="00301E29"/>
    <w:rsid w:val="00303695"/>
    <w:rsid w:val="00303B46"/>
    <w:rsid w:val="00307613"/>
    <w:rsid w:val="00307723"/>
    <w:rsid w:val="003101BC"/>
    <w:rsid w:val="00311C37"/>
    <w:rsid w:val="00312B97"/>
    <w:rsid w:val="003141D7"/>
    <w:rsid w:val="00314EFA"/>
    <w:rsid w:val="00315D2F"/>
    <w:rsid w:val="00315FB1"/>
    <w:rsid w:val="00316816"/>
    <w:rsid w:val="003200EF"/>
    <w:rsid w:val="00320687"/>
    <w:rsid w:val="0032328B"/>
    <w:rsid w:val="003248E4"/>
    <w:rsid w:val="00325922"/>
    <w:rsid w:val="00326344"/>
    <w:rsid w:val="00330355"/>
    <w:rsid w:val="00330711"/>
    <w:rsid w:val="00331C1B"/>
    <w:rsid w:val="00332306"/>
    <w:rsid w:val="003335AF"/>
    <w:rsid w:val="00333AFF"/>
    <w:rsid w:val="00334299"/>
    <w:rsid w:val="003342C1"/>
    <w:rsid w:val="00336A03"/>
    <w:rsid w:val="003377E4"/>
    <w:rsid w:val="00337C84"/>
    <w:rsid w:val="00337D91"/>
    <w:rsid w:val="0034113A"/>
    <w:rsid w:val="0034226D"/>
    <w:rsid w:val="00343760"/>
    <w:rsid w:val="00343DC9"/>
    <w:rsid w:val="003464A7"/>
    <w:rsid w:val="00346F3B"/>
    <w:rsid w:val="00350B54"/>
    <w:rsid w:val="00351070"/>
    <w:rsid w:val="00351266"/>
    <w:rsid w:val="0035160E"/>
    <w:rsid w:val="0035339D"/>
    <w:rsid w:val="00362002"/>
    <w:rsid w:val="003630A0"/>
    <w:rsid w:val="0036387E"/>
    <w:rsid w:val="00363FFD"/>
    <w:rsid w:val="0036447F"/>
    <w:rsid w:val="00364716"/>
    <w:rsid w:val="0036486A"/>
    <w:rsid w:val="003651CF"/>
    <w:rsid w:val="00366267"/>
    <w:rsid w:val="003675BD"/>
    <w:rsid w:val="00367AF7"/>
    <w:rsid w:val="0037530B"/>
    <w:rsid w:val="0037626B"/>
    <w:rsid w:val="003773E1"/>
    <w:rsid w:val="00381C35"/>
    <w:rsid w:val="00381CF4"/>
    <w:rsid w:val="00382507"/>
    <w:rsid w:val="00382F5F"/>
    <w:rsid w:val="00383303"/>
    <w:rsid w:val="00386296"/>
    <w:rsid w:val="00386B8D"/>
    <w:rsid w:val="00387028"/>
    <w:rsid w:val="003878CD"/>
    <w:rsid w:val="003879CA"/>
    <w:rsid w:val="00387CC0"/>
    <w:rsid w:val="003901AE"/>
    <w:rsid w:val="0039048C"/>
    <w:rsid w:val="00390865"/>
    <w:rsid w:val="0039321B"/>
    <w:rsid w:val="0039358B"/>
    <w:rsid w:val="0039381F"/>
    <w:rsid w:val="003953F1"/>
    <w:rsid w:val="003962C7"/>
    <w:rsid w:val="0039638D"/>
    <w:rsid w:val="003A04B4"/>
    <w:rsid w:val="003A17D4"/>
    <w:rsid w:val="003A1EA0"/>
    <w:rsid w:val="003A2358"/>
    <w:rsid w:val="003A241A"/>
    <w:rsid w:val="003A3C0F"/>
    <w:rsid w:val="003A3DB5"/>
    <w:rsid w:val="003A3E12"/>
    <w:rsid w:val="003A618B"/>
    <w:rsid w:val="003A6D87"/>
    <w:rsid w:val="003B053A"/>
    <w:rsid w:val="003B1EE4"/>
    <w:rsid w:val="003B2102"/>
    <w:rsid w:val="003B32B9"/>
    <w:rsid w:val="003B3EFC"/>
    <w:rsid w:val="003B41E6"/>
    <w:rsid w:val="003C08AA"/>
    <w:rsid w:val="003C0D81"/>
    <w:rsid w:val="003C173B"/>
    <w:rsid w:val="003C7E38"/>
    <w:rsid w:val="003D1C9E"/>
    <w:rsid w:val="003D25BD"/>
    <w:rsid w:val="003D56E4"/>
    <w:rsid w:val="003D7885"/>
    <w:rsid w:val="003E12E8"/>
    <w:rsid w:val="003E24BA"/>
    <w:rsid w:val="003E292C"/>
    <w:rsid w:val="003E35FA"/>
    <w:rsid w:val="003E5E89"/>
    <w:rsid w:val="003F1329"/>
    <w:rsid w:val="003F1D01"/>
    <w:rsid w:val="003F2AA0"/>
    <w:rsid w:val="003F3771"/>
    <w:rsid w:val="003F42C0"/>
    <w:rsid w:val="003F4B14"/>
    <w:rsid w:val="003F4FD4"/>
    <w:rsid w:val="003F6491"/>
    <w:rsid w:val="003F7A3D"/>
    <w:rsid w:val="0040060E"/>
    <w:rsid w:val="00400837"/>
    <w:rsid w:val="00402784"/>
    <w:rsid w:val="00403796"/>
    <w:rsid w:val="00403F1D"/>
    <w:rsid w:val="0040456C"/>
    <w:rsid w:val="004049EC"/>
    <w:rsid w:val="00406425"/>
    <w:rsid w:val="004127EA"/>
    <w:rsid w:val="00412E66"/>
    <w:rsid w:val="004135EC"/>
    <w:rsid w:val="0041490B"/>
    <w:rsid w:val="00414A7A"/>
    <w:rsid w:val="00416012"/>
    <w:rsid w:val="00416D5C"/>
    <w:rsid w:val="004171D6"/>
    <w:rsid w:val="00417227"/>
    <w:rsid w:val="00420540"/>
    <w:rsid w:val="0042117E"/>
    <w:rsid w:val="0042549C"/>
    <w:rsid w:val="00427220"/>
    <w:rsid w:val="00427427"/>
    <w:rsid w:val="00427575"/>
    <w:rsid w:val="0043101C"/>
    <w:rsid w:val="00431C98"/>
    <w:rsid w:val="004321DA"/>
    <w:rsid w:val="00432FEC"/>
    <w:rsid w:val="004335A8"/>
    <w:rsid w:val="004336B3"/>
    <w:rsid w:val="00435715"/>
    <w:rsid w:val="00435FD5"/>
    <w:rsid w:val="004364F6"/>
    <w:rsid w:val="00437F05"/>
    <w:rsid w:val="0044173D"/>
    <w:rsid w:val="00441C4A"/>
    <w:rsid w:val="00442E14"/>
    <w:rsid w:val="0044720F"/>
    <w:rsid w:val="00447BA0"/>
    <w:rsid w:val="00450637"/>
    <w:rsid w:val="00450B55"/>
    <w:rsid w:val="004514C9"/>
    <w:rsid w:val="00452A77"/>
    <w:rsid w:val="00452DA9"/>
    <w:rsid w:val="00453A01"/>
    <w:rsid w:val="004554C1"/>
    <w:rsid w:val="00455C5E"/>
    <w:rsid w:val="004565B7"/>
    <w:rsid w:val="00457F65"/>
    <w:rsid w:val="0046138A"/>
    <w:rsid w:val="0046550A"/>
    <w:rsid w:val="0046785C"/>
    <w:rsid w:val="0047127C"/>
    <w:rsid w:val="00471E8B"/>
    <w:rsid w:val="004724B2"/>
    <w:rsid w:val="004726BE"/>
    <w:rsid w:val="004737AB"/>
    <w:rsid w:val="00473D43"/>
    <w:rsid w:val="00473D91"/>
    <w:rsid w:val="00477721"/>
    <w:rsid w:val="00482691"/>
    <w:rsid w:val="00482ED3"/>
    <w:rsid w:val="00483B92"/>
    <w:rsid w:val="00483FE9"/>
    <w:rsid w:val="00485ED7"/>
    <w:rsid w:val="00486A0C"/>
    <w:rsid w:val="00487184"/>
    <w:rsid w:val="00487611"/>
    <w:rsid w:val="0049007F"/>
    <w:rsid w:val="0049023A"/>
    <w:rsid w:val="004913D5"/>
    <w:rsid w:val="00492C35"/>
    <w:rsid w:val="00492DFD"/>
    <w:rsid w:val="00493CC8"/>
    <w:rsid w:val="00494F79"/>
    <w:rsid w:val="00496A45"/>
    <w:rsid w:val="004A0A5D"/>
    <w:rsid w:val="004A1F22"/>
    <w:rsid w:val="004A23AA"/>
    <w:rsid w:val="004A23AE"/>
    <w:rsid w:val="004A2D5E"/>
    <w:rsid w:val="004A37E1"/>
    <w:rsid w:val="004A6EE3"/>
    <w:rsid w:val="004A774D"/>
    <w:rsid w:val="004B0F74"/>
    <w:rsid w:val="004B1350"/>
    <w:rsid w:val="004B39B7"/>
    <w:rsid w:val="004B4AEB"/>
    <w:rsid w:val="004B5D89"/>
    <w:rsid w:val="004B5E9E"/>
    <w:rsid w:val="004B7592"/>
    <w:rsid w:val="004C170A"/>
    <w:rsid w:val="004C33B4"/>
    <w:rsid w:val="004C3E6D"/>
    <w:rsid w:val="004C4A97"/>
    <w:rsid w:val="004C5B62"/>
    <w:rsid w:val="004C5F92"/>
    <w:rsid w:val="004C659B"/>
    <w:rsid w:val="004C6658"/>
    <w:rsid w:val="004D0546"/>
    <w:rsid w:val="004D0C17"/>
    <w:rsid w:val="004D1221"/>
    <w:rsid w:val="004D480E"/>
    <w:rsid w:val="004D4BE1"/>
    <w:rsid w:val="004D505A"/>
    <w:rsid w:val="004D5313"/>
    <w:rsid w:val="004D57F8"/>
    <w:rsid w:val="004D65DC"/>
    <w:rsid w:val="004D6EA9"/>
    <w:rsid w:val="004D6F3C"/>
    <w:rsid w:val="004D7E7D"/>
    <w:rsid w:val="004E0457"/>
    <w:rsid w:val="004E0B28"/>
    <w:rsid w:val="004E15C8"/>
    <w:rsid w:val="004E173A"/>
    <w:rsid w:val="004E22BB"/>
    <w:rsid w:val="004E2A0A"/>
    <w:rsid w:val="004E379A"/>
    <w:rsid w:val="004E4B9B"/>
    <w:rsid w:val="004E6042"/>
    <w:rsid w:val="004E61F7"/>
    <w:rsid w:val="004F070D"/>
    <w:rsid w:val="004F0966"/>
    <w:rsid w:val="004F21AE"/>
    <w:rsid w:val="004F32A2"/>
    <w:rsid w:val="004F36F8"/>
    <w:rsid w:val="004F6EE6"/>
    <w:rsid w:val="0050063F"/>
    <w:rsid w:val="00500998"/>
    <w:rsid w:val="005012CE"/>
    <w:rsid w:val="005026BC"/>
    <w:rsid w:val="00503762"/>
    <w:rsid w:val="00505688"/>
    <w:rsid w:val="005059CB"/>
    <w:rsid w:val="00510157"/>
    <w:rsid w:val="00514B09"/>
    <w:rsid w:val="00514B34"/>
    <w:rsid w:val="005150EC"/>
    <w:rsid w:val="00516B8F"/>
    <w:rsid w:val="00516E0E"/>
    <w:rsid w:val="005200E3"/>
    <w:rsid w:val="00520AC6"/>
    <w:rsid w:val="00524532"/>
    <w:rsid w:val="005259D7"/>
    <w:rsid w:val="00525BFF"/>
    <w:rsid w:val="00531757"/>
    <w:rsid w:val="00533E6F"/>
    <w:rsid w:val="00534EBC"/>
    <w:rsid w:val="0053610E"/>
    <w:rsid w:val="00536283"/>
    <w:rsid w:val="005366C4"/>
    <w:rsid w:val="005408D5"/>
    <w:rsid w:val="005432B5"/>
    <w:rsid w:val="00545465"/>
    <w:rsid w:val="0054645E"/>
    <w:rsid w:val="00546FB3"/>
    <w:rsid w:val="00550C5C"/>
    <w:rsid w:val="00552182"/>
    <w:rsid w:val="005527FE"/>
    <w:rsid w:val="00552DF0"/>
    <w:rsid w:val="00554D9F"/>
    <w:rsid w:val="00557689"/>
    <w:rsid w:val="005611A0"/>
    <w:rsid w:val="00561414"/>
    <w:rsid w:val="00564E58"/>
    <w:rsid w:val="00564E91"/>
    <w:rsid w:val="00565885"/>
    <w:rsid w:val="0056671F"/>
    <w:rsid w:val="00567821"/>
    <w:rsid w:val="005706BB"/>
    <w:rsid w:val="00571B0D"/>
    <w:rsid w:val="005747E8"/>
    <w:rsid w:val="005766BE"/>
    <w:rsid w:val="0057686D"/>
    <w:rsid w:val="00577868"/>
    <w:rsid w:val="00580816"/>
    <w:rsid w:val="00581D2D"/>
    <w:rsid w:val="00581E7E"/>
    <w:rsid w:val="00583C4F"/>
    <w:rsid w:val="005843DE"/>
    <w:rsid w:val="00584F39"/>
    <w:rsid w:val="0058594A"/>
    <w:rsid w:val="00590D32"/>
    <w:rsid w:val="005914AC"/>
    <w:rsid w:val="00594DFC"/>
    <w:rsid w:val="005967A6"/>
    <w:rsid w:val="005A2A0D"/>
    <w:rsid w:val="005A41E3"/>
    <w:rsid w:val="005A4B79"/>
    <w:rsid w:val="005A63B6"/>
    <w:rsid w:val="005A668A"/>
    <w:rsid w:val="005A7AF6"/>
    <w:rsid w:val="005B0C9A"/>
    <w:rsid w:val="005B1017"/>
    <w:rsid w:val="005B23CA"/>
    <w:rsid w:val="005B39E7"/>
    <w:rsid w:val="005B3A42"/>
    <w:rsid w:val="005B5708"/>
    <w:rsid w:val="005B6523"/>
    <w:rsid w:val="005B779C"/>
    <w:rsid w:val="005C0335"/>
    <w:rsid w:val="005C1E4B"/>
    <w:rsid w:val="005C2CE8"/>
    <w:rsid w:val="005C2D1A"/>
    <w:rsid w:val="005C541E"/>
    <w:rsid w:val="005C57D5"/>
    <w:rsid w:val="005D0C42"/>
    <w:rsid w:val="005D165A"/>
    <w:rsid w:val="005D1BC8"/>
    <w:rsid w:val="005D203E"/>
    <w:rsid w:val="005D2D91"/>
    <w:rsid w:val="005D3F72"/>
    <w:rsid w:val="005D420B"/>
    <w:rsid w:val="005D466D"/>
    <w:rsid w:val="005D6391"/>
    <w:rsid w:val="005D6F58"/>
    <w:rsid w:val="005D6FD2"/>
    <w:rsid w:val="005E005D"/>
    <w:rsid w:val="005E105F"/>
    <w:rsid w:val="005E206A"/>
    <w:rsid w:val="005E229C"/>
    <w:rsid w:val="005E24EF"/>
    <w:rsid w:val="005E2D15"/>
    <w:rsid w:val="005E4103"/>
    <w:rsid w:val="005E4270"/>
    <w:rsid w:val="005E4B79"/>
    <w:rsid w:val="005E5A5F"/>
    <w:rsid w:val="005E6035"/>
    <w:rsid w:val="005F25D1"/>
    <w:rsid w:val="005F363E"/>
    <w:rsid w:val="005F4C97"/>
    <w:rsid w:val="005F778A"/>
    <w:rsid w:val="006008D1"/>
    <w:rsid w:val="00602DF1"/>
    <w:rsid w:val="00603469"/>
    <w:rsid w:val="006037D7"/>
    <w:rsid w:val="00603B61"/>
    <w:rsid w:val="00606EC8"/>
    <w:rsid w:val="00607279"/>
    <w:rsid w:val="00610417"/>
    <w:rsid w:val="00611370"/>
    <w:rsid w:val="00611C56"/>
    <w:rsid w:val="00612C1C"/>
    <w:rsid w:val="00613032"/>
    <w:rsid w:val="006134C1"/>
    <w:rsid w:val="006146A4"/>
    <w:rsid w:val="00615EA4"/>
    <w:rsid w:val="006201BC"/>
    <w:rsid w:val="00620825"/>
    <w:rsid w:val="00622D6E"/>
    <w:rsid w:val="006230E0"/>
    <w:rsid w:val="00624EFC"/>
    <w:rsid w:val="00627198"/>
    <w:rsid w:val="0063481F"/>
    <w:rsid w:val="00634DA3"/>
    <w:rsid w:val="006356C5"/>
    <w:rsid w:val="00635A8C"/>
    <w:rsid w:val="00636127"/>
    <w:rsid w:val="00636153"/>
    <w:rsid w:val="00640B24"/>
    <w:rsid w:val="0064229E"/>
    <w:rsid w:val="00644969"/>
    <w:rsid w:val="00645C0B"/>
    <w:rsid w:val="00651E69"/>
    <w:rsid w:val="00653694"/>
    <w:rsid w:val="006542EB"/>
    <w:rsid w:val="00654AF8"/>
    <w:rsid w:val="00656F07"/>
    <w:rsid w:val="00657428"/>
    <w:rsid w:val="00657F02"/>
    <w:rsid w:val="00660591"/>
    <w:rsid w:val="006607B2"/>
    <w:rsid w:val="00662462"/>
    <w:rsid w:val="006625E7"/>
    <w:rsid w:val="00662877"/>
    <w:rsid w:val="006649D4"/>
    <w:rsid w:val="00666468"/>
    <w:rsid w:val="00667366"/>
    <w:rsid w:val="00667C9D"/>
    <w:rsid w:val="006703E9"/>
    <w:rsid w:val="0067196A"/>
    <w:rsid w:val="00672369"/>
    <w:rsid w:val="006742E4"/>
    <w:rsid w:val="00674B6C"/>
    <w:rsid w:val="006753D4"/>
    <w:rsid w:val="00675BE1"/>
    <w:rsid w:val="00675FA9"/>
    <w:rsid w:val="00676C2C"/>
    <w:rsid w:val="00676DDE"/>
    <w:rsid w:val="00676F92"/>
    <w:rsid w:val="00676FF7"/>
    <w:rsid w:val="006857DA"/>
    <w:rsid w:val="006872B5"/>
    <w:rsid w:val="006877F7"/>
    <w:rsid w:val="00690296"/>
    <w:rsid w:val="006911F6"/>
    <w:rsid w:val="00694016"/>
    <w:rsid w:val="00694033"/>
    <w:rsid w:val="006956DF"/>
    <w:rsid w:val="00696025"/>
    <w:rsid w:val="006964F9"/>
    <w:rsid w:val="006A1065"/>
    <w:rsid w:val="006A232C"/>
    <w:rsid w:val="006A5112"/>
    <w:rsid w:val="006A5BCD"/>
    <w:rsid w:val="006A5BF3"/>
    <w:rsid w:val="006A6B4F"/>
    <w:rsid w:val="006A7690"/>
    <w:rsid w:val="006B0DDC"/>
    <w:rsid w:val="006B100B"/>
    <w:rsid w:val="006B6100"/>
    <w:rsid w:val="006B61A7"/>
    <w:rsid w:val="006B71BF"/>
    <w:rsid w:val="006C0817"/>
    <w:rsid w:val="006C0C81"/>
    <w:rsid w:val="006C177A"/>
    <w:rsid w:val="006C2F24"/>
    <w:rsid w:val="006C3711"/>
    <w:rsid w:val="006C62B1"/>
    <w:rsid w:val="006C75E9"/>
    <w:rsid w:val="006C7E9C"/>
    <w:rsid w:val="006D02EE"/>
    <w:rsid w:val="006D0DB8"/>
    <w:rsid w:val="006D1A2F"/>
    <w:rsid w:val="006D1FDF"/>
    <w:rsid w:val="006D2CE1"/>
    <w:rsid w:val="006D3B7C"/>
    <w:rsid w:val="006D3EFD"/>
    <w:rsid w:val="006D53DE"/>
    <w:rsid w:val="006D5F09"/>
    <w:rsid w:val="006D5F26"/>
    <w:rsid w:val="006E1773"/>
    <w:rsid w:val="006E35E3"/>
    <w:rsid w:val="006E689B"/>
    <w:rsid w:val="006E69B0"/>
    <w:rsid w:val="006E71CC"/>
    <w:rsid w:val="006E7302"/>
    <w:rsid w:val="006E77E7"/>
    <w:rsid w:val="006E78BF"/>
    <w:rsid w:val="006E7C9B"/>
    <w:rsid w:val="006F0587"/>
    <w:rsid w:val="006F1888"/>
    <w:rsid w:val="006F2843"/>
    <w:rsid w:val="006F3956"/>
    <w:rsid w:val="006F416B"/>
    <w:rsid w:val="006F51D7"/>
    <w:rsid w:val="00700ABA"/>
    <w:rsid w:val="00700CCA"/>
    <w:rsid w:val="00701432"/>
    <w:rsid w:val="007039E1"/>
    <w:rsid w:val="00705FB0"/>
    <w:rsid w:val="00706B1D"/>
    <w:rsid w:val="00707ED5"/>
    <w:rsid w:val="00712D7F"/>
    <w:rsid w:val="0071352B"/>
    <w:rsid w:val="00713DC7"/>
    <w:rsid w:val="00713E48"/>
    <w:rsid w:val="00713FAB"/>
    <w:rsid w:val="007150FF"/>
    <w:rsid w:val="00715197"/>
    <w:rsid w:val="007200F0"/>
    <w:rsid w:val="0072057D"/>
    <w:rsid w:val="00724B41"/>
    <w:rsid w:val="00725150"/>
    <w:rsid w:val="007266D1"/>
    <w:rsid w:val="00726D01"/>
    <w:rsid w:val="007274CB"/>
    <w:rsid w:val="00730A39"/>
    <w:rsid w:val="00731F5F"/>
    <w:rsid w:val="007335AE"/>
    <w:rsid w:val="00735CA7"/>
    <w:rsid w:val="00736FBE"/>
    <w:rsid w:val="007375F1"/>
    <w:rsid w:val="007378D0"/>
    <w:rsid w:val="00737BC0"/>
    <w:rsid w:val="0074004B"/>
    <w:rsid w:val="00740117"/>
    <w:rsid w:val="00741B89"/>
    <w:rsid w:val="00741C9B"/>
    <w:rsid w:val="00743C3C"/>
    <w:rsid w:val="00744008"/>
    <w:rsid w:val="00744515"/>
    <w:rsid w:val="00744621"/>
    <w:rsid w:val="00745035"/>
    <w:rsid w:val="00745747"/>
    <w:rsid w:val="00745956"/>
    <w:rsid w:val="00750517"/>
    <w:rsid w:val="00752DCE"/>
    <w:rsid w:val="00752F74"/>
    <w:rsid w:val="0075356F"/>
    <w:rsid w:val="00753570"/>
    <w:rsid w:val="007548E6"/>
    <w:rsid w:val="00755244"/>
    <w:rsid w:val="00755F53"/>
    <w:rsid w:val="00756B5D"/>
    <w:rsid w:val="00761831"/>
    <w:rsid w:val="0076384A"/>
    <w:rsid w:val="00765075"/>
    <w:rsid w:val="00765ED0"/>
    <w:rsid w:val="00767213"/>
    <w:rsid w:val="00770911"/>
    <w:rsid w:val="007719C5"/>
    <w:rsid w:val="00774FD4"/>
    <w:rsid w:val="0077655D"/>
    <w:rsid w:val="00780786"/>
    <w:rsid w:val="00781A87"/>
    <w:rsid w:val="00782AD3"/>
    <w:rsid w:val="007830C8"/>
    <w:rsid w:val="007838D1"/>
    <w:rsid w:val="00783AD4"/>
    <w:rsid w:val="00785438"/>
    <w:rsid w:val="00785E6B"/>
    <w:rsid w:val="00786779"/>
    <w:rsid w:val="007927FC"/>
    <w:rsid w:val="00793B36"/>
    <w:rsid w:val="0079525F"/>
    <w:rsid w:val="007956B3"/>
    <w:rsid w:val="0079577E"/>
    <w:rsid w:val="00796758"/>
    <w:rsid w:val="00796A79"/>
    <w:rsid w:val="0079788C"/>
    <w:rsid w:val="007A282A"/>
    <w:rsid w:val="007A39A9"/>
    <w:rsid w:val="007A63B6"/>
    <w:rsid w:val="007A6D34"/>
    <w:rsid w:val="007A6F22"/>
    <w:rsid w:val="007A6F7A"/>
    <w:rsid w:val="007B06DC"/>
    <w:rsid w:val="007B1946"/>
    <w:rsid w:val="007B1D07"/>
    <w:rsid w:val="007B2455"/>
    <w:rsid w:val="007B24DB"/>
    <w:rsid w:val="007B2A1C"/>
    <w:rsid w:val="007B40A4"/>
    <w:rsid w:val="007B4718"/>
    <w:rsid w:val="007B527E"/>
    <w:rsid w:val="007B75A6"/>
    <w:rsid w:val="007B7910"/>
    <w:rsid w:val="007B79F0"/>
    <w:rsid w:val="007B7F90"/>
    <w:rsid w:val="007C078F"/>
    <w:rsid w:val="007C0C56"/>
    <w:rsid w:val="007C1045"/>
    <w:rsid w:val="007C10B7"/>
    <w:rsid w:val="007C3C2B"/>
    <w:rsid w:val="007C5303"/>
    <w:rsid w:val="007D111E"/>
    <w:rsid w:val="007D3518"/>
    <w:rsid w:val="007D453C"/>
    <w:rsid w:val="007D5366"/>
    <w:rsid w:val="007D59F5"/>
    <w:rsid w:val="007D6331"/>
    <w:rsid w:val="007D6A68"/>
    <w:rsid w:val="007D7367"/>
    <w:rsid w:val="007E16FD"/>
    <w:rsid w:val="007E1AFC"/>
    <w:rsid w:val="007E355D"/>
    <w:rsid w:val="007E3B57"/>
    <w:rsid w:val="007E4385"/>
    <w:rsid w:val="007E4444"/>
    <w:rsid w:val="007E5A7C"/>
    <w:rsid w:val="007E61AD"/>
    <w:rsid w:val="007E6295"/>
    <w:rsid w:val="007E6BBC"/>
    <w:rsid w:val="007E799A"/>
    <w:rsid w:val="007F0000"/>
    <w:rsid w:val="007F0E60"/>
    <w:rsid w:val="007F238A"/>
    <w:rsid w:val="007F248B"/>
    <w:rsid w:val="007F4FF4"/>
    <w:rsid w:val="007F5D42"/>
    <w:rsid w:val="007F5E79"/>
    <w:rsid w:val="007F6977"/>
    <w:rsid w:val="007F7680"/>
    <w:rsid w:val="00800C13"/>
    <w:rsid w:val="00800CFF"/>
    <w:rsid w:val="008015D1"/>
    <w:rsid w:val="00801626"/>
    <w:rsid w:val="00801869"/>
    <w:rsid w:val="00802234"/>
    <w:rsid w:val="00804088"/>
    <w:rsid w:val="00804EC6"/>
    <w:rsid w:val="00806180"/>
    <w:rsid w:val="00810FEE"/>
    <w:rsid w:val="00811150"/>
    <w:rsid w:val="00812039"/>
    <w:rsid w:val="008148C3"/>
    <w:rsid w:val="008152A9"/>
    <w:rsid w:val="00815BC4"/>
    <w:rsid w:val="0081662C"/>
    <w:rsid w:val="00817E7E"/>
    <w:rsid w:val="00820222"/>
    <w:rsid w:val="008202B3"/>
    <w:rsid w:val="00822089"/>
    <w:rsid w:val="00825282"/>
    <w:rsid w:val="00825781"/>
    <w:rsid w:val="00826749"/>
    <w:rsid w:val="0082727F"/>
    <w:rsid w:val="00827571"/>
    <w:rsid w:val="00827E85"/>
    <w:rsid w:val="0083100F"/>
    <w:rsid w:val="00831CD5"/>
    <w:rsid w:val="00833940"/>
    <w:rsid w:val="00834702"/>
    <w:rsid w:val="00834D73"/>
    <w:rsid w:val="0083743B"/>
    <w:rsid w:val="008408FE"/>
    <w:rsid w:val="00842173"/>
    <w:rsid w:val="00844EC8"/>
    <w:rsid w:val="008458C7"/>
    <w:rsid w:val="008475C2"/>
    <w:rsid w:val="008479BC"/>
    <w:rsid w:val="00850A06"/>
    <w:rsid w:val="008517C1"/>
    <w:rsid w:val="00851D63"/>
    <w:rsid w:val="0085473B"/>
    <w:rsid w:val="00856914"/>
    <w:rsid w:val="008572B8"/>
    <w:rsid w:val="00857B87"/>
    <w:rsid w:val="00860770"/>
    <w:rsid w:val="0086165C"/>
    <w:rsid w:val="00861A3F"/>
    <w:rsid w:val="008620DE"/>
    <w:rsid w:val="008643D2"/>
    <w:rsid w:val="00866886"/>
    <w:rsid w:val="008713A1"/>
    <w:rsid w:val="0087146A"/>
    <w:rsid w:val="00871D2B"/>
    <w:rsid w:val="00872827"/>
    <w:rsid w:val="00874331"/>
    <w:rsid w:val="00874C6A"/>
    <w:rsid w:val="008758E2"/>
    <w:rsid w:val="008838B3"/>
    <w:rsid w:val="00883F9D"/>
    <w:rsid w:val="0088471E"/>
    <w:rsid w:val="00885C92"/>
    <w:rsid w:val="00886DB3"/>
    <w:rsid w:val="00887EB7"/>
    <w:rsid w:val="008910B7"/>
    <w:rsid w:val="008929B5"/>
    <w:rsid w:val="00892BD1"/>
    <w:rsid w:val="00894B5C"/>
    <w:rsid w:val="00894E22"/>
    <w:rsid w:val="0089579C"/>
    <w:rsid w:val="00895DCC"/>
    <w:rsid w:val="00897407"/>
    <w:rsid w:val="008975C4"/>
    <w:rsid w:val="008A0488"/>
    <w:rsid w:val="008A0F4F"/>
    <w:rsid w:val="008A1B6A"/>
    <w:rsid w:val="008A207D"/>
    <w:rsid w:val="008A21B4"/>
    <w:rsid w:val="008A2CE8"/>
    <w:rsid w:val="008A344A"/>
    <w:rsid w:val="008A4C9E"/>
    <w:rsid w:val="008A5A4A"/>
    <w:rsid w:val="008A6962"/>
    <w:rsid w:val="008A6E4B"/>
    <w:rsid w:val="008A7522"/>
    <w:rsid w:val="008B06EA"/>
    <w:rsid w:val="008B07A4"/>
    <w:rsid w:val="008B10AC"/>
    <w:rsid w:val="008B1B23"/>
    <w:rsid w:val="008B217F"/>
    <w:rsid w:val="008B2386"/>
    <w:rsid w:val="008B2A83"/>
    <w:rsid w:val="008B3809"/>
    <w:rsid w:val="008B4645"/>
    <w:rsid w:val="008B5012"/>
    <w:rsid w:val="008B5740"/>
    <w:rsid w:val="008C0296"/>
    <w:rsid w:val="008C1185"/>
    <w:rsid w:val="008C19DF"/>
    <w:rsid w:val="008C3576"/>
    <w:rsid w:val="008C43E3"/>
    <w:rsid w:val="008C7DAB"/>
    <w:rsid w:val="008D007C"/>
    <w:rsid w:val="008D14E2"/>
    <w:rsid w:val="008D2E10"/>
    <w:rsid w:val="008D6759"/>
    <w:rsid w:val="008D77A9"/>
    <w:rsid w:val="008E0215"/>
    <w:rsid w:val="008E0592"/>
    <w:rsid w:val="008E1C51"/>
    <w:rsid w:val="008E1D2C"/>
    <w:rsid w:val="008E235F"/>
    <w:rsid w:val="008E3A33"/>
    <w:rsid w:val="008E3FD5"/>
    <w:rsid w:val="008E546C"/>
    <w:rsid w:val="008E70B8"/>
    <w:rsid w:val="008E7B42"/>
    <w:rsid w:val="008F12BB"/>
    <w:rsid w:val="008F1427"/>
    <w:rsid w:val="008F1565"/>
    <w:rsid w:val="008F17BC"/>
    <w:rsid w:val="008F3379"/>
    <w:rsid w:val="008F5E8F"/>
    <w:rsid w:val="00900FEF"/>
    <w:rsid w:val="0090291E"/>
    <w:rsid w:val="009029B4"/>
    <w:rsid w:val="009040B2"/>
    <w:rsid w:val="0090518C"/>
    <w:rsid w:val="009064D4"/>
    <w:rsid w:val="00907F51"/>
    <w:rsid w:val="00913F9C"/>
    <w:rsid w:val="00915FE3"/>
    <w:rsid w:val="00916F3C"/>
    <w:rsid w:val="009207E2"/>
    <w:rsid w:val="00921893"/>
    <w:rsid w:val="00922185"/>
    <w:rsid w:val="00922350"/>
    <w:rsid w:val="00923475"/>
    <w:rsid w:val="0093025B"/>
    <w:rsid w:val="0093045A"/>
    <w:rsid w:val="0093150A"/>
    <w:rsid w:val="009332EE"/>
    <w:rsid w:val="009344E6"/>
    <w:rsid w:val="0093538E"/>
    <w:rsid w:val="00936148"/>
    <w:rsid w:val="0093617D"/>
    <w:rsid w:val="0093766A"/>
    <w:rsid w:val="0094176C"/>
    <w:rsid w:val="00943015"/>
    <w:rsid w:val="009439B5"/>
    <w:rsid w:val="0094478B"/>
    <w:rsid w:val="00945172"/>
    <w:rsid w:val="00945178"/>
    <w:rsid w:val="00945580"/>
    <w:rsid w:val="00945C89"/>
    <w:rsid w:val="0095150E"/>
    <w:rsid w:val="00953261"/>
    <w:rsid w:val="00954EB9"/>
    <w:rsid w:val="00955C9E"/>
    <w:rsid w:val="00956566"/>
    <w:rsid w:val="00957D5F"/>
    <w:rsid w:val="0096098C"/>
    <w:rsid w:val="00960F39"/>
    <w:rsid w:val="0096371F"/>
    <w:rsid w:val="0097104A"/>
    <w:rsid w:val="00972ABF"/>
    <w:rsid w:val="00972CDC"/>
    <w:rsid w:val="00973C1A"/>
    <w:rsid w:val="00974F7E"/>
    <w:rsid w:val="00975AB7"/>
    <w:rsid w:val="00975D2D"/>
    <w:rsid w:val="00975F8E"/>
    <w:rsid w:val="00976035"/>
    <w:rsid w:val="0098097B"/>
    <w:rsid w:val="0098097C"/>
    <w:rsid w:val="00981688"/>
    <w:rsid w:val="00981D76"/>
    <w:rsid w:val="00984B5C"/>
    <w:rsid w:val="0098755E"/>
    <w:rsid w:val="00990C8B"/>
    <w:rsid w:val="00991386"/>
    <w:rsid w:val="0099183C"/>
    <w:rsid w:val="00992B61"/>
    <w:rsid w:val="00995384"/>
    <w:rsid w:val="00995A33"/>
    <w:rsid w:val="00995F60"/>
    <w:rsid w:val="00996F57"/>
    <w:rsid w:val="009973CE"/>
    <w:rsid w:val="00997A6C"/>
    <w:rsid w:val="009A06A1"/>
    <w:rsid w:val="009A1BC2"/>
    <w:rsid w:val="009A1E18"/>
    <w:rsid w:val="009A2887"/>
    <w:rsid w:val="009A3EFF"/>
    <w:rsid w:val="009A3FCE"/>
    <w:rsid w:val="009A4F44"/>
    <w:rsid w:val="009A6512"/>
    <w:rsid w:val="009A69F9"/>
    <w:rsid w:val="009A7679"/>
    <w:rsid w:val="009A7DD0"/>
    <w:rsid w:val="009B0D27"/>
    <w:rsid w:val="009B1157"/>
    <w:rsid w:val="009B294C"/>
    <w:rsid w:val="009B4487"/>
    <w:rsid w:val="009B4B9F"/>
    <w:rsid w:val="009B641A"/>
    <w:rsid w:val="009B6D87"/>
    <w:rsid w:val="009B747E"/>
    <w:rsid w:val="009C1B3D"/>
    <w:rsid w:val="009C287B"/>
    <w:rsid w:val="009C4446"/>
    <w:rsid w:val="009C4802"/>
    <w:rsid w:val="009C4D8B"/>
    <w:rsid w:val="009C64B1"/>
    <w:rsid w:val="009C6587"/>
    <w:rsid w:val="009C6F8F"/>
    <w:rsid w:val="009D04D5"/>
    <w:rsid w:val="009D1838"/>
    <w:rsid w:val="009D1937"/>
    <w:rsid w:val="009D2A4B"/>
    <w:rsid w:val="009D3FDB"/>
    <w:rsid w:val="009D563D"/>
    <w:rsid w:val="009D6CD7"/>
    <w:rsid w:val="009D706C"/>
    <w:rsid w:val="009D7900"/>
    <w:rsid w:val="009E0541"/>
    <w:rsid w:val="009E1C56"/>
    <w:rsid w:val="009E488A"/>
    <w:rsid w:val="009E5AC9"/>
    <w:rsid w:val="009E68FF"/>
    <w:rsid w:val="009E7C49"/>
    <w:rsid w:val="009F2C0F"/>
    <w:rsid w:val="009F386D"/>
    <w:rsid w:val="009F4562"/>
    <w:rsid w:val="009F57E0"/>
    <w:rsid w:val="009F6662"/>
    <w:rsid w:val="009F67BF"/>
    <w:rsid w:val="009F6E0D"/>
    <w:rsid w:val="00A029FA"/>
    <w:rsid w:val="00A045FD"/>
    <w:rsid w:val="00A05E2E"/>
    <w:rsid w:val="00A066C8"/>
    <w:rsid w:val="00A06DFB"/>
    <w:rsid w:val="00A10057"/>
    <w:rsid w:val="00A1010D"/>
    <w:rsid w:val="00A114B4"/>
    <w:rsid w:val="00A11EB8"/>
    <w:rsid w:val="00A14543"/>
    <w:rsid w:val="00A14AD3"/>
    <w:rsid w:val="00A15618"/>
    <w:rsid w:val="00A21EA3"/>
    <w:rsid w:val="00A23372"/>
    <w:rsid w:val="00A25B27"/>
    <w:rsid w:val="00A25F56"/>
    <w:rsid w:val="00A27565"/>
    <w:rsid w:val="00A3073B"/>
    <w:rsid w:val="00A312AD"/>
    <w:rsid w:val="00A318BF"/>
    <w:rsid w:val="00A327A7"/>
    <w:rsid w:val="00A32D01"/>
    <w:rsid w:val="00A33D66"/>
    <w:rsid w:val="00A34BFB"/>
    <w:rsid w:val="00A352B9"/>
    <w:rsid w:val="00A3538A"/>
    <w:rsid w:val="00A37823"/>
    <w:rsid w:val="00A37D36"/>
    <w:rsid w:val="00A40754"/>
    <w:rsid w:val="00A44738"/>
    <w:rsid w:val="00A4555B"/>
    <w:rsid w:val="00A460CE"/>
    <w:rsid w:val="00A47CE4"/>
    <w:rsid w:val="00A5194A"/>
    <w:rsid w:val="00A557C7"/>
    <w:rsid w:val="00A558B4"/>
    <w:rsid w:val="00A562E8"/>
    <w:rsid w:val="00A56F9B"/>
    <w:rsid w:val="00A5727F"/>
    <w:rsid w:val="00A57CF9"/>
    <w:rsid w:val="00A57EE2"/>
    <w:rsid w:val="00A6594E"/>
    <w:rsid w:val="00A66DBD"/>
    <w:rsid w:val="00A70B11"/>
    <w:rsid w:val="00A70B1D"/>
    <w:rsid w:val="00A71437"/>
    <w:rsid w:val="00A71679"/>
    <w:rsid w:val="00A7553D"/>
    <w:rsid w:val="00A76C17"/>
    <w:rsid w:val="00A77BC9"/>
    <w:rsid w:val="00A77D05"/>
    <w:rsid w:val="00A8063B"/>
    <w:rsid w:val="00A81338"/>
    <w:rsid w:val="00A836F4"/>
    <w:rsid w:val="00A837B1"/>
    <w:rsid w:val="00A83A6E"/>
    <w:rsid w:val="00A85FD1"/>
    <w:rsid w:val="00A86FEC"/>
    <w:rsid w:val="00A915C0"/>
    <w:rsid w:val="00A9187A"/>
    <w:rsid w:val="00A970CB"/>
    <w:rsid w:val="00A97193"/>
    <w:rsid w:val="00A9729D"/>
    <w:rsid w:val="00AA0DCC"/>
    <w:rsid w:val="00AA3573"/>
    <w:rsid w:val="00AA42C0"/>
    <w:rsid w:val="00AA4877"/>
    <w:rsid w:val="00AA73AB"/>
    <w:rsid w:val="00AB0C5E"/>
    <w:rsid w:val="00AB0F0E"/>
    <w:rsid w:val="00AB18FD"/>
    <w:rsid w:val="00AB26B1"/>
    <w:rsid w:val="00AB30BE"/>
    <w:rsid w:val="00AB51C5"/>
    <w:rsid w:val="00AB5C5F"/>
    <w:rsid w:val="00AC038A"/>
    <w:rsid w:val="00AC08C0"/>
    <w:rsid w:val="00AC1DFD"/>
    <w:rsid w:val="00AC2375"/>
    <w:rsid w:val="00AC2AE1"/>
    <w:rsid w:val="00AC313D"/>
    <w:rsid w:val="00AC37C4"/>
    <w:rsid w:val="00AC4EB0"/>
    <w:rsid w:val="00AC6CEA"/>
    <w:rsid w:val="00AC6D23"/>
    <w:rsid w:val="00AD15BE"/>
    <w:rsid w:val="00AD1F6A"/>
    <w:rsid w:val="00AD2680"/>
    <w:rsid w:val="00AD40BD"/>
    <w:rsid w:val="00AD6079"/>
    <w:rsid w:val="00AD66E6"/>
    <w:rsid w:val="00AD73B9"/>
    <w:rsid w:val="00AD7C45"/>
    <w:rsid w:val="00AE206B"/>
    <w:rsid w:val="00AE20E9"/>
    <w:rsid w:val="00AE3264"/>
    <w:rsid w:val="00AE5CBC"/>
    <w:rsid w:val="00AE6250"/>
    <w:rsid w:val="00AE6AAB"/>
    <w:rsid w:val="00AE6BC3"/>
    <w:rsid w:val="00AF1BE3"/>
    <w:rsid w:val="00AF2552"/>
    <w:rsid w:val="00AF34A2"/>
    <w:rsid w:val="00AF4C2A"/>
    <w:rsid w:val="00AF4CA4"/>
    <w:rsid w:val="00AF532C"/>
    <w:rsid w:val="00B0142D"/>
    <w:rsid w:val="00B05F6B"/>
    <w:rsid w:val="00B06879"/>
    <w:rsid w:val="00B12D9D"/>
    <w:rsid w:val="00B135D2"/>
    <w:rsid w:val="00B137E8"/>
    <w:rsid w:val="00B139DB"/>
    <w:rsid w:val="00B14515"/>
    <w:rsid w:val="00B145CE"/>
    <w:rsid w:val="00B14AD6"/>
    <w:rsid w:val="00B16D4B"/>
    <w:rsid w:val="00B16FED"/>
    <w:rsid w:val="00B17925"/>
    <w:rsid w:val="00B2097F"/>
    <w:rsid w:val="00B20A86"/>
    <w:rsid w:val="00B213CE"/>
    <w:rsid w:val="00B22388"/>
    <w:rsid w:val="00B22FC7"/>
    <w:rsid w:val="00B24425"/>
    <w:rsid w:val="00B24E4A"/>
    <w:rsid w:val="00B26C47"/>
    <w:rsid w:val="00B26E57"/>
    <w:rsid w:val="00B27589"/>
    <w:rsid w:val="00B27F01"/>
    <w:rsid w:val="00B309DE"/>
    <w:rsid w:val="00B31210"/>
    <w:rsid w:val="00B31DF7"/>
    <w:rsid w:val="00B320E6"/>
    <w:rsid w:val="00B32209"/>
    <w:rsid w:val="00B33D78"/>
    <w:rsid w:val="00B364D3"/>
    <w:rsid w:val="00B414C0"/>
    <w:rsid w:val="00B41840"/>
    <w:rsid w:val="00B41EF9"/>
    <w:rsid w:val="00B42780"/>
    <w:rsid w:val="00B44B72"/>
    <w:rsid w:val="00B4555D"/>
    <w:rsid w:val="00B4628A"/>
    <w:rsid w:val="00B479D2"/>
    <w:rsid w:val="00B50B5D"/>
    <w:rsid w:val="00B515EB"/>
    <w:rsid w:val="00B5324B"/>
    <w:rsid w:val="00B534C4"/>
    <w:rsid w:val="00B537FD"/>
    <w:rsid w:val="00B5410B"/>
    <w:rsid w:val="00B5414A"/>
    <w:rsid w:val="00B54942"/>
    <w:rsid w:val="00B54FDE"/>
    <w:rsid w:val="00B55E79"/>
    <w:rsid w:val="00B560D6"/>
    <w:rsid w:val="00B600FD"/>
    <w:rsid w:val="00B608D3"/>
    <w:rsid w:val="00B62DF4"/>
    <w:rsid w:val="00B63608"/>
    <w:rsid w:val="00B64025"/>
    <w:rsid w:val="00B64174"/>
    <w:rsid w:val="00B644F8"/>
    <w:rsid w:val="00B64597"/>
    <w:rsid w:val="00B659B8"/>
    <w:rsid w:val="00B65B6C"/>
    <w:rsid w:val="00B7195E"/>
    <w:rsid w:val="00B72CA6"/>
    <w:rsid w:val="00B72EE4"/>
    <w:rsid w:val="00B7467C"/>
    <w:rsid w:val="00B75465"/>
    <w:rsid w:val="00B75A43"/>
    <w:rsid w:val="00B77B6D"/>
    <w:rsid w:val="00B77F4B"/>
    <w:rsid w:val="00B81DDA"/>
    <w:rsid w:val="00B820F3"/>
    <w:rsid w:val="00B82468"/>
    <w:rsid w:val="00B8389F"/>
    <w:rsid w:val="00B838CB"/>
    <w:rsid w:val="00B83D44"/>
    <w:rsid w:val="00B854EA"/>
    <w:rsid w:val="00B85AC7"/>
    <w:rsid w:val="00B8678E"/>
    <w:rsid w:val="00B86AA8"/>
    <w:rsid w:val="00B871BF"/>
    <w:rsid w:val="00B873D4"/>
    <w:rsid w:val="00B907A9"/>
    <w:rsid w:val="00B9110A"/>
    <w:rsid w:val="00B91C24"/>
    <w:rsid w:val="00B961A2"/>
    <w:rsid w:val="00B96397"/>
    <w:rsid w:val="00B96AF3"/>
    <w:rsid w:val="00B97031"/>
    <w:rsid w:val="00B97725"/>
    <w:rsid w:val="00BA2705"/>
    <w:rsid w:val="00BA4190"/>
    <w:rsid w:val="00BA4914"/>
    <w:rsid w:val="00BA5836"/>
    <w:rsid w:val="00BA59B9"/>
    <w:rsid w:val="00BA59F8"/>
    <w:rsid w:val="00BA5D9F"/>
    <w:rsid w:val="00BA7289"/>
    <w:rsid w:val="00BB07CD"/>
    <w:rsid w:val="00BB2BD3"/>
    <w:rsid w:val="00BB3EEE"/>
    <w:rsid w:val="00BB412D"/>
    <w:rsid w:val="00BB5269"/>
    <w:rsid w:val="00BB6EF8"/>
    <w:rsid w:val="00BC1A7A"/>
    <w:rsid w:val="00BC366D"/>
    <w:rsid w:val="00BC3AAA"/>
    <w:rsid w:val="00BC3B58"/>
    <w:rsid w:val="00BC42BA"/>
    <w:rsid w:val="00BC4ABE"/>
    <w:rsid w:val="00BC4FB8"/>
    <w:rsid w:val="00BC5F34"/>
    <w:rsid w:val="00BC60EA"/>
    <w:rsid w:val="00BC7F8E"/>
    <w:rsid w:val="00BD3908"/>
    <w:rsid w:val="00BD4050"/>
    <w:rsid w:val="00BD5D9F"/>
    <w:rsid w:val="00BD5F7D"/>
    <w:rsid w:val="00BD68F3"/>
    <w:rsid w:val="00BE00FD"/>
    <w:rsid w:val="00BE0EA3"/>
    <w:rsid w:val="00BE1854"/>
    <w:rsid w:val="00BE1E1E"/>
    <w:rsid w:val="00BE2CA4"/>
    <w:rsid w:val="00BE6153"/>
    <w:rsid w:val="00BF05FA"/>
    <w:rsid w:val="00BF07EE"/>
    <w:rsid w:val="00BF0913"/>
    <w:rsid w:val="00BF132D"/>
    <w:rsid w:val="00BF3850"/>
    <w:rsid w:val="00BF3A79"/>
    <w:rsid w:val="00BF5039"/>
    <w:rsid w:val="00BF5BB2"/>
    <w:rsid w:val="00BF76BA"/>
    <w:rsid w:val="00C0084E"/>
    <w:rsid w:val="00C00A2E"/>
    <w:rsid w:val="00C01A6A"/>
    <w:rsid w:val="00C02016"/>
    <w:rsid w:val="00C0212A"/>
    <w:rsid w:val="00C03465"/>
    <w:rsid w:val="00C037D6"/>
    <w:rsid w:val="00C04FF7"/>
    <w:rsid w:val="00C05029"/>
    <w:rsid w:val="00C058BD"/>
    <w:rsid w:val="00C059F1"/>
    <w:rsid w:val="00C069C3"/>
    <w:rsid w:val="00C07848"/>
    <w:rsid w:val="00C106E4"/>
    <w:rsid w:val="00C113A4"/>
    <w:rsid w:val="00C11671"/>
    <w:rsid w:val="00C11D94"/>
    <w:rsid w:val="00C1448C"/>
    <w:rsid w:val="00C14688"/>
    <w:rsid w:val="00C16192"/>
    <w:rsid w:val="00C20C4A"/>
    <w:rsid w:val="00C21C1E"/>
    <w:rsid w:val="00C228BD"/>
    <w:rsid w:val="00C2440B"/>
    <w:rsid w:val="00C24611"/>
    <w:rsid w:val="00C24D16"/>
    <w:rsid w:val="00C2532B"/>
    <w:rsid w:val="00C26428"/>
    <w:rsid w:val="00C268D0"/>
    <w:rsid w:val="00C26D01"/>
    <w:rsid w:val="00C30D12"/>
    <w:rsid w:val="00C31BE3"/>
    <w:rsid w:val="00C31DE5"/>
    <w:rsid w:val="00C32334"/>
    <w:rsid w:val="00C33073"/>
    <w:rsid w:val="00C33713"/>
    <w:rsid w:val="00C35FC3"/>
    <w:rsid w:val="00C364E8"/>
    <w:rsid w:val="00C36EB6"/>
    <w:rsid w:val="00C3763E"/>
    <w:rsid w:val="00C37E39"/>
    <w:rsid w:val="00C40939"/>
    <w:rsid w:val="00C419CB"/>
    <w:rsid w:val="00C472D7"/>
    <w:rsid w:val="00C475B1"/>
    <w:rsid w:val="00C51175"/>
    <w:rsid w:val="00C521BB"/>
    <w:rsid w:val="00C540DD"/>
    <w:rsid w:val="00C558D6"/>
    <w:rsid w:val="00C5735D"/>
    <w:rsid w:val="00C575F1"/>
    <w:rsid w:val="00C61225"/>
    <w:rsid w:val="00C61731"/>
    <w:rsid w:val="00C6569C"/>
    <w:rsid w:val="00C65785"/>
    <w:rsid w:val="00C66442"/>
    <w:rsid w:val="00C66525"/>
    <w:rsid w:val="00C66A96"/>
    <w:rsid w:val="00C66AA7"/>
    <w:rsid w:val="00C672B1"/>
    <w:rsid w:val="00C67C7F"/>
    <w:rsid w:val="00C703CE"/>
    <w:rsid w:val="00C708E0"/>
    <w:rsid w:val="00C719AB"/>
    <w:rsid w:val="00C73EBA"/>
    <w:rsid w:val="00C7415B"/>
    <w:rsid w:val="00C741EA"/>
    <w:rsid w:val="00C75DDD"/>
    <w:rsid w:val="00C8219E"/>
    <w:rsid w:val="00C82C9F"/>
    <w:rsid w:val="00C8366A"/>
    <w:rsid w:val="00C83A95"/>
    <w:rsid w:val="00C84AF9"/>
    <w:rsid w:val="00C8526B"/>
    <w:rsid w:val="00C87284"/>
    <w:rsid w:val="00C879EE"/>
    <w:rsid w:val="00C92477"/>
    <w:rsid w:val="00C92E71"/>
    <w:rsid w:val="00C95E7C"/>
    <w:rsid w:val="00C96805"/>
    <w:rsid w:val="00C96CA4"/>
    <w:rsid w:val="00CA0486"/>
    <w:rsid w:val="00CA06E2"/>
    <w:rsid w:val="00CA0935"/>
    <w:rsid w:val="00CA0C76"/>
    <w:rsid w:val="00CA148E"/>
    <w:rsid w:val="00CA2B90"/>
    <w:rsid w:val="00CA36D8"/>
    <w:rsid w:val="00CA3E5B"/>
    <w:rsid w:val="00CA42D2"/>
    <w:rsid w:val="00CA438A"/>
    <w:rsid w:val="00CA5F83"/>
    <w:rsid w:val="00CA6EBF"/>
    <w:rsid w:val="00CA7180"/>
    <w:rsid w:val="00CB10CE"/>
    <w:rsid w:val="00CB1252"/>
    <w:rsid w:val="00CB18DC"/>
    <w:rsid w:val="00CB20E0"/>
    <w:rsid w:val="00CB3979"/>
    <w:rsid w:val="00CB3BBE"/>
    <w:rsid w:val="00CB3EF1"/>
    <w:rsid w:val="00CB5DBA"/>
    <w:rsid w:val="00CC0543"/>
    <w:rsid w:val="00CC0937"/>
    <w:rsid w:val="00CC2B75"/>
    <w:rsid w:val="00CC33DB"/>
    <w:rsid w:val="00CC44E5"/>
    <w:rsid w:val="00CC51CA"/>
    <w:rsid w:val="00CC549C"/>
    <w:rsid w:val="00CD0117"/>
    <w:rsid w:val="00CD04CF"/>
    <w:rsid w:val="00CD126A"/>
    <w:rsid w:val="00CD1845"/>
    <w:rsid w:val="00CD188A"/>
    <w:rsid w:val="00CD1D84"/>
    <w:rsid w:val="00CD279C"/>
    <w:rsid w:val="00CD2C0C"/>
    <w:rsid w:val="00CD33A7"/>
    <w:rsid w:val="00CD3FAF"/>
    <w:rsid w:val="00CD5C3D"/>
    <w:rsid w:val="00CD60B5"/>
    <w:rsid w:val="00CD6EC4"/>
    <w:rsid w:val="00CD6ECE"/>
    <w:rsid w:val="00CE0F89"/>
    <w:rsid w:val="00CE1577"/>
    <w:rsid w:val="00CE15E4"/>
    <w:rsid w:val="00CE2CDA"/>
    <w:rsid w:val="00CE363F"/>
    <w:rsid w:val="00CE41C9"/>
    <w:rsid w:val="00CE4BDA"/>
    <w:rsid w:val="00CE6541"/>
    <w:rsid w:val="00CE6BF7"/>
    <w:rsid w:val="00CE7110"/>
    <w:rsid w:val="00CE791D"/>
    <w:rsid w:val="00CE7A60"/>
    <w:rsid w:val="00CF00BC"/>
    <w:rsid w:val="00CF07E6"/>
    <w:rsid w:val="00CF0FF8"/>
    <w:rsid w:val="00CF1BAF"/>
    <w:rsid w:val="00CF2663"/>
    <w:rsid w:val="00CF2EE0"/>
    <w:rsid w:val="00CF351D"/>
    <w:rsid w:val="00CF3B90"/>
    <w:rsid w:val="00CF3D38"/>
    <w:rsid w:val="00CF4322"/>
    <w:rsid w:val="00CF634A"/>
    <w:rsid w:val="00CF740D"/>
    <w:rsid w:val="00CF7C99"/>
    <w:rsid w:val="00D001DC"/>
    <w:rsid w:val="00D01FAA"/>
    <w:rsid w:val="00D024BC"/>
    <w:rsid w:val="00D02923"/>
    <w:rsid w:val="00D032E7"/>
    <w:rsid w:val="00D03651"/>
    <w:rsid w:val="00D04EB4"/>
    <w:rsid w:val="00D05717"/>
    <w:rsid w:val="00D06CF9"/>
    <w:rsid w:val="00D10001"/>
    <w:rsid w:val="00D11EB0"/>
    <w:rsid w:val="00D124C8"/>
    <w:rsid w:val="00D12B12"/>
    <w:rsid w:val="00D15DA1"/>
    <w:rsid w:val="00D16F55"/>
    <w:rsid w:val="00D17071"/>
    <w:rsid w:val="00D17BF5"/>
    <w:rsid w:val="00D207B2"/>
    <w:rsid w:val="00D21C5C"/>
    <w:rsid w:val="00D22A79"/>
    <w:rsid w:val="00D23C28"/>
    <w:rsid w:val="00D258D1"/>
    <w:rsid w:val="00D27C70"/>
    <w:rsid w:val="00D33F86"/>
    <w:rsid w:val="00D36686"/>
    <w:rsid w:val="00D3753E"/>
    <w:rsid w:val="00D42008"/>
    <w:rsid w:val="00D42707"/>
    <w:rsid w:val="00D44CB7"/>
    <w:rsid w:val="00D454A9"/>
    <w:rsid w:val="00D504ED"/>
    <w:rsid w:val="00D5294E"/>
    <w:rsid w:val="00D535A9"/>
    <w:rsid w:val="00D554F9"/>
    <w:rsid w:val="00D559D4"/>
    <w:rsid w:val="00D56100"/>
    <w:rsid w:val="00D6209E"/>
    <w:rsid w:val="00D644EC"/>
    <w:rsid w:val="00D67B52"/>
    <w:rsid w:val="00D70F59"/>
    <w:rsid w:val="00D71A95"/>
    <w:rsid w:val="00D763EF"/>
    <w:rsid w:val="00D807F1"/>
    <w:rsid w:val="00D80E08"/>
    <w:rsid w:val="00D815C6"/>
    <w:rsid w:val="00D81B2D"/>
    <w:rsid w:val="00D81EEB"/>
    <w:rsid w:val="00D8588E"/>
    <w:rsid w:val="00D85C1F"/>
    <w:rsid w:val="00D87216"/>
    <w:rsid w:val="00D87F44"/>
    <w:rsid w:val="00D913BA"/>
    <w:rsid w:val="00D920DE"/>
    <w:rsid w:val="00D96871"/>
    <w:rsid w:val="00D96BCB"/>
    <w:rsid w:val="00D96E95"/>
    <w:rsid w:val="00D9792D"/>
    <w:rsid w:val="00D97F61"/>
    <w:rsid w:val="00DA0CE4"/>
    <w:rsid w:val="00DA1B0C"/>
    <w:rsid w:val="00DA2C3D"/>
    <w:rsid w:val="00DA6212"/>
    <w:rsid w:val="00DA7C51"/>
    <w:rsid w:val="00DB18DF"/>
    <w:rsid w:val="00DB2346"/>
    <w:rsid w:val="00DB359E"/>
    <w:rsid w:val="00DB4848"/>
    <w:rsid w:val="00DB49A6"/>
    <w:rsid w:val="00DB50CF"/>
    <w:rsid w:val="00DB5F6E"/>
    <w:rsid w:val="00DC0069"/>
    <w:rsid w:val="00DC0CAF"/>
    <w:rsid w:val="00DC0DC9"/>
    <w:rsid w:val="00DC1CCA"/>
    <w:rsid w:val="00DC3357"/>
    <w:rsid w:val="00DC6709"/>
    <w:rsid w:val="00DD0869"/>
    <w:rsid w:val="00DD09DC"/>
    <w:rsid w:val="00DD15BD"/>
    <w:rsid w:val="00DD34B2"/>
    <w:rsid w:val="00DD3B2D"/>
    <w:rsid w:val="00DD3F13"/>
    <w:rsid w:val="00DD42D5"/>
    <w:rsid w:val="00DD46E4"/>
    <w:rsid w:val="00DD512C"/>
    <w:rsid w:val="00DD6354"/>
    <w:rsid w:val="00DD7825"/>
    <w:rsid w:val="00DD7E8E"/>
    <w:rsid w:val="00DE08AB"/>
    <w:rsid w:val="00DE4527"/>
    <w:rsid w:val="00DE472C"/>
    <w:rsid w:val="00DE56EC"/>
    <w:rsid w:val="00DE5E8E"/>
    <w:rsid w:val="00DF1566"/>
    <w:rsid w:val="00DF15CE"/>
    <w:rsid w:val="00DF1A25"/>
    <w:rsid w:val="00DF4168"/>
    <w:rsid w:val="00DF43A9"/>
    <w:rsid w:val="00DF4838"/>
    <w:rsid w:val="00DF585A"/>
    <w:rsid w:val="00E00D05"/>
    <w:rsid w:val="00E02FCA"/>
    <w:rsid w:val="00E05BFF"/>
    <w:rsid w:val="00E06F62"/>
    <w:rsid w:val="00E12634"/>
    <w:rsid w:val="00E128E6"/>
    <w:rsid w:val="00E14AED"/>
    <w:rsid w:val="00E15179"/>
    <w:rsid w:val="00E164F3"/>
    <w:rsid w:val="00E179C8"/>
    <w:rsid w:val="00E217A2"/>
    <w:rsid w:val="00E22863"/>
    <w:rsid w:val="00E24769"/>
    <w:rsid w:val="00E24AB2"/>
    <w:rsid w:val="00E255D0"/>
    <w:rsid w:val="00E25D8D"/>
    <w:rsid w:val="00E27A7D"/>
    <w:rsid w:val="00E27F8B"/>
    <w:rsid w:val="00E306A1"/>
    <w:rsid w:val="00E31380"/>
    <w:rsid w:val="00E33C23"/>
    <w:rsid w:val="00E34402"/>
    <w:rsid w:val="00E345EF"/>
    <w:rsid w:val="00E35F16"/>
    <w:rsid w:val="00E4097D"/>
    <w:rsid w:val="00E40A32"/>
    <w:rsid w:val="00E41C5C"/>
    <w:rsid w:val="00E41D77"/>
    <w:rsid w:val="00E427C5"/>
    <w:rsid w:val="00E43564"/>
    <w:rsid w:val="00E43E55"/>
    <w:rsid w:val="00E4428D"/>
    <w:rsid w:val="00E44B53"/>
    <w:rsid w:val="00E50720"/>
    <w:rsid w:val="00E50867"/>
    <w:rsid w:val="00E51F5E"/>
    <w:rsid w:val="00E53773"/>
    <w:rsid w:val="00E53969"/>
    <w:rsid w:val="00E53DF0"/>
    <w:rsid w:val="00E55F6B"/>
    <w:rsid w:val="00E5650B"/>
    <w:rsid w:val="00E56761"/>
    <w:rsid w:val="00E60222"/>
    <w:rsid w:val="00E6207F"/>
    <w:rsid w:val="00E62966"/>
    <w:rsid w:val="00E62B7A"/>
    <w:rsid w:val="00E66D6D"/>
    <w:rsid w:val="00E66FDC"/>
    <w:rsid w:val="00E67619"/>
    <w:rsid w:val="00E71781"/>
    <w:rsid w:val="00E71F4B"/>
    <w:rsid w:val="00E7217D"/>
    <w:rsid w:val="00E72353"/>
    <w:rsid w:val="00E72B84"/>
    <w:rsid w:val="00E75E5D"/>
    <w:rsid w:val="00E808DF"/>
    <w:rsid w:val="00E81A98"/>
    <w:rsid w:val="00E823E8"/>
    <w:rsid w:val="00E83E53"/>
    <w:rsid w:val="00E843C1"/>
    <w:rsid w:val="00E857CA"/>
    <w:rsid w:val="00E872D3"/>
    <w:rsid w:val="00E87465"/>
    <w:rsid w:val="00E9098B"/>
    <w:rsid w:val="00E911D5"/>
    <w:rsid w:val="00E9228E"/>
    <w:rsid w:val="00E92556"/>
    <w:rsid w:val="00E92709"/>
    <w:rsid w:val="00E92800"/>
    <w:rsid w:val="00E95AF3"/>
    <w:rsid w:val="00E9662A"/>
    <w:rsid w:val="00E974C9"/>
    <w:rsid w:val="00E9782E"/>
    <w:rsid w:val="00EA499F"/>
    <w:rsid w:val="00EA4B50"/>
    <w:rsid w:val="00EA507F"/>
    <w:rsid w:val="00EA55DD"/>
    <w:rsid w:val="00EA5DC3"/>
    <w:rsid w:val="00EA6A8C"/>
    <w:rsid w:val="00EA6DE0"/>
    <w:rsid w:val="00EB0726"/>
    <w:rsid w:val="00EB293E"/>
    <w:rsid w:val="00EB3587"/>
    <w:rsid w:val="00EB7E31"/>
    <w:rsid w:val="00EC015C"/>
    <w:rsid w:val="00EC4AE8"/>
    <w:rsid w:val="00EC75A3"/>
    <w:rsid w:val="00ED02F0"/>
    <w:rsid w:val="00ED089D"/>
    <w:rsid w:val="00ED17AE"/>
    <w:rsid w:val="00ED1E76"/>
    <w:rsid w:val="00ED2F59"/>
    <w:rsid w:val="00ED3151"/>
    <w:rsid w:val="00ED34C7"/>
    <w:rsid w:val="00ED3B4F"/>
    <w:rsid w:val="00ED42A9"/>
    <w:rsid w:val="00ED4C01"/>
    <w:rsid w:val="00ED50DA"/>
    <w:rsid w:val="00ED5250"/>
    <w:rsid w:val="00ED69CE"/>
    <w:rsid w:val="00ED7DA6"/>
    <w:rsid w:val="00EE1769"/>
    <w:rsid w:val="00EE2B0B"/>
    <w:rsid w:val="00EE3312"/>
    <w:rsid w:val="00EE4E74"/>
    <w:rsid w:val="00EE6D1A"/>
    <w:rsid w:val="00EE74E6"/>
    <w:rsid w:val="00EF0CDE"/>
    <w:rsid w:val="00EF1020"/>
    <w:rsid w:val="00EF16FE"/>
    <w:rsid w:val="00EF1F2B"/>
    <w:rsid w:val="00EF2779"/>
    <w:rsid w:val="00EF3140"/>
    <w:rsid w:val="00EF411E"/>
    <w:rsid w:val="00EF4D07"/>
    <w:rsid w:val="00EF539D"/>
    <w:rsid w:val="00EF5A78"/>
    <w:rsid w:val="00EF5CA5"/>
    <w:rsid w:val="00EF6BA4"/>
    <w:rsid w:val="00EF6DAB"/>
    <w:rsid w:val="00EF740B"/>
    <w:rsid w:val="00EF77AF"/>
    <w:rsid w:val="00F0141E"/>
    <w:rsid w:val="00F01D48"/>
    <w:rsid w:val="00F02781"/>
    <w:rsid w:val="00F0294F"/>
    <w:rsid w:val="00F03019"/>
    <w:rsid w:val="00F05840"/>
    <w:rsid w:val="00F06575"/>
    <w:rsid w:val="00F06CD9"/>
    <w:rsid w:val="00F10846"/>
    <w:rsid w:val="00F11756"/>
    <w:rsid w:val="00F12B2F"/>
    <w:rsid w:val="00F12CD0"/>
    <w:rsid w:val="00F13438"/>
    <w:rsid w:val="00F13A9F"/>
    <w:rsid w:val="00F14174"/>
    <w:rsid w:val="00F146AD"/>
    <w:rsid w:val="00F14C13"/>
    <w:rsid w:val="00F15581"/>
    <w:rsid w:val="00F164FD"/>
    <w:rsid w:val="00F206AA"/>
    <w:rsid w:val="00F20B13"/>
    <w:rsid w:val="00F224C9"/>
    <w:rsid w:val="00F2406E"/>
    <w:rsid w:val="00F25212"/>
    <w:rsid w:val="00F259B2"/>
    <w:rsid w:val="00F2632F"/>
    <w:rsid w:val="00F26F1A"/>
    <w:rsid w:val="00F27E4F"/>
    <w:rsid w:val="00F302B5"/>
    <w:rsid w:val="00F34849"/>
    <w:rsid w:val="00F35EC4"/>
    <w:rsid w:val="00F36073"/>
    <w:rsid w:val="00F37B04"/>
    <w:rsid w:val="00F42177"/>
    <w:rsid w:val="00F42738"/>
    <w:rsid w:val="00F443E0"/>
    <w:rsid w:val="00F44559"/>
    <w:rsid w:val="00F4678A"/>
    <w:rsid w:val="00F46C83"/>
    <w:rsid w:val="00F51430"/>
    <w:rsid w:val="00F525D6"/>
    <w:rsid w:val="00F533F9"/>
    <w:rsid w:val="00F5433A"/>
    <w:rsid w:val="00F560C4"/>
    <w:rsid w:val="00F6074E"/>
    <w:rsid w:val="00F61904"/>
    <w:rsid w:val="00F63387"/>
    <w:rsid w:val="00F66807"/>
    <w:rsid w:val="00F676CA"/>
    <w:rsid w:val="00F679C6"/>
    <w:rsid w:val="00F67ADA"/>
    <w:rsid w:val="00F67CA0"/>
    <w:rsid w:val="00F701D1"/>
    <w:rsid w:val="00F7069A"/>
    <w:rsid w:val="00F708F0"/>
    <w:rsid w:val="00F70ECE"/>
    <w:rsid w:val="00F7169E"/>
    <w:rsid w:val="00F71EC5"/>
    <w:rsid w:val="00F75410"/>
    <w:rsid w:val="00F75FE3"/>
    <w:rsid w:val="00F776F6"/>
    <w:rsid w:val="00F83917"/>
    <w:rsid w:val="00F84AD0"/>
    <w:rsid w:val="00F85FE9"/>
    <w:rsid w:val="00F86433"/>
    <w:rsid w:val="00F869F9"/>
    <w:rsid w:val="00F87481"/>
    <w:rsid w:val="00F908A8"/>
    <w:rsid w:val="00F9107B"/>
    <w:rsid w:val="00F92DA7"/>
    <w:rsid w:val="00F945FC"/>
    <w:rsid w:val="00F94803"/>
    <w:rsid w:val="00F9518B"/>
    <w:rsid w:val="00F96C31"/>
    <w:rsid w:val="00F97F1E"/>
    <w:rsid w:val="00FA0759"/>
    <w:rsid w:val="00FA17FD"/>
    <w:rsid w:val="00FA2F27"/>
    <w:rsid w:val="00FA2F4C"/>
    <w:rsid w:val="00FA3335"/>
    <w:rsid w:val="00FA488A"/>
    <w:rsid w:val="00FA4CAF"/>
    <w:rsid w:val="00FA4E3D"/>
    <w:rsid w:val="00FA584E"/>
    <w:rsid w:val="00FA5B36"/>
    <w:rsid w:val="00FA672C"/>
    <w:rsid w:val="00FB1DE5"/>
    <w:rsid w:val="00FB2EB6"/>
    <w:rsid w:val="00FB2FF1"/>
    <w:rsid w:val="00FB4EAB"/>
    <w:rsid w:val="00FB7A72"/>
    <w:rsid w:val="00FB7DF2"/>
    <w:rsid w:val="00FC0CAF"/>
    <w:rsid w:val="00FC37DB"/>
    <w:rsid w:val="00FC4AFD"/>
    <w:rsid w:val="00FC4D3A"/>
    <w:rsid w:val="00FC56EC"/>
    <w:rsid w:val="00FD00E7"/>
    <w:rsid w:val="00FD15DE"/>
    <w:rsid w:val="00FD2837"/>
    <w:rsid w:val="00FD2D35"/>
    <w:rsid w:val="00FD381B"/>
    <w:rsid w:val="00FD58D7"/>
    <w:rsid w:val="00FD6861"/>
    <w:rsid w:val="00FD6E0D"/>
    <w:rsid w:val="00FE2196"/>
    <w:rsid w:val="00FE3CA3"/>
    <w:rsid w:val="00FE583E"/>
    <w:rsid w:val="00FE71CC"/>
    <w:rsid w:val="00FE755B"/>
    <w:rsid w:val="00FE772C"/>
    <w:rsid w:val="00FE7D23"/>
    <w:rsid w:val="00FF0115"/>
    <w:rsid w:val="00FF03B5"/>
    <w:rsid w:val="00FF05D0"/>
    <w:rsid w:val="00FF0EBA"/>
    <w:rsid w:val="00FF163E"/>
    <w:rsid w:val="00FF254C"/>
    <w:rsid w:val="00FF314A"/>
    <w:rsid w:val="00FF4CC2"/>
    <w:rsid w:val="00FF5BE6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5A3BB"/>
  <w15:docId w15:val="{24DB67F5-C166-4C08-8FE5-533C78DF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B46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F17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AA8"/>
    <w:pPr>
      <w:ind w:left="720"/>
      <w:contextualSpacing/>
    </w:pPr>
  </w:style>
  <w:style w:type="paragraph" w:styleId="Bezmezer">
    <w:name w:val="No Spacing"/>
    <w:uiPriority w:val="1"/>
    <w:qFormat/>
    <w:rsid w:val="00245DEC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1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73D"/>
  </w:style>
  <w:style w:type="paragraph" w:styleId="Zpat">
    <w:name w:val="footer"/>
    <w:basedOn w:val="Normln"/>
    <w:link w:val="ZpatChar"/>
    <w:uiPriority w:val="99"/>
    <w:unhideWhenUsed/>
    <w:rsid w:val="00441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73D"/>
  </w:style>
  <w:style w:type="character" w:styleId="Hypertextovodkaz">
    <w:name w:val="Hyperlink"/>
    <w:uiPriority w:val="99"/>
    <w:unhideWhenUsed/>
    <w:rsid w:val="0044173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44173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00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A558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iln">
    <w:name w:val="Strong"/>
    <w:uiPriority w:val="22"/>
    <w:qFormat/>
    <w:rsid w:val="00487184"/>
    <w:rPr>
      <w:b/>
      <w:bCs/>
    </w:rPr>
  </w:style>
  <w:style w:type="paragraph" w:styleId="Normlnweb">
    <w:name w:val="Normal (Web)"/>
    <w:basedOn w:val="Normln"/>
    <w:uiPriority w:val="99"/>
    <w:unhideWhenUsed/>
    <w:rsid w:val="00676DDE"/>
    <w:pPr>
      <w:spacing w:before="100" w:beforeAutospacing="1" w:after="100" w:afterAutospacing="1" w:line="240" w:lineRule="auto"/>
    </w:pPr>
    <w:rPr>
      <w:rFonts w:cs="Calibri"/>
      <w:lang w:eastAsia="cs-CZ"/>
    </w:rPr>
  </w:style>
  <w:style w:type="character" w:customStyle="1" w:styleId="Nevyeenzmnka2">
    <w:name w:val="Nevyřešená zmínka2"/>
    <w:uiPriority w:val="99"/>
    <w:semiHidden/>
    <w:unhideWhenUsed/>
    <w:rsid w:val="0036486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1B89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link w:val="Nadpis1"/>
    <w:uiPriority w:val="9"/>
    <w:rsid w:val="008F17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3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2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8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isto.cz" TargetMode="External"/><Relationship Id="rId2" Type="http://schemas.openxmlformats.org/officeDocument/2006/relationships/hyperlink" Target="http://www.risto.cz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5F12-392B-4F9A-A043-5661C2F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8</CharactersWithSpaces>
  <SharedDoc>false</SharedDoc>
  <HLinks>
    <vt:vector size="18" baseType="variant">
      <vt:variant>
        <vt:i4>589849</vt:i4>
      </vt:variant>
      <vt:variant>
        <vt:i4>0</vt:i4>
      </vt:variant>
      <vt:variant>
        <vt:i4>0</vt:i4>
      </vt:variant>
      <vt:variant>
        <vt:i4>5</vt:i4>
      </vt:variant>
      <vt:variant>
        <vt:lpwstr>http://www.risto.cz/</vt:lpwstr>
      </vt:variant>
      <vt:variant>
        <vt:lpwstr/>
      </vt:variant>
      <vt:variant>
        <vt:i4>6553670</vt:i4>
      </vt:variant>
      <vt:variant>
        <vt:i4>3</vt:i4>
      </vt:variant>
      <vt:variant>
        <vt:i4>0</vt:i4>
      </vt:variant>
      <vt:variant>
        <vt:i4>5</vt:i4>
      </vt:variant>
      <vt:variant>
        <vt:lpwstr>mailto:info@risto.cz</vt:lpwstr>
      </vt:variant>
      <vt:variant>
        <vt:lpwstr/>
      </vt:variant>
      <vt:variant>
        <vt:i4>589849</vt:i4>
      </vt:variant>
      <vt:variant>
        <vt:i4>0</vt:i4>
      </vt:variant>
      <vt:variant>
        <vt:i4>0</vt:i4>
      </vt:variant>
      <vt:variant>
        <vt:i4>5</vt:i4>
      </vt:variant>
      <vt:variant>
        <vt:lpwstr>http://www.rist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alášková</dc:creator>
  <cp:lastModifiedBy>Marek Lukeš</cp:lastModifiedBy>
  <cp:revision>2</cp:revision>
  <cp:lastPrinted>2023-07-25T07:16:00Z</cp:lastPrinted>
  <dcterms:created xsi:type="dcterms:W3CDTF">2024-04-09T11:09:00Z</dcterms:created>
  <dcterms:modified xsi:type="dcterms:W3CDTF">2024-04-09T11:09:00Z</dcterms:modified>
</cp:coreProperties>
</file>